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3FAA5" w14:textId="112A4A06" w:rsidR="0056309D" w:rsidRPr="00A26D81" w:rsidRDefault="0056309D" w:rsidP="00AF48E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6D81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</w:t>
      </w:r>
      <w:r w:rsidR="009131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523749E" w14:textId="77777777" w:rsidR="0056309D" w:rsidRPr="00A26D81" w:rsidRDefault="0056309D" w:rsidP="00AF48E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6D81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14:paraId="5C3DA1B8" w14:textId="77777777" w:rsidR="0056309D" w:rsidRPr="00A26D81" w:rsidRDefault="0056309D" w:rsidP="00AF48EF">
      <w:pPr>
        <w:widowControl w:val="0"/>
        <w:tabs>
          <w:tab w:val="left" w:pos="246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26D81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3720542" w14:textId="77777777" w:rsidR="0056309D" w:rsidRPr="00A26D81" w:rsidRDefault="0056309D" w:rsidP="00AF48EF">
      <w:pPr>
        <w:widowControl w:val="0"/>
        <w:tabs>
          <w:tab w:val="left" w:pos="246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26D81">
        <w:rPr>
          <w:rFonts w:ascii="Times New Roman" w:eastAsia="Times New Roman" w:hAnsi="Times New Roman" w:cs="Times New Roman"/>
          <w:sz w:val="28"/>
          <w:szCs w:val="28"/>
        </w:rPr>
        <w:t>«УФИМСКИЙ УНИВЕРСИТЕТ НАУКИ И ТЕХНОЛОГИЙ»</w:t>
      </w:r>
    </w:p>
    <w:p w14:paraId="084080A8" w14:textId="77777777" w:rsidR="0056309D" w:rsidRPr="00A26D81" w:rsidRDefault="0056309D" w:rsidP="00AF48E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94720B" w14:textId="77777777" w:rsidR="00B273BA" w:rsidRPr="00A26D81" w:rsidRDefault="00B273BA" w:rsidP="00AF48E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2C3C7B" w14:textId="77777777" w:rsidR="0056309D" w:rsidRPr="00A26D81" w:rsidRDefault="0056309D" w:rsidP="00AF48E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18F594" w14:textId="59AF514B" w:rsidR="0056309D" w:rsidRPr="00A26D81" w:rsidRDefault="00B273BA" w:rsidP="00AF48E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6D81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56309D" w:rsidRPr="00A26D81">
        <w:rPr>
          <w:rFonts w:ascii="Times New Roman" w:hAnsi="Times New Roman" w:cs="Times New Roman"/>
          <w:b/>
          <w:sz w:val="28"/>
          <w:szCs w:val="28"/>
        </w:rPr>
        <w:br/>
      </w:r>
      <w:r w:rsidR="0056309D" w:rsidRPr="000E37CA">
        <w:rPr>
          <w:rFonts w:ascii="Times New Roman" w:hAnsi="Times New Roman" w:cs="Times New Roman"/>
          <w:b/>
          <w:sz w:val="28"/>
          <w:szCs w:val="28"/>
        </w:rPr>
        <w:t>вступительн</w:t>
      </w:r>
      <w:r w:rsidR="0070574A">
        <w:rPr>
          <w:rFonts w:ascii="Times New Roman" w:hAnsi="Times New Roman" w:cs="Times New Roman"/>
          <w:b/>
          <w:sz w:val="28"/>
          <w:szCs w:val="28"/>
        </w:rPr>
        <w:t>ых</w:t>
      </w:r>
      <w:r w:rsidR="005C09D2" w:rsidRPr="000E37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309D" w:rsidRPr="000E37CA">
        <w:rPr>
          <w:rFonts w:ascii="Times New Roman" w:hAnsi="Times New Roman" w:cs="Times New Roman"/>
          <w:b/>
          <w:sz w:val="28"/>
          <w:szCs w:val="28"/>
        </w:rPr>
        <w:t>испытани</w:t>
      </w:r>
      <w:r w:rsidR="0070574A">
        <w:rPr>
          <w:rFonts w:ascii="Times New Roman" w:hAnsi="Times New Roman" w:cs="Times New Roman"/>
          <w:b/>
          <w:sz w:val="28"/>
          <w:szCs w:val="28"/>
        </w:rPr>
        <w:t>й</w:t>
      </w:r>
    </w:p>
    <w:p w14:paraId="529C2466" w14:textId="77777777" w:rsidR="0070574A" w:rsidRDefault="0056309D" w:rsidP="00AF48E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6D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ля поступающих в магистратуру по направлениям подготовки </w:t>
      </w:r>
    </w:p>
    <w:p w14:paraId="6C91FFC3" w14:textId="6358E783" w:rsidR="0056309D" w:rsidRDefault="0056309D" w:rsidP="00AF48E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D81">
        <w:rPr>
          <w:rFonts w:ascii="Times New Roman" w:hAnsi="Times New Roman" w:cs="Times New Roman"/>
          <w:b/>
          <w:sz w:val="28"/>
          <w:szCs w:val="28"/>
        </w:rPr>
        <w:br/>
      </w:r>
      <w:r w:rsidR="0070574A" w:rsidRPr="005A2B76">
        <w:rPr>
          <w:rFonts w:ascii="Times New Roman" w:hAnsi="Times New Roman" w:cs="Times New Roman"/>
          <w:b/>
          <w:sz w:val="28"/>
          <w:szCs w:val="28"/>
        </w:rPr>
        <w:t>01.04.01 «Математика»</w:t>
      </w:r>
    </w:p>
    <w:p w14:paraId="64B67FAE" w14:textId="77777777" w:rsidR="005A2B76" w:rsidRPr="005A2B76" w:rsidRDefault="005A2B76" w:rsidP="00AF48E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6CFD01" w14:textId="77777777" w:rsidR="0070574A" w:rsidRPr="005A2B76" w:rsidRDefault="0070574A" w:rsidP="0070574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2B76">
        <w:rPr>
          <w:rFonts w:ascii="Times New Roman" w:hAnsi="Times New Roman" w:cs="Times New Roman"/>
          <w:b/>
          <w:sz w:val="28"/>
          <w:szCs w:val="28"/>
        </w:rPr>
        <w:t>программа (профиль)</w:t>
      </w:r>
    </w:p>
    <w:p w14:paraId="48588FD0" w14:textId="65F8964D" w:rsidR="0070574A" w:rsidRPr="005A2B76" w:rsidRDefault="0070574A" w:rsidP="0070574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2B76">
        <w:rPr>
          <w:rFonts w:ascii="Times New Roman" w:hAnsi="Times New Roman" w:cs="Times New Roman"/>
          <w:b/>
          <w:sz w:val="28"/>
          <w:szCs w:val="28"/>
        </w:rPr>
        <w:t>«Вещественный, комплексный и функциональный анализ»</w:t>
      </w:r>
    </w:p>
    <w:p w14:paraId="2F12384C" w14:textId="6297050C" w:rsidR="0070574A" w:rsidRPr="005A2B76" w:rsidRDefault="0070574A" w:rsidP="00AF48E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0DC33E" w14:textId="484D100D" w:rsidR="0056309D" w:rsidRDefault="0056309D" w:rsidP="00AF48E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B76">
        <w:rPr>
          <w:rFonts w:ascii="Times New Roman" w:hAnsi="Times New Roman" w:cs="Times New Roman"/>
          <w:b/>
          <w:sz w:val="28"/>
          <w:szCs w:val="28"/>
        </w:rPr>
        <w:t>01.04.02 «Прикладная математика и информатика»</w:t>
      </w:r>
    </w:p>
    <w:p w14:paraId="4F6D9465" w14:textId="77777777" w:rsidR="005A2B76" w:rsidRPr="005A2B76" w:rsidRDefault="005A2B76" w:rsidP="00AF48E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17008A" w14:textId="366031D0" w:rsidR="0056309D" w:rsidRPr="005A2B76" w:rsidRDefault="0056309D" w:rsidP="00AF48E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2B76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1A1421" w:rsidRPr="005A2B76">
        <w:rPr>
          <w:rFonts w:ascii="Times New Roman" w:hAnsi="Times New Roman" w:cs="Times New Roman"/>
          <w:b/>
          <w:sz w:val="28"/>
          <w:szCs w:val="28"/>
        </w:rPr>
        <w:t>ы</w:t>
      </w:r>
      <w:r w:rsidRPr="005A2B76">
        <w:rPr>
          <w:rFonts w:ascii="Times New Roman" w:hAnsi="Times New Roman" w:cs="Times New Roman"/>
          <w:b/>
          <w:sz w:val="28"/>
          <w:szCs w:val="28"/>
        </w:rPr>
        <w:t xml:space="preserve"> (профиль)</w:t>
      </w:r>
    </w:p>
    <w:p w14:paraId="1849FEC8" w14:textId="4735DC3C" w:rsidR="0056309D" w:rsidRPr="005A2B76" w:rsidRDefault="0056309D" w:rsidP="00AF48E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B76">
        <w:rPr>
          <w:rFonts w:ascii="Times New Roman" w:hAnsi="Times New Roman" w:cs="Times New Roman"/>
          <w:b/>
          <w:sz w:val="28"/>
          <w:szCs w:val="28"/>
        </w:rPr>
        <w:t xml:space="preserve">«Искусственный интеллект в кибербезопасности», </w:t>
      </w:r>
      <w:r w:rsidRPr="005A2B76">
        <w:rPr>
          <w:rFonts w:ascii="Times New Roman" w:hAnsi="Times New Roman" w:cs="Times New Roman"/>
          <w:b/>
          <w:sz w:val="28"/>
          <w:szCs w:val="28"/>
        </w:rPr>
        <w:br/>
        <w:t>«</w:t>
      </w:r>
      <w:r w:rsidR="00343022" w:rsidRPr="005A2B76">
        <w:rPr>
          <w:rFonts w:ascii="Times New Roman" w:hAnsi="Times New Roman" w:cs="Times New Roman"/>
          <w:b/>
          <w:sz w:val="28"/>
          <w:szCs w:val="28"/>
        </w:rPr>
        <w:t>Технологии программирования</w:t>
      </w:r>
      <w:r w:rsidRPr="005A2B76">
        <w:rPr>
          <w:rFonts w:ascii="Times New Roman" w:hAnsi="Times New Roman" w:cs="Times New Roman"/>
          <w:b/>
          <w:sz w:val="28"/>
          <w:szCs w:val="28"/>
        </w:rPr>
        <w:t>»</w:t>
      </w:r>
      <w:r w:rsidR="000E37CA" w:rsidRPr="005A2B76">
        <w:rPr>
          <w:rFonts w:ascii="Times New Roman" w:hAnsi="Times New Roman" w:cs="Times New Roman"/>
          <w:b/>
          <w:sz w:val="28"/>
          <w:szCs w:val="28"/>
        </w:rPr>
        <w:t>,</w:t>
      </w:r>
      <w:r w:rsidR="000E37CA" w:rsidRPr="005A2B76">
        <w:rPr>
          <w:rFonts w:ascii="Times New Roman" w:hAnsi="Times New Roman" w:cs="Times New Roman"/>
          <w:b/>
          <w:sz w:val="28"/>
          <w:szCs w:val="28"/>
        </w:rPr>
        <w:br/>
        <w:t>«Современные технологии моделирования»</w:t>
      </w:r>
    </w:p>
    <w:p w14:paraId="784EC61B" w14:textId="77777777" w:rsidR="005A2B76" w:rsidRPr="005A2B76" w:rsidRDefault="005A2B76" w:rsidP="00AF48E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2D370F" w14:textId="66E0D71A" w:rsidR="001E5544" w:rsidRPr="005A2B76" w:rsidRDefault="005A2B76" w:rsidP="00AF48E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B76">
        <w:rPr>
          <w:rFonts w:ascii="Times New Roman" w:hAnsi="Times New Roman" w:cs="Times New Roman"/>
          <w:b/>
          <w:sz w:val="28"/>
          <w:szCs w:val="28"/>
        </w:rPr>
        <w:t xml:space="preserve">02.04.01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5A2B76">
        <w:rPr>
          <w:rFonts w:ascii="Times New Roman" w:hAnsi="Times New Roman" w:cs="Times New Roman"/>
          <w:b/>
          <w:sz w:val="28"/>
          <w:szCs w:val="28"/>
        </w:rPr>
        <w:t>Математика и компьютерные наук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BEF833C" w14:textId="39E2C015" w:rsidR="005A2B76" w:rsidRDefault="005A2B76" w:rsidP="005A2B7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B76">
        <w:rPr>
          <w:rFonts w:ascii="Times New Roman" w:hAnsi="Times New Roman" w:cs="Times New Roman"/>
          <w:b/>
          <w:sz w:val="28"/>
          <w:szCs w:val="28"/>
        </w:rPr>
        <w:t>программа (профиль)</w:t>
      </w:r>
    </w:p>
    <w:p w14:paraId="4AEFB3DB" w14:textId="77777777" w:rsidR="005A2B76" w:rsidRPr="005A2B76" w:rsidRDefault="005A2B76" w:rsidP="005A2B7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4D032B" w14:textId="204B6F45" w:rsidR="005A2B76" w:rsidRPr="005A2B76" w:rsidRDefault="005A2B76" w:rsidP="005A2B7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B76">
        <w:rPr>
          <w:rFonts w:ascii="Times New Roman" w:hAnsi="Times New Roman" w:cs="Times New Roman"/>
          <w:b/>
          <w:sz w:val="28"/>
          <w:szCs w:val="28"/>
        </w:rPr>
        <w:t>«Анализ данных и компьютерное моделирование»</w:t>
      </w:r>
    </w:p>
    <w:p w14:paraId="4ECC2552" w14:textId="77777777" w:rsidR="005A2B76" w:rsidRPr="005A2B76" w:rsidRDefault="005A2B76" w:rsidP="00AF48E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F865E8" w14:textId="68D3A44F" w:rsidR="005A2B76" w:rsidRDefault="005A2B76" w:rsidP="00AF48E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B76">
        <w:rPr>
          <w:rFonts w:ascii="Times New Roman" w:hAnsi="Times New Roman" w:cs="Times New Roman"/>
          <w:b/>
          <w:sz w:val="28"/>
          <w:szCs w:val="28"/>
        </w:rPr>
        <w:t>02.04.03 «Математическое обеспечение и администрирование информационных систем»</w:t>
      </w:r>
    </w:p>
    <w:p w14:paraId="1A535D0B" w14:textId="77777777" w:rsidR="005A2B76" w:rsidRPr="005A2B76" w:rsidRDefault="005A2B76" w:rsidP="00AF48E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4EC2C4" w14:textId="77777777" w:rsidR="005A2B76" w:rsidRPr="005A2B76" w:rsidRDefault="005A2B76" w:rsidP="005A2B7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2B76">
        <w:rPr>
          <w:rFonts w:ascii="Times New Roman" w:hAnsi="Times New Roman" w:cs="Times New Roman"/>
          <w:b/>
          <w:sz w:val="28"/>
          <w:szCs w:val="28"/>
        </w:rPr>
        <w:t>программа (профиль)</w:t>
      </w:r>
    </w:p>
    <w:p w14:paraId="4090EFC5" w14:textId="072DC72B" w:rsidR="005A2B76" w:rsidRDefault="005A2B76" w:rsidP="00AF48E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B76">
        <w:rPr>
          <w:rFonts w:ascii="Times New Roman" w:hAnsi="Times New Roman" w:cs="Times New Roman"/>
          <w:b/>
          <w:sz w:val="28"/>
          <w:szCs w:val="28"/>
        </w:rPr>
        <w:t>«Математическое обеспечение вычислительных комплексов и систем»</w:t>
      </w:r>
    </w:p>
    <w:p w14:paraId="69BFF7C0" w14:textId="77777777" w:rsidR="0056309D" w:rsidRPr="000E37CA" w:rsidRDefault="0056309D" w:rsidP="00AF48EF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906A54" w14:textId="77777777" w:rsidR="0056309D" w:rsidRPr="00A26D81" w:rsidRDefault="0056309D" w:rsidP="00AF48EF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6D81">
        <w:rPr>
          <w:rFonts w:ascii="Times New Roman" w:hAnsi="Times New Roman" w:cs="Times New Roman"/>
          <w:sz w:val="28"/>
          <w:szCs w:val="28"/>
        </w:rPr>
        <w:br w:type="page"/>
      </w:r>
    </w:p>
    <w:p w14:paraId="24F1B09E" w14:textId="77777777" w:rsidR="00783D77" w:rsidRPr="00A26D81" w:rsidRDefault="00BF22C9" w:rsidP="00AF48EF">
      <w:pPr>
        <w:pStyle w:val="docdata"/>
        <w:suppressAutoHyphens/>
        <w:spacing w:before="0" w:beforeAutospacing="0" w:after="0" w:afterAutospacing="0"/>
        <w:jc w:val="center"/>
        <w:rPr>
          <w:sz w:val="28"/>
          <w:szCs w:val="28"/>
        </w:rPr>
      </w:pPr>
      <w:r w:rsidRPr="00A26D81">
        <w:rPr>
          <w:b/>
          <w:bCs/>
          <w:color w:val="000000"/>
          <w:sz w:val="28"/>
          <w:szCs w:val="28"/>
        </w:rPr>
        <w:lastRenderedPageBreak/>
        <w:t>ОБЩИЕ ПОЛОЖЕНИЯ</w:t>
      </w:r>
    </w:p>
    <w:p w14:paraId="671158E4" w14:textId="77777777" w:rsidR="00783D77" w:rsidRPr="00A26D81" w:rsidRDefault="00783D77" w:rsidP="00AF48EF">
      <w:pPr>
        <w:pStyle w:val="a6"/>
        <w:suppressAutoHyphens/>
        <w:spacing w:before="0" w:beforeAutospacing="0" w:after="0" w:afterAutospacing="0"/>
        <w:jc w:val="center"/>
        <w:rPr>
          <w:sz w:val="28"/>
          <w:szCs w:val="28"/>
        </w:rPr>
      </w:pPr>
      <w:r w:rsidRPr="00A26D81">
        <w:rPr>
          <w:sz w:val="28"/>
          <w:szCs w:val="28"/>
        </w:rPr>
        <w:t> </w:t>
      </w:r>
    </w:p>
    <w:p w14:paraId="6A3855AB" w14:textId="7D877FF5" w:rsidR="00B273BA" w:rsidRDefault="00783D77" w:rsidP="00F607CE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D81">
        <w:rPr>
          <w:rFonts w:ascii="Times New Roman" w:hAnsi="Times New Roman" w:cs="Times New Roman"/>
          <w:sz w:val="28"/>
          <w:szCs w:val="28"/>
        </w:rPr>
        <w:t xml:space="preserve">Вступительные испытания предназначены для определения практической и теоретической подготовленности поступающего в магистратуру и проводятся с целью определения соответствия знаний умений и навыков требованиям обучения магистратуры по направлениям подготовки </w:t>
      </w:r>
      <w:r w:rsidRPr="00EB02F2">
        <w:rPr>
          <w:rFonts w:ascii="Times New Roman" w:hAnsi="Times New Roman" w:cs="Times New Roman"/>
          <w:sz w:val="28"/>
          <w:szCs w:val="28"/>
        </w:rPr>
        <w:t>01.04.01 «Математика» (магистратура), 01.04.02 «Прикладная математика и информатика»</w:t>
      </w:r>
      <w:r w:rsidR="00D671BF" w:rsidRPr="00EB02F2">
        <w:rPr>
          <w:rFonts w:ascii="Times New Roman" w:hAnsi="Times New Roman" w:cs="Times New Roman"/>
          <w:sz w:val="28"/>
          <w:szCs w:val="28"/>
        </w:rPr>
        <w:t xml:space="preserve"> </w:t>
      </w:r>
      <w:r w:rsidRPr="00EB02F2">
        <w:rPr>
          <w:rFonts w:ascii="Times New Roman" w:hAnsi="Times New Roman" w:cs="Times New Roman"/>
          <w:sz w:val="28"/>
          <w:szCs w:val="28"/>
        </w:rPr>
        <w:t>(магистратура</w:t>
      </w:r>
      <w:r w:rsidR="001E5544">
        <w:rPr>
          <w:rFonts w:ascii="Times New Roman" w:hAnsi="Times New Roman" w:cs="Times New Roman"/>
          <w:sz w:val="28"/>
          <w:szCs w:val="28"/>
        </w:rPr>
        <w:t>),</w:t>
      </w:r>
      <w:r w:rsidR="005A2B76">
        <w:rPr>
          <w:rFonts w:ascii="Times New Roman" w:hAnsi="Times New Roman" w:cs="Times New Roman"/>
          <w:sz w:val="28"/>
          <w:szCs w:val="28"/>
        </w:rPr>
        <w:t xml:space="preserve"> </w:t>
      </w:r>
      <w:r w:rsidR="005A2B76" w:rsidRPr="005A2B76">
        <w:rPr>
          <w:rFonts w:ascii="Times New Roman" w:hAnsi="Times New Roman" w:cs="Times New Roman"/>
          <w:sz w:val="28"/>
          <w:szCs w:val="28"/>
        </w:rPr>
        <w:t>02.04.01 «Математика и компьютерные науки»</w:t>
      </w:r>
      <w:r w:rsidR="001E5544">
        <w:rPr>
          <w:rFonts w:ascii="Times New Roman" w:hAnsi="Times New Roman" w:cs="Times New Roman"/>
          <w:sz w:val="28"/>
          <w:szCs w:val="28"/>
        </w:rPr>
        <w:t xml:space="preserve"> </w:t>
      </w:r>
      <w:r w:rsidR="001E5544" w:rsidRPr="00EB02F2">
        <w:rPr>
          <w:rFonts w:ascii="Times New Roman" w:hAnsi="Times New Roman" w:cs="Times New Roman"/>
          <w:sz w:val="28"/>
          <w:szCs w:val="28"/>
        </w:rPr>
        <w:t>(магистратура</w:t>
      </w:r>
      <w:r w:rsidR="005A2B76">
        <w:rPr>
          <w:rFonts w:ascii="Times New Roman" w:hAnsi="Times New Roman" w:cs="Times New Roman"/>
          <w:sz w:val="28"/>
          <w:szCs w:val="28"/>
        </w:rPr>
        <w:t xml:space="preserve">), </w:t>
      </w:r>
      <w:r w:rsidR="005A2B76" w:rsidRPr="005A2B76">
        <w:rPr>
          <w:rFonts w:ascii="Times New Roman" w:hAnsi="Times New Roman" w:cs="Times New Roman"/>
          <w:sz w:val="28"/>
          <w:szCs w:val="28"/>
        </w:rPr>
        <w:t>02.04.03 «Математическое обеспечение и администрирование информационных систем»</w:t>
      </w:r>
      <w:r w:rsidR="005A2B76">
        <w:rPr>
          <w:rFonts w:ascii="Times New Roman" w:hAnsi="Times New Roman" w:cs="Times New Roman"/>
          <w:sz w:val="28"/>
          <w:szCs w:val="28"/>
        </w:rPr>
        <w:t xml:space="preserve"> </w:t>
      </w:r>
      <w:r w:rsidR="005A2B76" w:rsidRPr="00EB02F2">
        <w:rPr>
          <w:rFonts w:ascii="Times New Roman" w:hAnsi="Times New Roman" w:cs="Times New Roman"/>
          <w:sz w:val="28"/>
          <w:szCs w:val="28"/>
        </w:rPr>
        <w:t>(магистратура</w:t>
      </w:r>
      <w:r w:rsidR="005A2B76">
        <w:rPr>
          <w:rFonts w:ascii="Times New Roman" w:hAnsi="Times New Roman" w:cs="Times New Roman"/>
          <w:sz w:val="28"/>
          <w:szCs w:val="28"/>
        </w:rPr>
        <w:t>).</w:t>
      </w:r>
    </w:p>
    <w:p w14:paraId="2FBC459E" w14:textId="526CCFF8" w:rsidR="00F607CE" w:rsidRPr="00A26D81" w:rsidRDefault="005A2B76" w:rsidP="00F607CE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3B7A0F" w14:textId="77777777" w:rsidR="00E963C6" w:rsidRPr="00A26D81" w:rsidRDefault="00E963C6" w:rsidP="00AF48EF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D81">
        <w:rPr>
          <w:rFonts w:ascii="Times New Roman" w:hAnsi="Times New Roman" w:cs="Times New Roman"/>
          <w:b/>
          <w:sz w:val="28"/>
          <w:szCs w:val="28"/>
        </w:rPr>
        <w:t>ПРОЦЕДУРА ВСТУПИТЕЛЬНОГО ИСПЫТАНИЯ</w:t>
      </w:r>
    </w:p>
    <w:p w14:paraId="1995218B" w14:textId="77777777" w:rsidR="00C9244C" w:rsidRDefault="00C9244C" w:rsidP="00AF48EF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7B6182" w14:textId="77777777" w:rsidR="001A1421" w:rsidRPr="00A26D81" w:rsidRDefault="001A1421" w:rsidP="001A142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D81">
        <w:rPr>
          <w:rFonts w:ascii="Times New Roman" w:hAnsi="Times New Roman" w:cs="Times New Roman"/>
          <w:sz w:val="28"/>
          <w:szCs w:val="28"/>
        </w:rPr>
        <w:t xml:space="preserve">Дата и время проведения вступительного испытания определяются расписанием вступительных испытаний, которое утверждается председателем приемной комиссии. </w:t>
      </w:r>
    </w:p>
    <w:p w14:paraId="4C589F7A" w14:textId="77777777" w:rsidR="001A1421" w:rsidRPr="000A59A9" w:rsidRDefault="001A1421" w:rsidP="001A142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A1238">
        <w:rPr>
          <w:rFonts w:ascii="Times New Roman" w:hAnsi="Times New Roman" w:cs="Times New Roman"/>
          <w:b/>
          <w:sz w:val="28"/>
          <w:szCs w:val="28"/>
          <w:u w:val="single"/>
        </w:rPr>
        <w:t>Форма вступительного испытания</w:t>
      </w:r>
      <w:r w:rsidRPr="000A59A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A59A9">
        <w:rPr>
          <w:rFonts w:ascii="Times New Roman" w:hAnsi="Times New Roman" w:cs="Times New Roman"/>
          <w:sz w:val="28"/>
          <w:szCs w:val="28"/>
        </w:rPr>
        <w:t>(в соответствии Положением о вступительных испытаниях УУНИТ)</w:t>
      </w:r>
      <w:r w:rsidRPr="000A59A9">
        <w:rPr>
          <w:rFonts w:ascii="Times New Roman" w:hAnsi="Times New Roman" w:cs="Times New Roman"/>
          <w:sz w:val="28"/>
          <w:szCs w:val="28"/>
          <w:u w:val="single"/>
        </w:rPr>
        <w:t>: тестирование.</w:t>
      </w:r>
    </w:p>
    <w:p w14:paraId="7EEAF0B2" w14:textId="77777777" w:rsidR="001A1421" w:rsidRPr="000A59A9" w:rsidRDefault="001A1421" w:rsidP="001A142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9A9">
        <w:rPr>
          <w:rFonts w:ascii="Times New Roman" w:hAnsi="Times New Roman" w:cs="Times New Roman"/>
          <w:sz w:val="28"/>
          <w:szCs w:val="28"/>
        </w:rPr>
        <w:t xml:space="preserve">Тест </w:t>
      </w:r>
      <w:r w:rsidRPr="00C7075C">
        <w:rPr>
          <w:rFonts w:ascii="Times New Roman" w:hAnsi="Times New Roman" w:cs="Times New Roman"/>
          <w:sz w:val="28"/>
          <w:szCs w:val="28"/>
        </w:rPr>
        <w:t xml:space="preserve">содержит 40 тестовых </w:t>
      </w:r>
      <w:r w:rsidRPr="000A59A9">
        <w:rPr>
          <w:rFonts w:ascii="Times New Roman" w:hAnsi="Times New Roman" w:cs="Times New Roman"/>
          <w:sz w:val="28"/>
          <w:szCs w:val="28"/>
        </w:rPr>
        <w:t>вопросов.</w:t>
      </w:r>
    </w:p>
    <w:p w14:paraId="1620D3A7" w14:textId="54EFD5A8" w:rsidR="001A1421" w:rsidRDefault="001A1421" w:rsidP="001A142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</w:t>
      </w:r>
      <w:r w:rsidR="001B330F">
        <w:rPr>
          <w:rFonts w:ascii="Times New Roman" w:hAnsi="Times New Roman" w:cs="Times New Roman"/>
          <w:sz w:val="28"/>
          <w:szCs w:val="28"/>
        </w:rPr>
        <w:t>ть вступительного испытания – 9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0464723B" w14:textId="77777777" w:rsidR="001A1421" w:rsidRDefault="001A1421" w:rsidP="001A142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9A9">
        <w:rPr>
          <w:rFonts w:ascii="Times New Roman" w:hAnsi="Times New Roman" w:cs="Times New Roman"/>
          <w:sz w:val="28"/>
          <w:szCs w:val="28"/>
        </w:rPr>
        <w:t>Результаты испытаний оцениваются по 100 бальной шкале.</w:t>
      </w:r>
    </w:p>
    <w:p w14:paraId="1C7EFCA1" w14:textId="77777777" w:rsidR="001A1421" w:rsidRPr="00B46859" w:rsidRDefault="001A1421" w:rsidP="001A142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6B">
        <w:rPr>
          <w:rFonts w:ascii="Times New Roman" w:hAnsi="Times New Roman" w:cs="Times New Roman"/>
          <w:sz w:val="28"/>
          <w:szCs w:val="28"/>
        </w:rPr>
        <w:t>В тестировании могут содержаться открытые и аудио/видео вопросы.</w:t>
      </w:r>
    </w:p>
    <w:p w14:paraId="4EAE72FF" w14:textId="77777777" w:rsidR="001A1421" w:rsidRPr="00A26D81" w:rsidRDefault="001A1421" w:rsidP="001A142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D81">
        <w:rPr>
          <w:rFonts w:ascii="Times New Roman" w:hAnsi="Times New Roman" w:cs="Times New Roman"/>
          <w:sz w:val="28"/>
          <w:szCs w:val="28"/>
        </w:rPr>
        <w:t>Абитуриент, не согласный с оценкой, полученной на ВИ и (или) в связи с нарушением процедуры проведения ВИ имеет право подать апелляцию. Процедура подачи и рассмотрения апелляции регламентируется Положением об апелляционной комиссии УУНиТ.</w:t>
      </w:r>
    </w:p>
    <w:p w14:paraId="77C9E9AE" w14:textId="77777777" w:rsidR="00AF48EF" w:rsidRDefault="00AF48EF" w:rsidP="00AF48EF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4761D3" w14:textId="19B05CA9" w:rsidR="00783D77" w:rsidRDefault="00783D77" w:rsidP="00AF48E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FE0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ОТВЕТА </w:t>
      </w:r>
    </w:p>
    <w:p w14:paraId="1DDF8322" w14:textId="77777777" w:rsidR="00AF48EF" w:rsidRPr="006A0FE0" w:rsidRDefault="00AF48EF" w:rsidP="00AF48E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80CB13" w14:textId="77777777" w:rsidR="00783D77" w:rsidRDefault="00783D77" w:rsidP="00AF48EF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FE0">
        <w:rPr>
          <w:rFonts w:ascii="Times New Roman" w:hAnsi="Times New Roman" w:cs="Times New Roman"/>
          <w:sz w:val="28"/>
          <w:szCs w:val="28"/>
        </w:rPr>
        <w:t xml:space="preserve">Критериями оценки </w:t>
      </w:r>
      <w:r w:rsidR="00C849F8" w:rsidRPr="006A0FE0">
        <w:rPr>
          <w:rFonts w:ascii="Times New Roman" w:hAnsi="Times New Roman" w:cs="Times New Roman"/>
          <w:sz w:val="28"/>
          <w:szCs w:val="28"/>
        </w:rPr>
        <w:t>экзаменационного ответа,</w:t>
      </w:r>
      <w:r w:rsidRPr="006A0FE0">
        <w:rPr>
          <w:rFonts w:ascii="Times New Roman" w:hAnsi="Times New Roman" w:cs="Times New Roman"/>
          <w:sz w:val="28"/>
          <w:szCs w:val="28"/>
        </w:rPr>
        <w:t xml:space="preserve"> поступающего в магистратуру являются полнота, логичность, доказательность, прочность, осознанность знаний и теоретическая обоснованность суждений, самостоятельность в интерпретации информации, практическая направленность, уровень овладения профессиональными умениями менеджера и др. В случае тестирования является правильные ответы на тестовые задания.</w:t>
      </w:r>
    </w:p>
    <w:p w14:paraId="60F1B333" w14:textId="2E96380D" w:rsidR="007E1ED0" w:rsidRPr="00BD5C42" w:rsidRDefault="007E1ED0" w:rsidP="00AF48EF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C42">
        <w:rPr>
          <w:rFonts w:ascii="Times New Roman" w:hAnsi="Times New Roman" w:cs="Times New Roman"/>
          <w:sz w:val="28"/>
          <w:szCs w:val="28"/>
        </w:rPr>
        <w:t>При проверке количество первичных баллов перевод</w:t>
      </w:r>
      <w:r w:rsidR="00225622" w:rsidRPr="00BD5C42">
        <w:rPr>
          <w:rFonts w:ascii="Times New Roman" w:hAnsi="Times New Roman" w:cs="Times New Roman"/>
          <w:sz w:val="28"/>
          <w:szCs w:val="28"/>
        </w:rPr>
        <w:t>и</w:t>
      </w:r>
      <w:r w:rsidRPr="00BD5C42">
        <w:rPr>
          <w:rFonts w:ascii="Times New Roman" w:hAnsi="Times New Roman" w:cs="Times New Roman"/>
          <w:sz w:val="28"/>
          <w:szCs w:val="28"/>
        </w:rPr>
        <w:t>тся в итоговую 100 балльную шкалу</w:t>
      </w:r>
      <w:r w:rsidR="00C6069D" w:rsidRPr="00BD5C42">
        <w:rPr>
          <w:rFonts w:ascii="Times New Roman" w:hAnsi="Times New Roman" w:cs="Times New Roman"/>
          <w:sz w:val="28"/>
          <w:szCs w:val="28"/>
        </w:rPr>
        <w:t xml:space="preserve"> через информационную платформу университета</w:t>
      </w:r>
      <w:r w:rsidRPr="00BD5C42">
        <w:rPr>
          <w:rFonts w:ascii="Times New Roman" w:hAnsi="Times New Roman" w:cs="Times New Roman"/>
          <w:sz w:val="28"/>
          <w:szCs w:val="28"/>
        </w:rPr>
        <w:t>.</w:t>
      </w:r>
    </w:p>
    <w:p w14:paraId="56BCBE99" w14:textId="77777777" w:rsidR="001A1421" w:rsidRPr="006A0FE0" w:rsidRDefault="001A1421" w:rsidP="00AF48EF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608F91" w14:textId="180503AF" w:rsidR="00291FC1" w:rsidRPr="00876913" w:rsidRDefault="00FF02D3" w:rsidP="00AF48EF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913">
        <w:rPr>
          <w:rFonts w:ascii="Times New Roman" w:hAnsi="Times New Roman" w:cs="Times New Roman"/>
          <w:b/>
          <w:sz w:val="28"/>
          <w:szCs w:val="28"/>
        </w:rPr>
        <w:t>СОДЕРЖАНИЕ РАЗДЕЛОВ И ТЕМ ПРОГРАММЫ ВСТУПИТЕЛЬНОГО ИСПЫТАНИЯ</w:t>
      </w:r>
    </w:p>
    <w:p w14:paraId="0A7099BA" w14:textId="77777777" w:rsidR="00A11B12" w:rsidRPr="007E5E0F" w:rsidRDefault="00A11B12" w:rsidP="00AF48EF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C62534" w14:textId="77777777" w:rsidR="00D671BF" w:rsidRPr="007E5E0F" w:rsidRDefault="00D671BF" w:rsidP="00AF48EF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E0F">
        <w:rPr>
          <w:rFonts w:ascii="Times New Roman" w:hAnsi="Times New Roman" w:cs="Times New Roman"/>
          <w:b/>
          <w:sz w:val="28"/>
          <w:szCs w:val="28"/>
        </w:rPr>
        <w:t>Математический анализ</w:t>
      </w:r>
    </w:p>
    <w:p w14:paraId="75622BBC" w14:textId="77777777" w:rsidR="007E5E0F" w:rsidRPr="007E5E0F" w:rsidRDefault="007E5E0F" w:rsidP="00AF48E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5E0F">
        <w:rPr>
          <w:rFonts w:ascii="Times New Roman" w:hAnsi="Times New Roman" w:cs="Times New Roman"/>
          <w:bCs/>
          <w:sz w:val="28"/>
          <w:szCs w:val="28"/>
        </w:rPr>
        <w:t xml:space="preserve">1. Функция. Предел функции в точке. </w:t>
      </w:r>
    </w:p>
    <w:p w14:paraId="5234B8FE" w14:textId="77777777" w:rsidR="007E5E0F" w:rsidRPr="007E5E0F" w:rsidRDefault="007E5E0F" w:rsidP="00AF48E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5E0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 Непрерывность функции. Точки разрыва функции и их классификация. </w:t>
      </w:r>
    </w:p>
    <w:p w14:paraId="4BA9BF1D" w14:textId="77777777" w:rsidR="007E5E0F" w:rsidRPr="007E5E0F" w:rsidRDefault="007E5E0F" w:rsidP="00AF48E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5E0F">
        <w:rPr>
          <w:rFonts w:ascii="Times New Roman" w:hAnsi="Times New Roman" w:cs="Times New Roman"/>
          <w:bCs/>
          <w:sz w:val="28"/>
          <w:szCs w:val="28"/>
        </w:rPr>
        <w:t xml:space="preserve">3. Производная функции, ее геометрический смысл. Основные правила дифференцирования. Уравнение касательной и нормали к плоской кривой. Производная сложной функции. </w:t>
      </w:r>
    </w:p>
    <w:p w14:paraId="4A15A961" w14:textId="77777777" w:rsidR="007E5E0F" w:rsidRPr="007E5E0F" w:rsidRDefault="007E5E0F" w:rsidP="00AF48E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5E0F">
        <w:rPr>
          <w:rFonts w:ascii="Times New Roman" w:hAnsi="Times New Roman" w:cs="Times New Roman"/>
          <w:bCs/>
          <w:sz w:val="28"/>
          <w:szCs w:val="28"/>
        </w:rPr>
        <w:t xml:space="preserve">4. Условие возрастания и убывания функций. Точки экстремума. Достаточные признаки максимума и минимума. Отыскание наибольших и наименьших значений непрерывной на отрезке функции. Исследование на максимум и минимум с помощью производных высших порядков. Исследование функций на выпуклость. Точки перегиба. Асимптоты кривой. </w:t>
      </w:r>
    </w:p>
    <w:p w14:paraId="3403CC9D" w14:textId="77777777" w:rsidR="007E5E0F" w:rsidRPr="007E5E0F" w:rsidRDefault="007E5E0F" w:rsidP="00AF48E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5E0F">
        <w:rPr>
          <w:rFonts w:ascii="Times New Roman" w:hAnsi="Times New Roman" w:cs="Times New Roman"/>
          <w:bCs/>
          <w:sz w:val="28"/>
          <w:szCs w:val="28"/>
        </w:rPr>
        <w:t xml:space="preserve">5. Первообразная. Неопределенный интеграл и его свойства. Замена переменной, интегрирование по частям. Интегрирование рациональных функций. Интегрирование тригонометрических функций. Интегрирование иррациональных функций. </w:t>
      </w:r>
    </w:p>
    <w:p w14:paraId="10CD8199" w14:textId="77777777" w:rsidR="007E5E0F" w:rsidRPr="007E5E0F" w:rsidRDefault="007E5E0F" w:rsidP="00AF48E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5E0F">
        <w:rPr>
          <w:rFonts w:ascii="Times New Roman" w:hAnsi="Times New Roman" w:cs="Times New Roman"/>
          <w:bCs/>
          <w:sz w:val="28"/>
          <w:szCs w:val="28"/>
        </w:rPr>
        <w:t xml:space="preserve">6. Определение определенного интеграла. Основные свойства определенного интеграла. Замена переменной и интегрирование по частям в определенном интеграле. Формула Ньютона-Лейбница. </w:t>
      </w:r>
    </w:p>
    <w:p w14:paraId="36F186E6" w14:textId="77777777" w:rsidR="007E5E0F" w:rsidRPr="007E5E0F" w:rsidRDefault="007E5E0F" w:rsidP="00AF48E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5E0F">
        <w:rPr>
          <w:rFonts w:ascii="Times New Roman" w:hAnsi="Times New Roman" w:cs="Times New Roman"/>
          <w:bCs/>
          <w:sz w:val="28"/>
          <w:szCs w:val="28"/>
        </w:rPr>
        <w:t xml:space="preserve">7. Несобственные интегралы с бесконечными пределами. Несобственные интегралы от неограниченных функций. </w:t>
      </w:r>
    </w:p>
    <w:p w14:paraId="6AD107DC" w14:textId="77777777" w:rsidR="007E5E0F" w:rsidRPr="007E5E0F" w:rsidRDefault="007E5E0F" w:rsidP="00AF48E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5E0F">
        <w:rPr>
          <w:rFonts w:ascii="Times New Roman" w:hAnsi="Times New Roman" w:cs="Times New Roman"/>
          <w:bCs/>
          <w:sz w:val="28"/>
          <w:szCs w:val="28"/>
        </w:rPr>
        <w:t xml:space="preserve">8. Функции многих переменных. Частные производные и полный дифференциал функции многих переменных. Дифференцирование сложных функций многих переменных. Касательная плоскость и нормаль к поверхности. Частные производные высших порядков. </w:t>
      </w:r>
    </w:p>
    <w:p w14:paraId="702768BF" w14:textId="77777777" w:rsidR="007E5E0F" w:rsidRPr="007E5E0F" w:rsidRDefault="007E5E0F" w:rsidP="00AF48E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5E0F">
        <w:rPr>
          <w:rFonts w:ascii="Times New Roman" w:hAnsi="Times New Roman" w:cs="Times New Roman"/>
          <w:bCs/>
          <w:sz w:val="28"/>
          <w:szCs w:val="28"/>
        </w:rPr>
        <w:t xml:space="preserve">9. Понятие числового ряда, его суммы. Сходящиеся и расходящиеся ряды. Необходимое условие сходимости. </w:t>
      </w:r>
    </w:p>
    <w:p w14:paraId="32EA61E5" w14:textId="77777777" w:rsidR="007E5E0F" w:rsidRPr="007E5E0F" w:rsidRDefault="007E5E0F" w:rsidP="00AF48E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5E0F">
        <w:rPr>
          <w:rFonts w:ascii="Times New Roman" w:hAnsi="Times New Roman" w:cs="Times New Roman"/>
          <w:bCs/>
          <w:sz w:val="28"/>
          <w:szCs w:val="28"/>
        </w:rPr>
        <w:t xml:space="preserve">10. Основные признаки сходимости знакоположительных рядов, признаки сравнения, Даламбера, радикальный признак Коши, интегральный признак Коши. </w:t>
      </w:r>
    </w:p>
    <w:p w14:paraId="64BA676E" w14:textId="77777777" w:rsidR="007E5E0F" w:rsidRPr="007E5E0F" w:rsidRDefault="007E5E0F" w:rsidP="00AF48E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5E0F">
        <w:rPr>
          <w:rFonts w:ascii="Times New Roman" w:hAnsi="Times New Roman" w:cs="Times New Roman"/>
          <w:bCs/>
          <w:sz w:val="28"/>
          <w:szCs w:val="28"/>
        </w:rPr>
        <w:t xml:space="preserve">11. Знакопеременные ряды, абсолютная и условная сходимость. Знакочередующиеся ряды. Признак Лейбница для сходимости знакочередующегося ряда. </w:t>
      </w:r>
    </w:p>
    <w:p w14:paraId="5E1ECD9C" w14:textId="77777777" w:rsidR="007E5E0F" w:rsidRPr="007E5E0F" w:rsidRDefault="007E5E0F" w:rsidP="00AF48E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5E0F">
        <w:rPr>
          <w:rFonts w:ascii="Times New Roman" w:hAnsi="Times New Roman" w:cs="Times New Roman"/>
          <w:bCs/>
          <w:sz w:val="28"/>
          <w:szCs w:val="28"/>
        </w:rPr>
        <w:t xml:space="preserve">12. Функциональные ряды, область сходимости функциональных рядов. Степенные ряды, лемма Абеля. Ряд Тейлора. Разложение элементарных функций в степенные ряды. Ряд Маклорена. </w:t>
      </w:r>
    </w:p>
    <w:p w14:paraId="49E57C34" w14:textId="77777777" w:rsidR="00291FC1" w:rsidRPr="007E5E0F" w:rsidRDefault="00D671BF" w:rsidP="00AF48EF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E0F">
        <w:rPr>
          <w:rFonts w:ascii="Times New Roman" w:hAnsi="Times New Roman" w:cs="Times New Roman"/>
          <w:b/>
          <w:sz w:val="28"/>
          <w:szCs w:val="28"/>
        </w:rPr>
        <w:t>Теория функций комплексного переменного</w:t>
      </w:r>
    </w:p>
    <w:p w14:paraId="4D0C2474" w14:textId="0E6F9086" w:rsidR="007E5E0F" w:rsidRPr="007E5E0F" w:rsidRDefault="007E5E0F" w:rsidP="00AF48E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5E0F">
        <w:rPr>
          <w:rFonts w:ascii="Times New Roman" w:hAnsi="Times New Roman" w:cs="Times New Roman"/>
          <w:bCs/>
          <w:sz w:val="28"/>
          <w:szCs w:val="28"/>
        </w:rPr>
        <w:t xml:space="preserve">1. Комплексные числа. Геометрическая, тригонометрическая и показательная форма комплексного числа. Арифметические действия над комплексными числами, сложение, вычитание, умножение и деление. </w:t>
      </w:r>
    </w:p>
    <w:p w14:paraId="65DF506D" w14:textId="77777777" w:rsidR="007E5E0F" w:rsidRPr="007E5E0F" w:rsidRDefault="007E5E0F" w:rsidP="00AF48E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5E0F">
        <w:rPr>
          <w:rFonts w:ascii="Times New Roman" w:hAnsi="Times New Roman" w:cs="Times New Roman"/>
          <w:bCs/>
          <w:sz w:val="28"/>
          <w:szCs w:val="28"/>
        </w:rPr>
        <w:t xml:space="preserve">2. Функции комплексного переменного. Дифференцирование функции комплексного переменного. Условия Коши-Римана. </w:t>
      </w:r>
    </w:p>
    <w:p w14:paraId="431D6114" w14:textId="77777777" w:rsidR="007E5E0F" w:rsidRPr="007E5E0F" w:rsidRDefault="007E5E0F" w:rsidP="00AF48E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5E0F">
        <w:rPr>
          <w:rFonts w:ascii="Times New Roman" w:hAnsi="Times New Roman" w:cs="Times New Roman"/>
          <w:bCs/>
          <w:sz w:val="28"/>
          <w:szCs w:val="28"/>
        </w:rPr>
        <w:t xml:space="preserve">3. Интегрирование функции комплексного переменного. Основные свойства интеграла. </w:t>
      </w:r>
    </w:p>
    <w:p w14:paraId="5922234A" w14:textId="77777777" w:rsidR="007E5E0F" w:rsidRPr="007E5E0F" w:rsidRDefault="007E5E0F" w:rsidP="00AF48E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5E0F">
        <w:rPr>
          <w:rFonts w:ascii="Times New Roman" w:hAnsi="Times New Roman" w:cs="Times New Roman"/>
          <w:bCs/>
          <w:sz w:val="28"/>
          <w:szCs w:val="28"/>
        </w:rPr>
        <w:t xml:space="preserve">4. Теорема Коши и интегральная формула Коши. </w:t>
      </w:r>
    </w:p>
    <w:p w14:paraId="0DB0C4B9" w14:textId="77777777" w:rsidR="007E5E0F" w:rsidRPr="007E5E0F" w:rsidRDefault="007E5E0F" w:rsidP="00AF48E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5E0F">
        <w:rPr>
          <w:rFonts w:ascii="Times New Roman" w:hAnsi="Times New Roman" w:cs="Times New Roman"/>
          <w:bCs/>
          <w:sz w:val="28"/>
          <w:szCs w:val="28"/>
        </w:rPr>
        <w:t xml:space="preserve">5. Особые точки аналитических функций. Вычеты, способы их вычисления, основная теорема о вычетах. Применение вычетов для вычисления интегралов. </w:t>
      </w:r>
    </w:p>
    <w:p w14:paraId="14DEA2CF" w14:textId="77777777" w:rsidR="00D671BF" w:rsidRPr="00A26D81" w:rsidRDefault="00D671BF" w:rsidP="00AF48EF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C18991F" w14:textId="77777777" w:rsidR="00D671BF" w:rsidRPr="00BD5C42" w:rsidRDefault="00D671BF" w:rsidP="00AF48EF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C42">
        <w:rPr>
          <w:rFonts w:ascii="Times New Roman" w:hAnsi="Times New Roman" w:cs="Times New Roman"/>
          <w:b/>
          <w:sz w:val="28"/>
          <w:szCs w:val="28"/>
        </w:rPr>
        <w:t>Обыкновенный дифференциальные уравнения</w:t>
      </w:r>
    </w:p>
    <w:p w14:paraId="6A9DEB3D" w14:textId="542B9D08" w:rsidR="00BD5C42" w:rsidRPr="00BD5C42" w:rsidRDefault="00BD5C42" w:rsidP="00AF48E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C42">
        <w:rPr>
          <w:rFonts w:ascii="Times New Roman" w:hAnsi="Times New Roman" w:cs="Times New Roman"/>
          <w:bCs/>
          <w:sz w:val="28"/>
          <w:szCs w:val="28"/>
        </w:rPr>
        <w:t xml:space="preserve">1. Дифференциальные уравнения с разделяющимися переменными. Однородные дифференциальные уравнения. Линейные дифференциальные уравнения 1 порядка. Уравнение Бернулли. </w:t>
      </w:r>
    </w:p>
    <w:p w14:paraId="47567AE5" w14:textId="77777777" w:rsidR="00BD5C42" w:rsidRPr="00BD5C42" w:rsidRDefault="00BD5C42" w:rsidP="00AF48E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C42">
        <w:rPr>
          <w:rFonts w:ascii="Times New Roman" w:hAnsi="Times New Roman" w:cs="Times New Roman"/>
          <w:bCs/>
          <w:sz w:val="28"/>
          <w:szCs w:val="28"/>
        </w:rPr>
        <w:t xml:space="preserve">2. Линейные однородные дифференциальные уравнения с постоянными коэффициентами. Линейные неоднородные дифференциальные уравнения с постоянными коэффициентами. Метод неопределенных коэффициентов. </w:t>
      </w:r>
    </w:p>
    <w:p w14:paraId="159E0DB6" w14:textId="6C1B10CE" w:rsidR="00D671BF" w:rsidRPr="00D77335" w:rsidRDefault="00D671BF" w:rsidP="00AF48EF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335">
        <w:rPr>
          <w:rFonts w:ascii="Times New Roman" w:hAnsi="Times New Roman" w:cs="Times New Roman"/>
          <w:b/>
          <w:sz w:val="28"/>
          <w:szCs w:val="28"/>
        </w:rPr>
        <w:t>Высшая алгебра</w:t>
      </w:r>
      <w:r w:rsidR="00D77335">
        <w:rPr>
          <w:rFonts w:ascii="Times New Roman" w:hAnsi="Times New Roman" w:cs="Times New Roman"/>
          <w:b/>
          <w:sz w:val="28"/>
          <w:szCs w:val="28"/>
        </w:rPr>
        <w:t xml:space="preserve"> и геометрия</w:t>
      </w:r>
    </w:p>
    <w:p w14:paraId="13CC44F3" w14:textId="29672268" w:rsidR="00D77335" w:rsidRPr="00D77335" w:rsidRDefault="00D77335" w:rsidP="00AF48E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335">
        <w:rPr>
          <w:rFonts w:ascii="Times New Roman" w:hAnsi="Times New Roman" w:cs="Times New Roman"/>
          <w:bCs/>
          <w:sz w:val="28"/>
          <w:szCs w:val="28"/>
        </w:rPr>
        <w:t xml:space="preserve">1. Матрицы и действия над ними. Сложение матриц, умножение матрицы на число, транспонирование матриц, произведение матриц. </w:t>
      </w:r>
    </w:p>
    <w:p w14:paraId="1E7DE370" w14:textId="77777777" w:rsidR="00D77335" w:rsidRPr="00D77335" w:rsidRDefault="00D77335" w:rsidP="00AF48E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335">
        <w:rPr>
          <w:rFonts w:ascii="Times New Roman" w:hAnsi="Times New Roman" w:cs="Times New Roman"/>
          <w:bCs/>
          <w:sz w:val="28"/>
          <w:szCs w:val="28"/>
        </w:rPr>
        <w:t xml:space="preserve">2. Определители, их свойства и вычисление. </w:t>
      </w:r>
    </w:p>
    <w:p w14:paraId="5E8B0C43" w14:textId="77777777" w:rsidR="00D77335" w:rsidRPr="00D77335" w:rsidRDefault="00D77335" w:rsidP="00AF48E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335">
        <w:rPr>
          <w:rFonts w:ascii="Times New Roman" w:hAnsi="Times New Roman" w:cs="Times New Roman"/>
          <w:bCs/>
          <w:sz w:val="28"/>
          <w:szCs w:val="28"/>
        </w:rPr>
        <w:t xml:space="preserve">3. Ранг матрицы. Системы линейных алгебраических уравнений и условие их совместности. Теорема Кронекера-Капелли. Использование метода Гаусса для решения систем линейных уравнений. </w:t>
      </w:r>
    </w:p>
    <w:p w14:paraId="1762589C" w14:textId="77777777" w:rsidR="00D77335" w:rsidRPr="00CE6BD1" w:rsidRDefault="00D77335" w:rsidP="00AF48E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BD1">
        <w:rPr>
          <w:rFonts w:ascii="Times New Roman" w:hAnsi="Times New Roman" w:cs="Times New Roman"/>
          <w:bCs/>
          <w:sz w:val="28"/>
          <w:szCs w:val="28"/>
        </w:rPr>
        <w:t xml:space="preserve">4. Обратная матрица. Решение систем линейных уравнений матричным способом. Формулы Крамера. </w:t>
      </w:r>
    </w:p>
    <w:p w14:paraId="32EE0C39" w14:textId="77777777" w:rsidR="00D77335" w:rsidRPr="00CE6BD1" w:rsidRDefault="00D77335" w:rsidP="00AF48E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BD1">
        <w:rPr>
          <w:rFonts w:ascii="Times New Roman" w:hAnsi="Times New Roman" w:cs="Times New Roman"/>
          <w:bCs/>
          <w:sz w:val="28"/>
          <w:szCs w:val="28"/>
        </w:rPr>
        <w:t xml:space="preserve">5. Векторы. Линейные действия над векторами. Проекция вектора на ось. Вектор в прямоугольной декартовой системе координат. </w:t>
      </w:r>
    </w:p>
    <w:p w14:paraId="7157BF58" w14:textId="77777777" w:rsidR="00D77335" w:rsidRPr="00CE6BD1" w:rsidRDefault="00D77335" w:rsidP="00AF48E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BD1">
        <w:rPr>
          <w:rFonts w:ascii="Times New Roman" w:hAnsi="Times New Roman" w:cs="Times New Roman"/>
          <w:bCs/>
          <w:sz w:val="28"/>
          <w:szCs w:val="28"/>
        </w:rPr>
        <w:t xml:space="preserve">6. Скалярное, векторное и смешанное произведения векторов, их свойства и выражение через координаты сомножителей. </w:t>
      </w:r>
    </w:p>
    <w:p w14:paraId="4E548E9A" w14:textId="77777777" w:rsidR="00D77335" w:rsidRPr="00CE6BD1" w:rsidRDefault="00D77335" w:rsidP="00AF48E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BD1">
        <w:rPr>
          <w:rFonts w:ascii="Times New Roman" w:hAnsi="Times New Roman" w:cs="Times New Roman"/>
          <w:bCs/>
          <w:sz w:val="28"/>
          <w:szCs w:val="28"/>
        </w:rPr>
        <w:t xml:space="preserve">7. Уравнение прямой на плоскости и в пространстве. Различные виды уравнений плоскости в пространстве. </w:t>
      </w:r>
    </w:p>
    <w:p w14:paraId="1CEF78B3" w14:textId="18D3F96B" w:rsidR="00D77335" w:rsidRDefault="00D77335" w:rsidP="00AF48E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BD1">
        <w:rPr>
          <w:rFonts w:ascii="Times New Roman" w:hAnsi="Times New Roman" w:cs="Times New Roman"/>
          <w:bCs/>
          <w:sz w:val="28"/>
          <w:szCs w:val="28"/>
        </w:rPr>
        <w:t xml:space="preserve">8. Кривые второго порядка. Приведение уравнения кривой второго порядка к каноническому виду. </w:t>
      </w:r>
    </w:p>
    <w:p w14:paraId="17143D0A" w14:textId="7E7660D3" w:rsidR="00AF48EF" w:rsidRDefault="00AF48EF" w:rsidP="00AF48E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E6D87B3" w14:textId="77777777" w:rsidR="00AF48EF" w:rsidRPr="00CE6BD1" w:rsidRDefault="00AF48EF" w:rsidP="00AF48E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684CE3" w14:textId="0D4DA283" w:rsidR="00D671BF" w:rsidRPr="002202AC" w:rsidRDefault="00D671BF" w:rsidP="00AF48EF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2AC">
        <w:rPr>
          <w:rFonts w:ascii="Times New Roman" w:hAnsi="Times New Roman" w:cs="Times New Roman"/>
          <w:b/>
          <w:sz w:val="28"/>
          <w:szCs w:val="28"/>
        </w:rPr>
        <w:t>Ди</w:t>
      </w:r>
      <w:r w:rsidR="002202AC" w:rsidRPr="002202AC">
        <w:rPr>
          <w:rFonts w:ascii="Times New Roman" w:hAnsi="Times New Roman" w:cs="Times New Roman"/>
          <w:b/>
          <w:sz w:val="28"/>
          <w:szCs w:val="28"/>
        </w:rPr>
        <w:t>скретная математика</w:t>
      </w:r>
    </w:p>
    <w:p w14:paraId="5748E3A5" w14:textId="37D6217A" w:rsidR="002202AC" w:rsidRPr="00390345" w:rsidRDefault="002202AC" w:rsidP="00AF48E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45">
        <w:rPr>
          <w:rFonts w:ascii="Times New Roman" w:hAnsi="Times New Roman" w:cs="Times New Roman"/>
          <w:bCs/>
          <w:sz w:val="28"/>
          <w:szCs w:val="28"/>
        </w:rPr>
        <w:t xml:space="preserve">1. Элементы комбинаторики. Перестановки, сочетания, размещения. Бином Ньютона. </w:t>
      </w:r>
    </w:p>
    <w:p w14:paraId="22520F6E" w14:textId="77777777" w:rsidR="002202AC" w:rsidRPr="00390345" w:rsidRDefault="002202AC" w:rsidP="00AF48E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45">
        <w:rPr>
          <w:rFonts w:ascii="Times New Roman" w:hAnsi="Times New Roman" w:cs="Times New Roman"/>
          <w:bCs/>
          <w:sz w:val="28"/>
          <w:szCs w:val="28"/>
        </w:rPr>
        <w:t xml:space="preserve">2. Основные положения теории множеств. Операции с множествами. Мощность множества. </w:t>
      </w:r>
    </w:p>
    <w:p w14:paraId="4126A44F" w14:textId="77777777" w:rsidR="002202AC" w:rsidRPr="00390345" w:rsidRDefault="002202AC" w:rsidP="00AF48E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45">
        <w:rPr>
          <w:rFonts w:ascii="Times New Roman" w:hAnsi="Times New Roman" w:cs="Times New Roman"/>
          <w:bCs/>
          <w:sz w:val="28"/>
          <w:szCs w:val="28"/>
        </w:rPr>
        <w:t xml:space="preserve">3. Основные положения математической логики. Алгебра логики. Булевы функции. Дизъюнктивные и конъюнктные нормальные формы. Многочлены Жегалкина. Базисы булевых функций. </w:t>
      </w:r>
    </w:p>
    <w:p w14:paraId="6B810C20" w14:textId="6AD2D775" w:rsidR="00D37200" w:rsidRPr="00E06AFD" w:rsidRDefault="002202AC" w:rsidP="00AF48E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45">
        <w:rPr>
          <w:rFonts w:ascii="Times New Roman" w:hAnsi="Times New Roman" w:cs="Times New Roman"/>
          <w:bCs/>
          <w:sz w:val="28"/>
          <w:szCs w:val="28"/>
        </w:rPr>
        <w:t xml:space="preserve">4. Графы. Типы и способы задания графов. Деревья и их свойства. Геометрическая реализация графов. </w:t>
      </w:r>
    </w:p>
    <w:p w14:paraId="2016F87F" w14:textId="77777777" w:rsidR="00CE6BD1" w:rsidRPr="00390345" w:rsidRDefault="00CE6BD1" w:rsidP="00AF48E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45">
        <w:rPr>
          <w:rFonts w:ascii="Times New Roman" w:hAnsi="Times New Roman" w:cs="Times New Roman"/>
          <w:b/>
          <w:bCs/>
          <w:sz w:val="28"/>
          <w:szCs w:val="28"/>
        </w:rPr>
        <w:t xml:space="preserve">Теория вероятностей и математическая статистика </w:t>
      </w:r>
    </w:p>
    <w:p w14:paraId="2C47D064" w14:textId="77777777" w:rsidR="00CE6BD1" w:rsidRPr="00390345" w:rsidRDefault="00CE6BD1" w:rsidP="00AF48E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45">
        <w:rPr>
          <w:rFonts w:ascii="Times New Roman" w:hAnsi="Times New Roman" w:cs="Times New Roman"/>
          <w:bCs/>
          <w:sz w:val="28"/>
          <w:szCs w:val="28"/>
        </w:rPr>
        <w:t xml:space="preserve">1. События: достоверное, невозможное, случайное. Определение вероятности. Теоремы о вероятностях. Теорема о полной вероятности событий. Формула Байеса. </w:t>
      </w:r>
    </w:p>
    <w:p w14:paraId="31D21CF1" w14:textId="0C777958" w:rsidR="00D37200" w:rsidRDefault="00CE6BD1" w:rsidP="00AF48E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45">
        <w:rPr>
          <w:rFonts w:ascii="Times New Roman" w:hAnsi="Times New Roman" w:cs="Times New Roman"/>
          <w:bCs/>
          <w:sz w:val="28"/>
          <w:szCs w:val="28"/>
        </w:rPr>
        <w:t xml:space="preserve">2. Случайные величины. Виды случайных величин. Функция распределения вероятностей случайной величины. Плотность вероятностей непрерывной случайной величины. Свойства. Числовые характеристики случайной </w:t>
      </w:r>
      <w:r w:rsidRPr="0039034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еличины. Математическое ожидание, дисперсия, среднее квадратическое отклонение. Свойства числовых характеристик. </w:t>
      </w:r>
    </w:p>
    <w:p w14:paraId="05630135" w14:textId="77777777" w:rsidR="007A04F9" w:rsidRPr="007A04F9" w:rsidRDefault="007A04F9" w:rsidP="00AF48E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04F9">
        <w:rPr>
          <w:rFonts w:ascii="Times New Roman" w:hAnsi="Times New Roman" w:cs="Times New Roman"/>
          <w:b/>
          <w:bCs/>
          <w:sz w:val="28"/>
          <w:szCs w:val="28"/>
        </w:rPr>
        <w:t xml:space="preserve">Алгоритмизация и программирование </w:t>
      </w:r>
    </w:p>
    <w:p w14:paraId="42321390" w14:textId="77777777" w:rsidR="007A04F9" w:rsidRPr="007A04F9" w:rsidRDefault="007A04F9" w:rsidP="00AF48E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04F9">
        <w:rPr>
          <w:rFonts w:ascii="Times New Roman" w:hAnsi="Times New Roman" w:cs="Times New Roman"/>
          <w:bCs/>
          <w:sz w:val="28"/>
          <w:szCs w:val="28"/>
        </w:rPr>
        <w:t xml:space="preserve">1. Понятие алгоритма и его свойства. Блок-схема алгоритма. Основные алгоритмические конструкции. Базовые алгоритмы. Программы линейной структуры. Операторы ветвления, операторы цикла. </w:t>
      </w:r>
    </w:p>
    <w:p w14:paraId="162555D4" w14:textId="6AFB9A0B" w:rsidR="007A04F9" w:rsidRDefault="007A04F9" w:rsidP="00AF48E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04F9">
        <w:rPr>
          <w:rFonts w:ascii="Times New Roman" w:hAnsi="Times New Roman" w:cs="Times New Roman"/>
          <w:bCs/>
          <w:sz w:val="28"/>
          <w:szCs w:val="28"/>
        </w:rPr>
        <w:t xml:space="preserve">2. Этапы решения задач на компьютерах. Понятие о структурном программировании. Модульный принцип программирования. Подпрограммы. Принципы проектирования программ сверху-вниз и снизу-вверх. Объектно-ориентированное программирование. Эволюция и классификация языков программирования. Основные понятия языков программирования. Структуры и типы данных языка программирования. Трансляция, компиляция и интерпретация. </w:t>
      </w:r>
    </w:p>
    <w:p w14:paraId="515184CB" w14:textId="3F602FB2" w:rsidR="00AF48EF" w:rsidRDefault="00AF48EF" w:rsidP="00AF48E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12923C" w14:textId="2B80E815" w:rsidR="00AF48EF" w:rsidRDefault="00AF48EF" w:rsidP="00AF48E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5430C5" w14:textId="37DF9F74" w:rsidR="00AF48EF" w:rsidRDefault="00AF48EF" w:rsidP="00AF48E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F4ED39" w14:textId="073D7382" w:rsidR="00AF48EF" w:rsidRDefault="00AF48EF" w:rsidP="00AF48E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8506DC" w14:textId="19650E73" w:rsidR="00AF48EF" w:rsidRDefault="00AF48EF" w:rsidP="00AF48E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4E8142A" w14:textId="665A668C" w:rsidR="00AF48EF" w:rsidRDefault="00AF48EF" w:rsidP="00AF48E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1CFA27" w14:textId="33B57639" w:rsidR="00AF48EF" w:rsidRDefault="00AF48EF" w:rsidP="00AF48E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852A32" w14:textId="36B09090" w:rsidR="00AF48EF" w:rsidRDefault="00AF48EF" w:rsidP="00AF48E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A6BA55" w14:textId="4D47166F" w:rsidR="00AF48EF" w:rsidRDefault="00AF48EF" w:rsidP="00AF48E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B348C12" w14:textId="69EE7005" w:rsidR="00AF48EF" w:rsidRDefault="00AF48EF" w:rsidP="00AF48E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B4C55B7" w14:textId="3A814EE2" w:rsidR="00AF48EF" w:rsidRDefault="00AF48EF" w:rsidP="00AF48E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DBC0241" w14:textId="00AF3C67" w:rsidR="00AF48EF" w:rsidRDefault="00AF48EF" w:rsidP="00AF48E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ACE527" w14:textId="4CDFE9AD" w:rsidR="00AF48EF" w:rsidRDefault="00AF48EF" w:rsidP="00AF48E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514755A" w14:textId="3CE6DFED" w:rsidR="00AF48EF" w:rsidRDefault="00AF48EF" w:rsidP="00AF48E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2965F6" w14:textId="21E8D823" w:rsidR="00AF48EF" w:rsidRDefault="00AF48EF" w:rsidP="00AF48E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CB88769" w14:textId="4E2FB909" w:rsidR="001A1421" w:rsidRDefault="001A1421" w:rsidP="00AF48E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DA6BB5" w14:textId="3162C5A3" w:rsidR="001A1421" w:rsidRDefault="001A1421" w:rsidP="00AF48E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44D19C" w14:textId="2C2A2DE2" w:rsidR="001A1421" w:rsidRDefault="001A1421" w:rsidP="00AF48E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92EF344" w14:textId="4937726F" w:rsidR="001A1421" w:rsidRDefault="001A1421" w:rsidP="00AF48E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F2DFA64" w14:textId="51EBC803" w:rsidR="001A1421" w:rsidRDefault="001A1421" w:rsidP="00AF48E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64F454" w14:textId="04FE212C" w:rsidR="001A1421" w:rsidRDefault="001A1421" w:rsidP="00AF48E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4B429E" w14:textId="764772A0" w:rsidR="001A1421" w:rsidRDefault="001A1421" w:rsidP="00AF48E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054C0D" w14:textId="1C43662B" w:rsidR="001A1421" w:rsidRDefault="001A1421" w:rsidP="00AF48E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B3321F" w14:textId="5596B96F" w:rsidR="001A1421" w:rsidRDefault="001A1421" w:rsidP="00AF48E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54BFED" w14:textId="64C799A9" w:rsidR="001A1421" w:rsidRDefault="001A1421" w:rsidP="00AF48E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5ECB60" w14:textId="47ACF9B1" w:rsidR="00F607CE" w:rsidRDefault="00F607CE" w:rsidP="00AF48E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F3D0A5" w14:textId="11981F83" w:rsidR="00F607CE" w:rsidRDefault="00F607CE" w:rsidP="00AF48E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3FDA8B4" w14:textId="053DB924" w:rsidR="00F607CE" w:rsidRDefault="00F607CE" w:rsidP="00AF48E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F452F3" w14:textId="571F08F2" w:rsidR="00F607CE" w:rsidRDefault="00F607CE" w:rsidP="00AF48E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A70F7E" w14:textId="100A3DFA" w:rsidR="00F607CE" w:rsidRDefault="00F607CE" w:rsidP="00AF48E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F85431" w14:textId="18C2DABB" w:rsidR="00F607CE" w:rsidRDefault="00F607CE" w:rsidP="00AF48E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64E0663" w14:textId="7A57BE41" w:rsidR="00F607CE" w:rsidRDefault="00F607CE" w:rsidP="00AF48E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22EDDC" w14:textId="56E9A754" w:rsidR="00D671BF" w:rsidRPr="00A26D81" w:rsidRDefault="00F27920" w:rsidP="00AF48EF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26D81">
        <w:rPr>
          <w:rFonts w:ascii="Times New Roman" w:hAnsi="Times New Roman" w:cs="Times New Roman"/>
          <w:b/>
          <w:caps/>
          <w:sz w:val="28"/>
          <w:szCs w:val="28"/>
        </w:rPr>
        <w:lastRenderedPageBreak/>
        <w:t>Демоверсия экзаменационного варианта</w:t>
      </w:r>
      <w:r w:rsidR="0091311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14:paraId="300BDB8D" w14:textId="77777777" w:rsidR="00F27920" w:rsidRPr="00276D53" w:rsidRDefault="00F27920" w:rsidP="00AF48EF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04D49069" w14:textId="77777777" w:rsidR="00E06AFD" w:rsidRPr="00B0563E" w:rsidRDefault="00E06AFD" w:rsidP="00AF48EF">
      <w:pPr>
        <w:numPr>
          <w:ilvl w:val="0"/>
          <w:numId w:val="27"/>
        </w:numPr>
        <w:tabs>
          <w:tab w:val="left" w:pos="905"/>
          <w:tab w:val="left" w:pos="1810"/>
          <w:tab w:val="left" w:pos="343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563E">
        <w:rPr>
          <w:rFonts w:ascii="Times New Roman" w:hAnsi="Times New Roman" w:cs="Times New Roman"/>
          <w:sz w:val="24"/>
          <w:szCs w:val="24"/>
        </w:rPr>
        <w:t xml:space="preserve">Множество </w:t>
      </w:r>
      <w:r w:rsidRPr="00B0563E">
        <w:rPr>
          <w:rFonts w:ascii="Times New Roman" w:hAnsi="Times New Roman" w:cs="Times New Roman"/>
          <w:i/>
          <w:sz w:val="24"/>
          <w:szCs w:val="24"/>
        </w:rPr>
        <w:t>Z</w:t>
      </w:r>
      <w:r w:rsidRPr="00B0563E">
        <w:rPr>
          <w:rFonts w:ascii="Times New Roman" w:hAnsi="Times New Roman" w:cs="Times New Roman"/>
          <w:sz w:val="24"/>
          <w:szCs w:val="24"/>
        </w:rPr>
        <w:t xml:space="preserve"> целых чисел замкнуто относительно операций … </w:t>
      </w:r>
    </w:p>
    <w:p w14:paraId="69B4C071" w14:textId="7ED02844" w:rsidR="00E06AFD" w:rsidRPr="00B0563E" w:rsidRDefault="00AF48EF" w:rsidP="00AF48EF">
      <w:pPr>
        <w:tabs>
          <w:tab w:val="left" w:pos="905"/>
          <w:tab w:val="left" w:pos="1810"/>
          <w:tab w:val="left" w:pos="343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63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F8D3783" wp14:editId="72469521">
                <wp:simplePos x="0" y="0"/>
                <wp:positionH relativeFrom="column">
                  <wp:posOffset>802640</wp:posOffset>
                </wp:positionH>
                <wp:positionV relativeFrom="paragraph">
                  <wp:posOffset>184150</wp:posOffset>
                </wp:positionV>
                <wp:extent cx="4367530" cy="687070"/>
                <wp:effectExtent l="0" t="0" r="0" b="0"/>
                <wp:wrapSquare wrapText="bothSides"/>
                <wp:docPr id="1053801734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67530" cy="687070"/>
                          <a:chOff x="2401" y="5851"/>
                          <a:chExt cx="6878" cy="1497"/>
                        </a:xfrm>
                      </wpg:grpSpPr>
                      <wpg:grpSp>
                        <wpg:cNvPr id="1905339740" name="Group 3"/>
                        <wpg:cNvGrpSpPr>
                          <a:grpSpLocks/>
                        </wpg:cNvGrpSpPr>
                        <wpg:grpSpPr bwMode="auto">
                          <a:xfrm>
                            <a:off x="2401" y="5851"/>
                            <a:ext cx="6878" cy="1497"/>
                            <a:chOff x="2401" y="5851"/>
                            <a:chExt cx="6878" cy="1497"/>
                          </a:xfrm>
                        </wpg:grpSpPr>
                        <wps:wsp>
                          <wps:cNvPr id="1385471393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01" y="6624"/>
                              <a:ext cx="2352" cy="7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976174" w14:textId="31BB7E73" w:rsidR="00E06AFD" w:rsidRPr="00B0563E" w:rsidRDefault="00E06AFD" w:rsidP="00E06AFD">
                                <w:pPr>
                                  <w:pStyle w:val="a3"/>
                                  <w:numPr>
                                    <w:ilvl w:val="0"/>
                                    <w:numId w:val="30"/>
                                  </w:num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B0563E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сложен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152436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01" y="5851"/>
                              <a:ext cx="2650" cy="5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3DEDDC" w14:textId="1D2D5A03" w:rsidR="00E06AFD" w:rsidRPr="00B0563E" w:rsidRDefault="00E06AFD" w:rsidP="00E06AFD">
                                <w:pPr>
                                  <w:pStyle w:val="a3"/>
                                  <w:numPr>
                                    <w:ilvl w:val="0"/>
                                    <w:numId w:val="29"/>
                                  </w:num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B0563E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вычитани</w:t>
                                </w:r>
                                <w:r w:rsidR="00276D53" w:rsidRPr="00B0563E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513626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02" y="5851"/>
                              <a:ext cx="3077" cy="7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76B12F" w14:textId="77777777" w:rsidR="00E06AFD" w:rsidRPr="00B0563E" w:rsidRDefault="00E06AFD" w:rsidP="00E06AFD">
                                <w:pPr>
                                  <w:tabs>
                                    <w:tab w:val="left" w:pos="905"/>
                                    <w:tab w:val="left" w:pos="1810"/>
                                    <w:tab w:val="left" w:pos="3439"/>
                                  </w:tabs>
                                  <w:jc w:val="both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B0563E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извлечения корн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1973568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03" y="6624"/>
                              <a:ext cx="2352" cy="7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BD460A" w14:textId="77777777" w:rsidR="00E06AFD" w:rsidRPr="00B0563E" w:rsidRDefault="00E06AFD" w:rsidP="00E06AF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B0563E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делен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8505594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659" y="6032"/>
                            <a:ext cx="181" cy="181"/>
                          </a:xfrm>
                          <a:prstGeom prst="rect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EAFCD7" w14:textId="77777777" w:rsidR="00E06AFD" w:rsidRPr="00B0563E" w:rsidRDefault="00E06AFD" w:rsidP="00E06AF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342213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659" y="6745"/>
                            <a:ext cx="181" cy="181"/>
                          </a:xfrm>
                          <a:prstGeom prst="rect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76D503" w14:textId="77777777" w:rsidR="00E06AFD" w:rsidRPr="00B0563E" w:rsidRDefault="00E06AFD" w:rsidP="00E06AF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8D3783" id="Группа 1" o:spid="_x0000_s1026" style="position:absolute;left:0;text-align:left;margin-left:63.2pt;margin-top:14.5pt;width:343.9pt;height:54.1pt;z-index:251659264" coordorigin="2401,5851" coordsize="6878,1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">
                <v:group id="Group 3" o:spid="_x0000_s1027" style="position:absolute;left:2401;top:5851;width:6878;height:1497" coordorigin="2401,5851" coordsize="6878,1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2401;top:6624;width:2352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" filled="f" stroked="f">
                    <v:textbox>
                      <w:txbxContent>
                        <w:p w14:paraId="07976174" w14:textId="31BB7E73" w:rsidR="00E06AFD" w:rsidRPr="00B0563E" w:rsidRDefault="00E06AFD" w:rsidP="00E06AFD">
                          <w:pPr>
                            <w:pStyle w:val="a3"/>
                            <w:numPr>
                              <w:ilvl w:val="0"/>
                              <w:numId w:val="30"/>
                            </w:num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B0563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сложения</w:t>
                          </w:r>
                        </w:p>
                      </w:txbxContent>
                    </v:textbox>
                  </v:shape>
                  <v:shape id="Text Box 5" o:spid="_x0000_s1029" type="#_x0000_t202" style="position:absolute;left:2401;top:5851;width:2650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" filled="f" stroked="f">
                    <v:textbox>
                      <w:txbxContent>
                        <w:p w14:paraId="033DEDDC" w14:textId="1D2D5A03" w:rsidR="00E06AFD" w:rsidRPr="00B0563E" w:rsidRDefault="00E06AFD" w:rsidP="00E06AFD">
                          <w:pPr>
                            <w:pStyle w:val="a3"/>
                            <w:numPr>
                              <w:ilvl w:val="0"/>
                              <w:numId w:val="29"/>
                            </w:num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B0563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вычитани</w:t>
                          </w:r>
                          <w:r w:rsidR="00276D53" w:rsidRPr="00B0563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я</w:t>
                          </w:r>
                        </w:p>
                      </w:txbxContent>
                    </v:textbox>
                  </v:shape>
                  <v:shape id="Text Box 6" o:spid="_x0000_s1030" type="#_x0000_t202" style="position:absolute;left:6202;top:5851;width:3077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" filled="f" stroked="f">
                    <v:textbox>
                      <w:txbxContent>
                        <w:p w14:paraId="5876B12F" w14:textId="77777777" w:rsidR="00E06AFD" w:rsidRPr="00B0563E" w:rsidRDefault="00E06AFD" w:rsidP="00E06AFD">
                          <w:pPr>
                            <w:tabs>
                              <w:tab w:val="left" w:pos="905"/>
                              <w:tab w:val="left" w:pos="1810"/>
                              <w:tab w:val="left" w:pos="3439"/>
                            </w:tabs>
                            <w:jc w:val="both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B0563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извлечения корня</w:t>
                          </w:r>
                        </w:p>
                      </w:txbxContent>
                    </v:textbox>
                  </v:shape>
                  <v:shape id="Text Box 7" o:spid="_x0000_s1031" type="#_x0000_t202" style="position:absolute;left:6203;top:6624;width:2352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" filled="f" stroked="f">
                    <v:textbox>
                      <w:txbxContent>
                        <w:p w14:paraId="0DBD460A" w14:textId="77777777" w:rsidR="00E06AFD" w:rsidRPr="00B0563E" w:rsidRDefault="00E06AFD" w:rsidP="00E06AF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B0563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деления</w:t>
                          </w:r>
                        </w:p>
                      </w:txbxContent>
                    </v:textbox>
                  </v:shape>
                </v:group>
                <v:shape id="Text Box 10" o:spid="_x0000_s1032" type="#_x0000_t202" style="position:absolute;left:5659;top:6032;width:18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" filled="f" fillcolor="black" strokeweight="1pt">
                  <v:textbox>
                    <w:txbxContent>
                      <w:p w14:paraId="5FEAFCD7" w14:textId="77777777" w:rsidR="00E06AFD" w:rsidRPr="00B0563E" w:rsidRDefault="00E06AFD" w:rsidP="00E06AF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11" o:spid="_x0000_s1033" type="#_x0000_t202" style="position:absolute;left:5659;top:6745;width:18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" filled="f" fillcolor="black" strokeweight="1pt">
                  <v:textbox>
                    <w:txbxContent>
                      <w:p w14:paraId="7B76D503" w14:textId="77777777" w:rsidR="00E06AFD" w:rsidRPr="00B0563E" w:rsidRDefault="00E06AFD" w:rsidP="00E06AF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647A703" w14:textId="77777777" w:rsidR="00E06AFD" w:rsidRPr="00B0563E" w:rsidRDefault="00E06AFD" w:rsidP="00AF48EF">
      <w:pPr>
        <w:tabs>
          <w:tab w:val="left" w:pos="905"/>
          <w:tab w:val="left" w:pos="1810"/>
          <w:tab w:val="left" w:pos="343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DA8D06" w14:textId="77777777" w:rsidR="00E06AFD" w:rsidRPr="00B0563E" w:rsidRDefault="00E06AFD" w:rsidP="00AF48E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F72EC8" w14:textId="77777777" w:rsidR="00E06AFD" w:rsidRPr="00B0563E" w:rsidRDefault="00E06AFD" w:rsidP="00AF48E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7ABC10" w14:textId="42847434" w:rsidR="00E06AFD" w:rsidRDefault="00E06AFD" w:rsidP="00AF48EF">
      <w:pPr>
        <w:pStyle w:val="a3"/>
        <w:numPr>
          <w:ilvl w:val="0"/>
          <w:numId w:val="27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0563E">
        <w:rPr>
          <w:rFonts w:ascii="Times New Roman" w:hAnsi="Times New Roman" w:cs="Times New Roman"/>
          <w:sz w:val="24"/>
          <w:szCs w:val="24"/>
        </w:rPr>
        <w:t xml:space="preserve">Разложение определителя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&amp;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7</m:t>
                      </m:r>
                    </m:e>
                  </m:mr>
                </m:m>
              </m: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&amp;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e>
                  </m:mr>
                </m:m>
              </m: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&amp;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</m:m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</m:eqAr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</m:oMath>
      <w:r w:rsidRPr="00B0563E">
        <w:rPr>
          <w:rFonts w:ascii="Times New Roman" w:hAnsi="Times New Roman" w:cs="Times New Roman"/>
          <w:sz w:val="24"/>
          <w:szCs w:val="24"/>
        </w:rPr>
        <w:t xml:space="preserve"> по третьей строке имеет вид… </w:t>
      </w:r>
    </w:p>
    <w:p w14:paraId="6E6ABCF7" w14:textId="77777777" w:rsidR="00AF48EF" w:rsidRPr="00B0563E" w:rsidRDefault="00AF48EF" w:rsidP="00AF48EF">
      <w:pPr>
        <w:pStyle w:val="a3"/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F3C8001" w14:textId="77777777" w:rsidR="00E06AFD" w:rsidRPr="00B0563E" w:rsidRDefault="00E06AFD" w:rsidP="00AF48EF">
      <w:pPr>
        <w:numPr>
          <w:ilvl w:val="0"/>
          <w:numId w:val="2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563E">
        <w:rPr>
          <w:rFonts w:ascii="Times New Roman" w:hAnsi="Times New Roman" w:cs="Times New Roman"/>
          <w:sz w:val="24"/>
          <w:szCs w:val="24"/>
        </w:rPr>
        <w:t xml:space="preserve">Установите соответствие между уравнением прямой и её угловым коэффициентом: </w:t>
      </w:r>
    </w:p>
    <w:p w14:paraId="79168636" w14:textId="77777777" w:rsidR="00B0563E" w:rsidRPr="00AF48EF" w:rsidRDefault="00E06AFD" w:rsidP="00AF48EF">
      <w:pPr>
        <w:tabs>
          <w:tab w:val="left" w:pos="724"/>
          <w:tab w:val="left" w:pos="4163"/>
          <w:tab w:val="left" w:pos="705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63E">
        <w:rPr>
          <w:rFonts w:ascii="Times New Roman" w:hAnsi="Times New Roman" w:cs="Times New Roman"/>
          <w:sz w:val="24"/>
          <w:szCs w:val="24"/>
        </w:rPr>
        <w:tab/>
        <w:t xml:space="preserve">1) </w:t>
      </w:r>
      <m:oMath>
        <m:r>
          <w:rPr>
            <w:rFonts w:ascii="Cambria Math" w:hAnsi="Times New Roman" w:cs="Times New Roman"/>
            <w:sz w:val="24"/>
            <w:szCs w:val="24"/>
          </w:rPr>
          <m:t>3x+4y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3=0</m:t>
        </m:r>
      </m:oMath>
      <w:r w:rsidRPr="00B0563E">
        <w:rPr>
          <w:rFonts w:ascii="Times New Roman" w:hAnsi="Times New Roman" w:cs="Times New Roman"/>
          <w:sz w:val="24"/>
          <w:szCs w:val="24"/>
        </w:rPr>
        <w:t>;</w:t>
      </w:r>
      <w:r w:rsidRPr="00B0563E">
        <w:rPr>
          <w:rFonts w:ascii="Times New Roman" w:hAnsi="Times New Roman" w:cs="Times New Roman"/>
          <w:sz w:val="24"/>
          <w:szCs w:val="24"/>
        </w:rPr>
        <w:tab/>
        <w:t xml:space="preserve">2) </w:t>
      </w:r>
      <m:oMath>
        <m:r>
          <w:rPr>
            <w:rFonts w:ascii="Cambria Math" w:hAnsi="Times New Roman" w:cs="Times New Roman"/>
            <w:sz w:val="24"/>
            <w:szCs w:val="24"/>
          </w:rPr>
          <m:t>2y+3=0</m:t>
        </m:r>
      </m:oMath>
      <w:r w:rsidRPr="00B0563E">
        <w:rPr>
          <w:rFonts w:ascii="Times New Roman" w:hAnsi="Times New Roman" w:cs="Times New Roman"/>
          <w:sz w:val="24"/>
          <w:szCs w:val="24"/>
        </w:rPr>
        <w:t>;</w:t>
      </w:r>
      <w:r w:rsidRPr="00B0563E">
        <w:rPr>
          <w:rFonts w:ascii="Times New Roman" w:hAnsi="Times New Roman" w:cs="Times New Roman"/>
          <w:sz w:val="24"/>
          <w:szCs w:val="24"/>
        </w:rPr>
        <w:tab/>
        <w:t xml:space="preserve">3) </w:t>
      </w:r>
      <m:oMath>
        <m:r>
          <w:rPr>
            <w:rFonts w:ascii="Cambria Math" w:hAnsi="Times New Roman" w:cs="Times New Roman"/>
            <w:sz w:val="24"/>
            <w:szCs w:val="24"/>
          </w:rPr>
          <m:t>3x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5=0</m:t>
        </m:r>
      </m:oMath>
      <w:r w:rsidRPr="00B0563E">
        <w:rPr>
          <w:rFonts w:ascii="Times New Roman" w:hAnsi="Times New Roman" w:cs="Times New Roman"/>
          <w:sz w:val="24"/>
          <w:szCs w:val="24"/>
        </w:rPr>
        <w:t>.</w:t>
      </w:r>
    </w:p>
    <w:p w14:paraId="687513B4" w14:textId="47ECC687" w:rsidR="00276D53" w:rsidRPr="00B0563E" w:rsidRDefault="00E06AFD" w:rsidP="00AF48EF">
      <w:pPr>
        <w:tabs>
          <w:tab w:val="left" w:pos="724"/>
          <w:tab w:val="left" w:pos="4163"/>
          <w:tab w:val="left" w:pos="705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63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FD0C558" wp14:editId="6321D87C">
                <wp:simplePos x="0" y="0"/>
                <wp:positionH relativeFrom="column">
                  <wp:posOffset>423164</wp:posOffset>
                </wp:positionH>
                <wp:positionV relativeFrom="paragraph">
                  <wp:posOffset>8305</wp:posOffset>
                </wp:positionV>
                <wp:extent cx="5721350" cy="709930"/>
                <wp:effectExtent l="0" t="0" r="0" b="0"/>
                <wp:wrapSquare wrapText="bothSides"/>
                <wp:docPr id="150092222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1350" cy="709930"/>
                          <a:chOff x="1858" y="9103"/>
                          <a:chExt cx="9010" cy="1118"/>
                        </a:xfrm>
                      </wpg:grpSpPr>
                      <wps:wsp>
                        <wps:cNvPr id="22755070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401" y="9103"/>
                            <a:ext cx="781" cy="1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8858AB" w14:textId="77777777" w:rsidR="00E06AFD" w:rsidRPr="00B0563E" w:rsidRDefault="00E06AFD" w:rsidP="00E06AF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0563E">
                                <w:rPr>
                                  <w:rFonts w:ascii="Times New Roman" w:hAnsi="Times New Roman" w:cs="Times New Roman"/>
                                  <w:position w:val="-30"/>
                                  <w:sz w:val="24"/>
                                  <w:szCs w:val="24"/>
                                </w:rPr>
                                <w:object w:dxaOrig="492" w:dyaOrig="792" w14:anchorId="046AB402">
                                  <v:shape id="_x0000_i1029" type="#_x0000_t75" style="width:24.6pt;height:39.6pt">
                                    <v:imagedata r:id="rId6" o:title=""/>
                                  </v:shape>
                                  <o:OLEObject Type="Embed" ProgID="Equation.3" ShapeID="_x0000_i1029" DrawAspect="Content" ObjectID="_1836719373" r:id="rId7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93895021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4486" y="9310"/>
                            <a:ext cx="409" cy="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BE447A" w14:textId="77777777" w:rsidR="00E06AFD" w:rsidRPr="00B0563E" w:rsidRDefault="00E06AFD" w:rsidP="00E06AF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0563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622874277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7394" y="9279"/>
                            <a:ext cx="1757" cy="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55EA8A" w14:textId="77777777" w:rsidR="00E06AFD" w:rsidRPr="00B0563E" w:rsidRDefault="00E06AFD" w:rsidP="00E06AF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0563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е существует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48608553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6015" y="9103"/>
                            <a:ext cx="541" cy="1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BD7A53" w14:textId="77777777" w:rsidR="00E06AFD" w:rsidRPr="00B0563E" w:rsidRDefault="00E06AFD" w:rsidP="00E06AF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0563E">
                                <w:rPr>
                                  <w:rFonts w:ascii="Times New Roman" w:hAnsi="Times New Roman" w:cs="Times New Roman"/>
                                  <w:position w:val="-30"/>
                                  <w:sz w:val="24"/>
                                  <w:szCs w:val="24"/>
                                </w:rPr>
                                <w:object w:dxaOrig="252" w:dyaOrig="792" w14:anchorId="2E139164">
                                  <v:shape id="_x0000_i1031" type="#_x0000_t75" style="width:12.6pt;height:39.6pt">
                                    <v:imagedata r:id="rId8" o:title=""/>
                                  </v:shape>
                                  <o:OLEObject Type="Embed" ProgID="Equation.3" ShapeID="_x0000_i1031" DrawAspect="Content" ObjectID="_1836719374" r:id="rId9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451222620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0459" y="9310"/>
                            <a:ext cx="409" cy="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0AA98D" w14:textId="77777777" w:rsidR="00E06AFD" w:rsidRPr="00B0563E" w:rsidRDefault="00E06AFD" w:rsidP="00E06AF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0563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66019971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858" y="9279"/>
                            <a:ext cx="437" cy="437"/>
                          </a:xfrm>
                          <a:prstGeom prst="rect">
                            <a:avLst/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17798A" w14:textId="4B08ED5D" w:rsidR="00E06AFD" w:rsidRPr="00B0563E" w:rsidRDefault="00E06AFD" w:rsidP="00E06AF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630138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849" y="9279"/>
                            <a:ext cx="437" cy="437"/>
                          </a:xfrm>
                          <a:prstGeom prst="rect">
                            <a:avLst/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9E6B84" w14:textId="77777777" w:rsidR="00E06AFD" w:rsidRPr="00B0563E" w:rsidRDefault="00E06AFD" w:rsidP="00E06AF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824300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9928" y="9279"/>
                            <a:ext cx="437" cy="437"/>
                          </a:xfrm>
                          <a:prstGeom prst="rect">
                            <a:avLst/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8F6C43" w14:textId="65CA1508" w:rsidR="00E06AFD" w:rsidRPr="00B0563E" w:rsidRDefault="00E06AFD" w:rsidP="00E06AF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237509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6851" y="9279"/>
                            <a:ext cx="437" cy="437"/>
                          </a:xfrm>
                          <a:prstGeom prst="rect">
                            <a:avLst/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3920DB" w14:textId="120BB276" w:rsidR="00E06AFD" w:rsidRPr="00B0563E" w:rsidRDefault="00E06AFD" w:rsidP="00E06AF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953162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5403" y="9279"/>
                            <a:ext cx="437" cy="437"/>
                          </a:xfrm>
                          <a:prstGeom prst="rect">
                            <a:avLst/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AE3539" w14:textId="77777777" w:rsidR="00E06AFD" w:rsidRPr="00B0563E" w:rsidRDefault="00E06AFD" w:rsidP="00E06AF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D0C558" id="Группа 5" o:spid="_x0000_s1034" style="position:absolute;left:0;text-align:left;margin-left:33.3pt;margin-top:.65pt;width:450.5pt;height:55.9pt;z-index:251661312" coordorigin="1858,9103" coordsize="9010,1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35" type="#_x0000_t202" style="position:absolute;left:2401;top:9103;width:781;height:11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" filled="f" stroked="f">
                  <v:textbox style="mso-fit-shape-to-text:t">
                    <w:txbxContent>
                      <w:p w14:paraId="0C8858AB" w14:textId="77777777" w:rsidR="00E06AFD" w:rsidRPr="00B0563E" w:rsidRDefault="00E06AFD" w:rsidP="00E06AF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0563E">
                          <w:rPr>
                            <w:rFonts w:ascii="Times New Roman" w:hAnsi="Times New Roman" w:cs="Times New Roman"/>
                            <w:position w:val="-30"/>
                            <w:sz w:val="24"/>
                            <w:szCs w:val="24"/>
                          </w:rPr>
                          <w:object w:dxaOrig="492" w:dyaOrig="792" w14:anchorId="046AB402">
                            <v:shape id="_x0000_i1029" type="#_x0000_t75" style="width:24.6pt;height:39.6pt">
                              <v:imagedata r:id="rId10" o:title=""/>
                            </v:shape>
                            <o:OLEObject Type="Embed" ProgID="Equation.3" ShapeID="_x0000_i1029" DrawAspect="Content" ObjectID="_1806738298" r:id="rId11"/>
                          </w:object>
                        </w:r>
                      </w:p>
                    </w:txbxContent>
                  </v:textbox>
                </v:shape>
                <v:shape id="Text Box 25" o:spid="_x0000_s1036" type="#_x0000_t202" style="position:absolute;left:4486;top:9310;width:409;height:6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" filled="f" stroked="f">
                  <v:textbox style="mso-fit-shape-to-text:t">
                    <w:txbxContent>
                      <w:p w14:paraId="65BE447A" w14:textId="77777777" w:rsidR="00E06AFD" w:rsidRPr="00B0563E" w:rsidRDefault="00E06AFD" w:rsidP="00E06AF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0563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shape>
                <v:shape id="Text Box 26" o:spid="_x0000_s1037" type="#_x0000_t202" style="position:absolute;left:7394;top:9279;width:1757;height:6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" filled="f" stroked="f">
                  <v:textbox style="mso-fit-shape-to-text:t">
                    <w:txbxContent>
                      <w:p w14:paraId="4F55EA8A" w14:textId="77777777" w:rsidR="00E06AFD" w:rsidRPr="00B0563E" w:rsidRDefault="00E06AFD" w:rsidP="00E06AF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0563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е существует</w:t>
                        </w:r>
                      </w:p>
                    </w:txbxContent>
                  </v:textbox>
                </v:shape>
                <v:shape id="Text Box 27" o:spid="_x0000_s1038" type="#_x0000_t202" style="position:absolute;left:6015;top:9103;width:541;height:11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" filled="f" stroked="f">
                  <v:textbox style="mso-fit-shape-to-text:t">
                    <w:txbxContent>
                      <w:p w14:paraId="3FBD7A53" w14:textId="77777777" w:rsidR="00E06AFD" w:rsidRPr="00B0563E" w:rsidRDefault="00E06AFD" w:rsidP="00E06AF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0563E">
                          <w:rPr>
                            <w:rFonts w:ascii="Times New Roman" w:hAnsi="Times New Roman" w:cs="Times New Roman"/>
                            <w:position w:val="-30"/>
                            <w:sz w:val="24"/>
                            <w:szCs w:val="24"/>
                          </w:rPr>
                          <w:object w:dxaOrig="252" w:dyaOrig="792" w14:anchorId="2E139164">
                            <v:shape id="_x0000_i1031" type="#_x0000_t75" style="width:12.6pt;height:39.6pt">
                              <v:imagedata r:id="rId12" o:title=""/>
                            </v:shape>
                            <o:OLEObject Type="Embed" ProgID="Equation.3" ShapeID="_x0000_i1031" DrawAspect="Content" ObjectID="_1806738299" r:id="rId13"/>
                          </w:object>
                        </w:r>
                      </w:p>
                    </w:txbxContent>
                  </v:textbox>
                </v:shape>
                <v:shape id="Text Box 28" o:spid="_x0000_s1039" type="#_x0000_t202" style="position:absolute;left:10459;top:9310;width:409;height:6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" filled="f" stroked="f">
                  <v:textbox style="mso-fit-shape-to-text:t">
                    <w:txbxContent>
                      <w:p w14:paraId="630AA98D" w14:textId="77777777" w:rsidR="00E06AFD" w:rsidRPr="00B0563E" w:rsidRDefault="00E06AFD" w:rsidP="00E06AF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0563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</w:p>
                    </w:txbxContent>
                  </v:textbox>
                </v:shape>
                <v:shape id="Text Box 29" o:spid="_x0000_s1040" type="#_x0000_t202" style="position:absolute;left:1858;top:9279;width:437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" filled="f" strokeweight="1.5pt">
                  <v:textbox>
                    <w:txbxContent>
                      <w:p w14:paraId="2B17798A" w14:textId="4B08ED5D" w:rsidR="00E06AFD" w:rsidRPr="00B0563E" w:rsidRDefault="00E06AFD" w:rsidP="00E06AF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0" o:spid="_x0000_s1041" type="#_x0000_t202" style="position:absolute;left:3849;top:9279;width:437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" filled="f" strokeweight="1.5pt">
                  <v:textbox>
                    <w:txbxContent>
                      <w:p w14:paraId="3E9E6B84" w14:textId="77777777" w:rsidR="00E06AFD" w:rsidRPr="00B0563E" w:rsidRDefault="00E06AFD" w:rsidP="00E06AF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1" o:spid="_x0000_s1042" type="#_x0000_t202" style="position:absolute;left:9928;top:9279;width:437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" filled="f" strokeweight="1.5pt">
                  <v:textbox>
                    <w:txbxContent>
                      <w:p w14:paraId="5E8F6C43" w14:textId="65CA1508" w:rsidR="00E06AFD" w:rsidRPr="00B0563E" w:rsidRDefault="00E06AFD" w:rsidP="00E06AF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2" o:spid="_x0000_s1043" type="#_x0000_t202" style="position:absolute;left:6851;top:9279;width:437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" filled="f" strokeweight="1.5pt">
                  <v:textbox>
                    <w:txbxContent>
                      <w:p w14:paraId="3F3920DB" w14:textId="120BB276" w:rsidR="00E06AFD" w:rsidRPr="00B0563E" w:rsidRDefault="00E06AFD" w:rsidP="00E06AF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3" o:spid="_x0000_s1044" type="#_x0000_t202" style="position:absolute;left:5403;top:9279;width:437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" filled="f" strokeweight="1.5pt">
                  <v:textbox>
                    <w:txbxContent>
                      <w:p w14:paraId="0DAE3539" w14:textId="77777777" w:rsidR="00E06AFD" w:rsidRPr="00B0563E" w:rsidRDefault="00E06AFD" w:rsidP="00E06AF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0563E" w:rsidRPr="00B0563E">
        <w:rPr>
          <w:rFonts w:ascii="Times New Roman" w:hAnsi="Times New Roman" w:cs="Times New Roman"/>
          <w:sz w:val="24"/>
          <w:szCs w:val="24"/>
        </w:rPr>
        <w:t xml:space="preserve"> </w:t>
      </w:r>
      <w:r w:rsidR="002224AD">
        <w:rPr>
          <w:rFonts w:ascii="Times New Roman" w:hAnsi="Times New Roman" w:cs="Times New Roman"/>
          <w:sz w:val="24"/>
          <w:szCs w:val="24"/>
        </w:rPr>
        <w:br/>
      </w:r>
      <w:r w:rsidR="002224AD">
        <w:rPr>
          <w:rFonts w:ascii="Times New Roman" w:hAnsi="Times New Roman" w:cs="Times New Roman"/>
          <w:sz w:val="24"/>
          <w:szCs w:val="24"/>
        </w:rPr>
        <w:br/>
      </w:r>
      <w:r w:rsidR="002224AD">
        <w:rPr>
          <w:rFonts w:ascii="Times New Roman" w:hAnsi="Times New Roman" w:cs="Times New Roman"/>
          <w:sz w:val="24"/>
          <w:szCs w:val="24"/>
        </w:rPr>
        <w:br/>
      </w:r>
      <w:r w:rsidR="002224AD">
        <w:rPr>
          <w:rFonts w:ascii="Times New Roman" w:hAnsi="Times New Roman" w:cs="Times New Roman"/>
          <w:sz w:val="24"/>
          <w:szCs w:val="24"/>
        </w:rPr>
        <w:br/>
      </w:r>
      <w:r w:rsidR="002224AD">
        <w:rPr>
          <w:rFonts w:ascii="Times New Roman" w:hAnsi="Times New Roman" w:cs="Times New Roman"/>
          <w:sz w:val="24"/>
          <w:szCs w:val="24"/>
        </w:rPr>
        <w:br/>
      </w:r>
      <w:r w:rsidR="00B0563E" w:rsidRPr="00B0563E">
        <w:rPr>
          <w:rFonts w:ascii="Times New Roman" w:hAnsi="Times New Roman" w:cs="Times New Roman"/>
          <w:sz w:val="24"/>
          <w:szCs w:val="24"/>
        </w:rPr>
        <w:t>4.</w:t>
      </w:r>
      <w:r w:rsidR="002224AD">
        <w:rPr>
          <w:rFonts w:ascii="Times New Roman" w:hAnsi="Times New Roman" w:cs="Times New Roman"/>
          <w:sz w:val="24"/>
          <w:szCs w:val="24"/>
        </w:rPr>
        <w:t xml:space="preserve"> </w:t>
      </w:r>
      <w:r w:rsidR="00276D53" w:rsidRPr="00B0563E">
        <w:rPr>
          <w:rFonts w:ascii="Times New Roman" w:hAnsi="Times New Roman" w:cs="Times New Roman"/>
          <w:sz w:val="24"/>
          <w:szCs w:val="24"/>
        </w:rPr>
        <w:t xml:space="preserve">Поверхность, определяемая уравнением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64</m:t>
        </m:r>
      </m:oMath>
      <w:r w:rsidR="00276D53" w:rsidRPr="00B0563E">
        <w:rPr>
          <w:rFonts w:ascii="Times New Roman" w:hAnsi="Times New Roman" w:cs="Times New Roman"/>
          <w:sz w:val="24"/>
          <w:szCs w:val="24"/>
        </w:rPr>
        <w:t>, является …</w:t>
      </w:r>
    </w:p>
    <w:p w14:paraId="6E81E16A" w14:textId="747B9AD6" w:rsidR="00276D53" w:rsidRPr="00B0563E" w:rsidRDefault="00276D53" w:rsidP="00AF48EF">
      <w:pPr>
        <w:tabs>
          <w:tab w:val="left" w:pos="905"/>
          <w:tab w:val="left" w:pos="1810"/>
          <w:tab w:val="left" w:pos="3439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563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6036C66" wp14:editId="11B743CD">
                <wp:simplePos x="0" y="0"/>
                <wp:positionH relativeFrom="column">
                  <wp:posOffset>459740</wp:posOffset>
                </wp:positionH>
                <wp:positionV relativeFrom="paragraph">
                  <wp:posOffset>15875</wp:posOffset>
                </wp:positionV>
                <wp:extent cx="5976620" cy="766445"/>
                <wp:effectExtent l="0" t="0" r="0" b="0"/>
                <wp:wrapSquare wrapText="bothSides"/>
                <wp:docPr id="1300220859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6620" cy="766445"/>
                          <a:chOff x="1858" y="3125"/>
                          <a:chExt cx="9412" cy="1207"/>
                        </a:xfrm>
                      </wpg:grpSpPr>
                      <wps:wsp>
                        <wps:cNvPr id="1128640191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6392" y="3849"/>
                            <a:ext cx="4878" cy="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295776" w14:textId="77777777" w:rsidR="00276D53" w:rsidRPr="00B0563E" w:rsidRDefault="00276D53" w:rsidP="00276D53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0563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днополостным гиперболоидо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586253" name="Oval 36"/>
                        <wps:cNvSpPr>
                          <a:spLocks noChangeArrowheads="1"/>
                        </wps:cNvSpPr>
                        <wps:spPr bwMode="auto">
                          <a:xfrm>
                            <a:off x="5840" y="4030"/>
                            <a:ext cx="181" cy="18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98218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6392" y="3125"/>
                            <a:ext cx="1801" cy="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0D21E9" w14:textId="77777777" w:rsidR="00276D53" w:rsidRPr="00B0563E" w:rsidRDefault="00276D53" w:rsidP="00276D53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0563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онусо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0883694" name="Oval 38"/>
                        <wps:cNvSpPr>
                          <a:spLocks noChangeArrowheads="1"/>
                        </wps:cNvSpPr>
                        <wps:spPr bwMode="auto">
                          <a:xfrm>
                            <a:off x="5840" y="3306"/>
                            <a:ext cx="181" cy="18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300154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2410" y="3849"/>
                            <a:ext cx="1801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DAAB87" w14:textId="77777777" w:rsidR="00276D53" w:rsidRPr="00B0563E" w:rsidRDefault="00276D53" w:rsidP="00276D53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0563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феро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7660790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410" y="3125"/>
                            <a:ext cx="2163" cy="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5BD158" w14:textId="77777777" w:rsidR="00276D53" w:rsidRPr="00B0563E" w:rsidRDefault="00276D53" w:rsidP="00276D53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0563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цилиндро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726473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1858" y="3306"/>
                            <a:ext cx="181" cy="18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036C66" id="Группа 6" o:spid="_x0000_s1045" style="position:absolute;left:0;text-align:left;margin-left:36.2pt;margin-top:1.25pt;width:470.6pt;height:60.35pt;z-index:251663360" coordorigin="1858,3125" coordsize="9412,1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">
                <v:shape id="Text Box 35" o:spid="_x0000_s1046" type="#_x0000_t202" style="position:absolute;left:6392;top:3849;width:4878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" filled="f" stroked="f">
                  <v:textbox>
                    <w:txbxContent>
                      <w:p w14:paraId="59295776" w14:textId="77777777" w:rsidR="00276D53" w:rsidRPr="00B0563E" w:rsidRDefault="00276D53" w:rsidP="00276D5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0563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днополостным гиперболоидом</w:t>
                        </w:r>
                      </w:p>
                    </w:txbxContent>
                  </v:textbox>
                </v:shape>
                <v:oval id="Oval 36" o:spid="_x0000_s1047" style="position:absolute;left:5840;top:4030;width:18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" filled="f" fillcolor="black" strokeweight="1pt"/>
                <v:shape id="Text Box 37" o:spid="_x0000_s1048" type="#_x0000_t202" style="position:absolute;left:6392;top:3125;width:1801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" filled="f" stroked="f">
                  <v:textbox>
                    <w:txbxContent>
                      <w:p w14:paraId="220D21E9" w14:textId="77777777" w:rsidR="00276D53" w:rsidRPr="00B0563E" w:rsidRDefault="00276D53" w:rsidP="00276D5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0563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нусом</w:t>
                        </w:r>
                      </w:p>
                    </w:txbxContent>
                  </v:textbox>
                </v:shape>
                <v:oval id="Oval 38" o:spid="_x0000_s1049" style="position:absolute;left:5840;top:3306;width:18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" strokeweight="1pt"/>
                <v:shape id="Text Box 39" o:spid="_x0000_s1050" type="#_x0000_t202" style="position:absolute;left:2410;top:3849;width:1801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" filled="f" stroked="f">
                  <v:textbox>
                    <w:txbxContent>
                      <w:p w14:paraId="6CDAAB87" w14:textId="77777777" w:rsidR="00276D53" w:rsidRPr="00B0563E" w:rsidRDefault="00276D53" w:rsidP="00276D5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0563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ферой</w:t>
                        </w:r>
                      </w:p>
                    </w:txbxContent>
                  </v:textbox>
                </v:shape>
                <v:shape id="Text Box 41" o:spid="_x0000_s1051" type="#_x0000_t202" style="position:absolute;left:2410;top:3125;width:2163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" filled="f" stroked="f">
                  <v:textbox>
                    <w:txbxContent>
                      <w:p w14:paraId="5F5BD158" w14:textId="77777777" w:rsidR="00276D53" w:rsidRPr="00B0563E" w:rsidRDefault="00276D53" w:rsidP="00276D5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0563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цилиндром</w:t>
                        </w:r>
                      </w:p>
                    </w:txbxContent>
                  </v:textbox>
                </v:shape>
                <v:oval id="Oval 42" o:spid="_x0000_s1052" style="position:absolute;left:1858;top:3306;width:18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" strokeweight="1pt"/>
                <w10:wrap type="square"/>
              </v:group>
            </w:pict>
          </mc:Fallback>
        </mc:AlternateContent>
      </w:r>
    </w:p>
    <w:p w14:paraId="1F164C70" w14:textId="777C216A" w:rsidR="00E06AFD" w:rsidRDefault="00276D53" w:rsidP="00AF48EF">
      <w:pPr>
        <w:tabs>
          <w:tab w:val="left" w:pos="905"/>
          <w:tab w:val="left" w:pos="1810"/>
          <w:tab w:val="left" w:pos="3439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563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7653E3" wp14:editId="22B500F1">
                <wp:simplePos x="0" y="0"/>
                <wp:positionH relativeFrom="column">
                  <wp:posOffset>481050</wp:posOffset>
                </wp:positionH>
                <wp:positionV relativeFrom="paragraph">
                  <wp:posOffset>250292</wp:posOffset>
                </wp:positionV>
                <wp:extent cx="114935" cy="114935"/>
                <wp:effectExtent l="0" t="0" r="0" b="0"/>
                <wp:wrapNone/>
                <wp:docPr id="2068730424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B89C3D8" id="Oval 42" o:spid="_x0000_s1026" style="position:absolute;margin-left:37.9pt;margin-top:19.7pt;width:9.05pt;height:9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" strokeweight="1pt"/>
            </w:pict>
          </mc:Fallback>
        </mc:AlternateContent>
      </w:r>
    </w:p>
    <w:p w14:paraId="522D590D" w14:textId="77777777" w:rsidR="002224AD" w:rsidRDefault="002224AD" w:rsidP="00AF48EF">
      <w:pPr>
        <w:tabs>
          <w:tab w:val="left" w:pos="905"/>
          <w:tab w:val="left" w:pos="1810"/>
          <w:tab w:val="left" w:pos="3439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4F549C" w14:textId="6943F741" w:rsidR="00D51EA8" w:rsidRPr="00D51EA8" w:rsidRDefault="002224AD" w:rsidP="00AF48E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4AD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="00D51EA8" w:rsidRPr="00D51EA8">
        <w:rPr>
          <w:rFonts w:ascii="Times New Roman" w:hAnsi="Times New Roman" w:cs="Times New Roman"/>
          <w:sz w:val="24"/>
          <w:szCs w:val="24"/>
        </w:rPr>
        <w:t xml:space="preserve">Дана функция  </w:t>
      </w:r>
      <m:oMath>
        <m:r>
          <w:rPr>
            <w:rFonts w:ascii="Cambria Math" w:hAnsi="Times New Roman" w:cs="Times New Roman"/>
            <w:sz w:val="24"/>
            <w:szCs w:val="24"/>
          </w:rPr>
          <m:t>y=</m:t>
        </m:r>
        <m:rad>
          <m:radPr>
            <m:degHide m:val="1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0x+25</m:t>
            </m:r>
          </m:e>
        </m:rad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6</m:t>
        </m:r>
      </m:oMath>
      <w:r w:rsidR="00D51EA8" w:rsidRPr="00D51EA8">
        <w:rPr>
          <w:rFonts w:ascii="Times New Roman" w:hAnsi="Times New Roman" w:cs="Times New Roman"/>
          <w:sz w:val="24"/>
          <w:szCs w:val="24"/>
        </w:rPr>
        <w:t>. Тогда областью её значений является …</w:t>
      </w:r>
    </w:p>
    <w:p w14:paraId="206D93A7" w14:textId="780410F7" w:rsidR="00D51EA8" w:rsidRPr="00D51EA8" w:rsidRDefault="00D51EA8" w:rsidP="00AF48E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5FA904" wp14:editId="6BE90501">
                <wp:simplePos x="0" y="0"/>
                <wp:positionH relativeFrom="column">
                  <wp:posOffset>3648685</wp:posOffset>
                </wp:positionH>
                <wp:positionV relativeFrom="paragraph">
                  <wp:posOffset>270561</wp:posOffset>
                </wp:positionV>
                <wp:extent cx="85115" cy="83566"/>
                <wp:effectExtent l="0" t="0" r="10160" b="12065"/>
                <wp:wrapNone/>
                <wp:docPr id="1936920680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115" cy="83566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5B8DB358" id="Oval 47" o:spid="_x0000_s1026" style="position:absolute;margin-left:287.3pt;margin-top:21.3pt;width:6.7pt;height: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" filled="f" fillcolor="black" strokeweight="1pt"/>
            </w:pict>
          </mc:Fallback>
        </mc:AlternateContent>
      </w:r>
      <w:r w:rsidRPr="00D51EA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40CE914" wp14:editId="28432506">
                <wp:simplePos x="0" y="0"/>
                <wp:positionH relativeFrom="column">
                  <wp:posOffset>459105</wp:posOffset>
                </wp:positionH>
                <wp:positionV relativeFrom="paragraph">
                  <wp:posOffset>123825</wp:posOffset>
                </wp:positionV>
                <wp:extent cx="5670550" cy="442595"/>
                <wp:effectExtent l="0" t="0" r="0" b="0"/>
                <wp:wrapSquare wrapText="bothSides"/>
                <wp:docPr id="931283795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0550" cy="442595"/>
                          <a:chOff x="1858" y="4754"/>
                          <a:chExt cx="8930" cy="697"/>
                        </a:xfrm>
                      </wpg:grpSpPr>
                      <wps:wsp>
                        <wps:cNvPr id="1483847250" name="Oval 44"/>
                        <wps:cNvSpPr>
                          <a:spLocks noChangeArrowheads="1"/>
                        </wps:cNvSpPr>
                        <wps:spPr bwMode="auto">
                          <a:xfrm>
                            <a:off x="9101" y="4935"/>
                            <a:ext cx="181" cy="18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315796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1858" y="4935"/>
                            <a:ext cx="181" cy="18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941918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4211" y="4935"/>
                            <a:ext cx="181" cy="18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2893644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2176" y="4754"/>
                            <a:ext cx="1017" cy="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0C52CE" w14:textId="373521EE" w:rsidR="00D51EA8" w:rsidRPr="00584CFE" w:rsidRDefault="001B330F" w:rsidP="00D51EA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d>
                                    <m:dPr>
                                      <m:begChr m:val="[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</w:rPr>
                                        <m:t>6;</m:t>
                                      </m:r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</w:rPr>
                                        <m:t>∞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149865929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7107" y="4793"/>
                            <a:ext cx="1226" cy="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1298B3" w14:textId="321B3807" w:rsidR="00D51EA8" w:rsidRPr="00584CFE" w:rsidRDefault="001B330F" w:rsidP="00D51EA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d>
                                    <m:dPr>
                                      <m:begChr m:val="[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</w:rPr>
                                        <m:t>6;</m:t>
                                      </m:r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</w:rPr>
                                        <m:t>∞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2067807008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4550" y="4754"/>
                            <a:ext cx="1244" cy="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65119E" w14:textId="76E7BE91" w:rsidR="00D51EA8" w:rsidRPr="00584CFE" w:rsidRDefault="001B330F" w:rsidP="00D51EA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</w:rPr>
                                        <m:t>1;</m:t>
                                      </m:r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</w:rPr>
                                        <m:t>∞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2075895202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9460" y="4754"/>
                            <a:ext cx="1328" cy="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184A44" w14:textId="459CAFB3" w:rsidR="00D51EA8" w:rsidRPr="00584CFE" w:rsidRDefault="001B330F" w:rsidP="00D51EA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</w:rPr>
                                        <m:t>-∞</m:t>
                                      </m:r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</w:rPr>
                                        <m:t>;</m:t>
                                      </m:r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</w:rPr>
                                        <m:t>∞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0CE914" id="Группа 7" o:spid="_x0000_s1053" style="position:absolute;margin-left:36.15pt;margin-top:9.75pt;width:446.5pt;height:34.85pt;z-index:251667456" coordorigin="1858,4754" coordsize="8930,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">
                <v:oval id="Oval 44" o:spid="_x0000_s1054" style="position:absolute;left:9101;top:4935;width:18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" filled="f" fillcolor="black" strokeweight="1pt"/>
                <v:oval id="Oval 46" o:spid="_x0000_s1055" style="position:absolute;left:1858;top:4935;width:18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" filled="f" fillcolor="black" strokeweight="1pt"/>
                <v:oval id="Oval 47" o:spid="_x0000_s1056" style="position:absolute;left:4211;top:4935;width:18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" filled="f" fillcolor="black" strokeweight="1pt"/>
                <v:shape id="Text Box 48" o:spid="_x0000_s1057" type="#_x0000_t202" style="position:absolute;left:2176;top:4754;width:1017;height:6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" filled="f" stroked="f" strokeweight="3pt">
                  <v:textbox style="mso-fit-shape-to-text:t">
                    <w:txbxContent>
                      <w:p w14:paraId="010C52CE" w14:textId="373521EE" w:rsidR="00D51EA8" w:rsidRPr="00584CFE" w:rsidRDefault="00F121AB" w:rsidP="00D51EA8">
                        <w:pPr>
                          <w:rPr>
                            <w:sz w:val="28"/>
                            <w:szCs w:val="28"/>
                          </w:rPr>
                        </w:pPr>
                        <m:oMathPara>
                          <m:oMath>
                            <m:d>
                              <m:dPr>
                                <m:begChr m:val="[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</w:rPr>
                                  <m:t>6;</m:t>
                                </m:r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</w:rPr>
                                  <m:t>∞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 Box 49" o:spid="_x0000_s1058" type="#_x0000_t202" style="position:absolute;left:7107;top:4793;width:1226;height:6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" filled="f" stroked="f" strokeweight="3pt">
                  <v:textbox style="mso-fit-shape-to-text:t">
                    <w:txbxContent>
                      <w:p w14:paraId="121298B3" w14:textId="321B3807" w:rsidR="00D51EA8" w:rsidRPr="00584CFE" w:rsidRDefault="00F121AB" w:rsidP="00D51EA8">
                        <w:pPr>
                          <w:rPr>
                            <w:sz w:val="28"/>
                            <w:szCs w:val="28"/>
                          </w:rPr>
                        </w:pPr>
                        <m:oMathPara>
                          <m:oMath>
                            <m:d>
                              <m:dPr>
                                <m:begChr m:val="[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</w:rPr>
                                  <m:t>6;</m:t>
                                </m:r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</w:rPr>
                                  <m:t>∞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 Box 50" o:spid="_x0000_s1059" type="#_x0000_t202" style="position:absolute;left:4550;top:4754;width:1244;height:6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" filled="f" stroked="f" strokeweight="3pt">
                  <v:textbox style="mso-fit-shape-to-text:t">
                    <w:txbxContent>
                      <w:p w14:paraId="7265119E" w14:textId="76E7BE91" w:rsidR="00D51EA8" w:rsidRPr="00584CFE" w:rsidRDefault="00F121AB" w:rsidP="00D51EA8">
                        <w:pPr>
                          <w:rPr>
                            <w:sz w:val="28"/>
                            <w:szCs w:val="28"/>
                          </w:rPr>
                        </w:pPr>
                        <m:oMathPara>
                          <m:oMath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</w:rPr>
                                  <m:t>1;</m:t>
                                </m:r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</w:rPr>
                                  <m:t>∞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 Box 51" o:spid="_x0000_s1060" type="#_x0000_t202" style="position:absolute;left:9460;top:4754;width:1328;height:6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" filled="f" stroked="f" strokeweight="3pt">
                  <v:textbox style="mso-fit-shape-to-text:t">
                    <w:txbxContent>
                      <w:p w14:paraId="31184A44" w14:textId="459CAFB3" w:rsidR="00D51EA8" w:rsidRPr="00584CFE" w:rsidRDefault="00F121AB" w:rsidP="00D51EA8">
                        <w:pPr>
                          <w:rPr>
                            <w:sz w:val="28"/>
                            <w:szCs w:val="28"/>
                          </w:rPr>
                        </w:pPr>
                        <m:oMathPara>
                          <m:oMath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</w:rPr>
                                  <m:t>-∞</m:t>
                                </m:r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</w:rPr>
                                  <m:t>;</m:t>
                                </m:r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</w:rPr>
                                  <m:t>∞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26C6433D" w14:textId="26647C5F" w:rsidR="00D51EA8" w:rsidRDefault="00D51EA8" w:rsidP="00AF48E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B677E7" w14:textId="524D3B62" w:rsidR="007C04F0" w:rsidRPr="007C04F0" w:rsidRDefault="00D51EA8" w:rsidP="00AF48E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7C04F0" w:rsidRPr="007C04F0">
        <w:rPr>
          <w:rFonts w:ascii="Times New Roman" w:hAnsi="Times New Roman" w:cs="Times New Roman"/>
          <w:sz w:val="24"/>
          <w:szCs w:val="24"/>
        </w:rPr>
        <w:t xml:space="preserve">Наименьший действительный корень многочлена   </w:t>
      </w:r>
      <w:r w:rsidR="007C04F0" w:rsidRPr="007C04F0">
        <w:rPr>
          <w:rFonts w:ascii="Times New Roman" w:hAnsi="Times New Roman" w:cs="Times New Roman"/>
          <w:i/>
          <w:sz w:val="24"/>
          <w:szCs w:val="24"/>
        </w:rPr>
        <w:t>p</w:t>
      </w:r>
      <w:r w:rsidR="007C04F0" w:rsidRPr="007C04F0">
        <w:rPr>
          <w:rFonts w:ascii="Times New Roman" w:hAnsi="Times New Roman" w:cs="Times New Roman"/>
          <w:sz w:val="24"/>
          <w:szCs w:val="24"/>
        </w:rPr>
        <w:t>(</w:t>
      </w:r>
      <w:r w:rsidR="007C04F0" w:rsidRPr="007C04F0">
        <w:rPr>
          <w:rFonts w:ascii="Times New Roman" w:hAnsi="Times New Roman" w:cs="Times New Roman"/>
          <w:i/>
          <w:sz w:val="24"/>
          <w:szCs w:val="24"/>
        </w:rPr>
        <w:t>x</w:t>
      </w:r>
      <w:r w:rsidR="007C04F0" w:rsidRPr="007C04F0">
        <w:rPr>
          <w:rFonts w:ascii="Times New Roman" w:hAnsi="Times New Roman" w:cs="Times New Roman"/>
          <w:sz w:val="24"/>
          <w:szCs w:val="24"/>
        </w:rPr>
        <w:t>)=(</w:t>
      </w:r>
      <w:r w:rsidR="007C04F0" w:rsidRPr="007C04F0">
        <w:rPr>
          <w:rFonts w:ascii="Times New Roman" w:hAnsi="Times New Roman" w:cs="Times New Roman"/>
          <w:i/>
          <w:sz w:val="24"/>
          <w:szCs w:val="24"/>
        </w:rPr>
        <w:t>x</w:t>
      </w:r>
      <w:r w:rsidR="007C04F0" w:rsidRPr="007C04F0">
        <w:rPr>
          <w:rFonts w:ascii="Times New Roman" w:hAnsi="Times New Roman" w:cs="Times New Roman"/>
          <w:sz w:val="24"/>
          <w:szCs w:val="24"/>
        </w:rPr>
        <w:t>+3)</w:t>
      </w:r>
      <w:r w:rsidR="007C04F0" w:rsidRPr="007C04F0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7C04F0" w:rsidRPr="007C04F0">
        <w:rPr>
          <w:rFonts w:ascii="Times New Roman" w:hAnsi="Times New Roman" w:cs="Times New Roman"/>
          <w:sz w:val="24"/>
          <w:szCs w:val="24"/>
        </w:rPr>
        <w:t>(</w:t>
      </w:r>
      <w:r w:rsidR="007C04F0" w:rsidRPr="007C04F0">
        <w:rPr>
          <w:rFonts w:ascii="Times New Roman" w:hAnsi="Times New Roman" w:cs="Times New Roman"/>
          <w:i/>
          <w:sz w:val="24"/>
          <w:szCs w:val="24"/>
        </w:rPr>
        <w:t>x</w:t>
      </w:r>
      <w:r w:rsidR="007C04F0" w:rsidRPr="007C04F0">
        <w:rPr>
          <w:rFonts w:ascii="Times New Roman" w:hAnsi="Times New Roman" w:cs="Times New Roman"/>
          <w:sz w:val="24"/>
          <w:szCs w:val="24"/>
        </w:rPr>
        <w:t>–5)</w:t>
      </w:r>
      <w:r w:rsidR="007C04F0" w:rsidRPr="007C04F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C04F0" w:rsidRPr="007C04F0">
        <w:rPr>
          <w:rFonts w:ascii="Times New Roman" w:hAnsi="Times New Roman" w:cs="Times New Roman"/>
          <w:sz w:val="24"/>
          <w:szCs w:val="24"/>
        </w:rPr>
        <w:t>–121(</w:t>
      </w:r>
      <w:r w:rsidR="007C04F0" w:rsidRPr="007C04F0">
        <w:rPr>
          <w:rFonts w:ascii="Times New Roman" w:hAnsi="Times New Roman" w:cs="Times New Roman"/>
          <w:i/>
          <w:sz w:val="24"/>
          <w:szCs w:val="24"/>
        </w:rPr>
        <w:t>x</w:t>
      </w:r>
      <w:r w:rsidR="007C04F0" w:rsidRPr="007C04F0">
        <w:rPr>
          <w:rFonts w:ascii="Times New Roman" w:hAnsi="Times New Roman" w:cs="Times New Roman"/>
          <w:sz w:val="24"/>
          <w:szCs w:val="24"/>
        </w:rPr>
        <w:t>+3)</w:t>
      </w:r>
      <w:r w:rsidR="007C04F0" w:rsidRPr="007C04F0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7C04F0" w:rsidRPr="007C04F0">
        <w:rPr>
          <w:rFonts w:ascii="Times New Roman" w:hAnsi="Times New Roman" w:cs="Times New Roman"/>
          <w:sz w:val="24"/>
          <w:szCs w:val="24"/>
        </w:rPr>
        <w:t>(</w:t>
      </w:r>
      <w:r w:rsidR="007C04F0" w:rsidRPr="007C04F0">
        <w:rPr>
          <w:rFonts w:ascii="Times New Roman" w:hAnsi="Times New Roman" w:cs="Times New Roman"/>
          <w:i/>
          <w:sz w:val="24"/>
          <w:szCs w:val="24"/>
        </w:rPr>
        <w:t>x</w:t>
      </w:r>
      <w:r w:rsidR="007C04F0" w:rsidRPr="007C04F0">
        <w:rPr>
          <w:rFonts w:ascii="Times New Roman" w:hAnsi="Times New Roman" w:cs="Times New Roman"/>
          <w:sz w:val="24"/>
          <w:szCs w:val="24"/>
        </w:rPr>
        <w:t>–5)</w:t>
      </w:r>
      <w:r w:rsidR="007C04F0" w:rsidRPr="007C04F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C04F0" w:rsidRPr="007C04F0">
        <w:rPr>
          <w:rFonts w:ascii="Times New Roman" w:hAnsi="Times New Roman" w:cs="Times New Roman"/>
          <w:sz w:val="24"/>
          <w:szCs w:val="24"/>
        </w:rPr>
        <w:t xml:space="preserve">  равен …</w:t>
      </w:r>
    </w:p>
    <w:p w14:paraId="73FEA20B" w14:textId="77777777" w:rsidR="007C04F0" w:rsidRPr="007C04F0" w:rsidRDefault="007C04F0" w:rsidP="00AF48E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4F0">
        <w:rPr>
          <w:rFonts w:ascii="Times New Roman" w:hAnsi="Times New Roman" w:cs="Times New Roman"/>
          <w:sz w:val="24"/>
          <w:szCs w:val="24"/>
        </w:rPr>
        <w:t>7. Укажите график периодической функции</w:t>
      </w:r>
    </w:p>
    <w:p w14:paraId="0A9B77A9" w14:textId="062E2671" w:rsidR="007C04F0" w:rsidRPr="001A1F39" w:rsidRDefault="007C04F0" w:rsidP="00AF48EF">
      <w:pPr>
        <w:tabs>
          <w:tab w:val="left" w:pos="905"/>
          <w:tab w:val="left" w:pos="1810"/>
          <w:tab w:val="left" w:pos="3439"/>
        </w:tabs>
        <w:suppressAutoHyphens/>
        <w:spacing w:after="0" w:line="240" w:lineRule="auto"/>
        <w:ind w:firstLine="905"/>
        <w:jc w:val="both"/>
        <w:rPr>
          <w:sz w:val="32"/>
          <w:szCs w:val="32"/>
        </w:rPr>
      </w:pPr>
      <w:r w:rsidRPr="001A1F39">
        <w:rPr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EFDA70E" wp14:editId="7BE58690">
                <wp:simplePos x="0" y="0"/>
                <wp:positionH relativeFrom="column">
                  <wp:posOffset>979805</wp:posOffset>
                </wp:positionH>
                <wp:positionV relativeFrom="paragraph">
                  <wp:posOffset>80645</wp:posOffset>
                </wp:positionV>
                <wp:extent cx="3331845" cy="1828800"/>
                <wp:effectExtent l="0" t="38100" r="59055" b="19050"/>
                <wp:wrapSquare wrapText="bothSides"/>
                <wp:docPr id="1919634670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1845" cy="1828800"/>
                          <a:chOff x="1858" y="3668"/>
                          <a:chExt cx="8326" cy="4887"/>
                        </a:xfrm>
                      </wpg:grpSpPr>
                      <wpg:grpSp>
                        <wpg:cNvPr id="787317291" name="Group 55"/>
                        <wpg:cNvGrpSpPr>
                          <a:grpSpLocks/>
                        </wpg:cNvGrpSpPr>
                        <wpg:grpSpPr bwMode="auto">
                          <a:xfrm>
                            <a:off x="2220" y="3668"/>
                            <a:ext cx="3077" cy="2353"/>
                            <a:chOff x="3429" y="8484"/>
                            <a:chExt cx="3077" cy="2353"/>
                          </a:xfrm>
                        </wpg:grpSpPr>
                        <wps:wsp>
                          <wps:cNvPr id="1736930070" name="Lin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29" y="9750"/>
                              <a:ext cx="307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1189720" name="Line 5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790" y="8484"/>
                              <a:ext cx="0" cy="235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9589305" name="Freeform 58"/>
                          <wps:cNvSpPr>
                            <a:spLocks/>
                          </wps:cNvSpPr>
                          <wps:spPr bwMode="auto">
                            <a:xfrm>
                              <a:off x="3790" y="8847"/>
                              <a:ext cx="725" cy="1809"/>
                            </a:xfrm>
                            <a:custGeom>
                              <a:avLst/>
                              <a:gdLst>
                                <a:gd name="T0" fmla="*/ 0 w 724"/>
                                <a:gd name="T1" fmla="*/ 905 h 1810"/>
                                <a:gd name="T2" fmla="*/ 181 w 724"/>
                                <a:gd name="T3" fmla="*/ 0 h 1810"/>
                                <a:gd name="T4" fmla="*/ 362 w 724"/>
                                <a:gd name="T5" fmla="*/ 905 h 1810"/>
                                <a:gd name="T6" fmla="*/ 543 w 724"/>
                                <a:gd name="T7" fmla="*/ 1810 h 1810"/>
                                <a:gd name="T8" fmla="*/ 724 w 724"/>
                                <a:gd name="T9" fmla="*/ 905 h 18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4" h="1810">
                                  <a:moveTo>
                                    <a:pt x="0" y="905"/>
                                  </a:moveTo>
                                  <a:cubicBezTo>
                                    <a:pt x="60" y="452"/>
                                    <a:pt x="121" y="0"/>
                                    <a:pt x="181" y="0"/>
                                  </a:cubicBezTo>
                                  <a:cubicBezTo>
                                    <a:pt x="241" y="0"/>
                                    <a:pt x="302" y="603"/>
                                    <a:pt x="362" y="905"/>
                                  </a:cubicBezTo>
                                  <a:cubicBezTo>
                                    <a:pt x="422" y="1207"/>
                                    <a:pt x="483" y="1810"/>
                                    <a:pt x="543" y="1810"/>
                                  </a:cubicBezTo>
                                  <a:cubicBezTo>
                                    <a:pt x="603" y="1810"/>
                                    <a:pt x="663" y="1357"/>
                                    <a:pt x="724" y="905"/>
                                  </a:cubicBezTo>
                                </a:path>
                              </a:pathLst>
                            </a:custGeom>
                            <a:noFill/>
                            <a:ln w="1905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8103073" name="Freeform 59"/>
                          <wps:cNvSpPr>
                            <a:spLocks/>
                          </wps:cNvSpPr>
                          <wps:spPr bwMode="auto">
                            <a:xfrm>
                              <a:off x="4514" y="8846"/>
                              <a:ext cx="725" cy="1809"/>
                            </a:xfrm>
                            <a:custGeom>
                              <a:avLst/>
                              <a:gdLst>
                                <a:gd name="T0" fmla="*/ 0 w 724"/>
                                <a:gd name="T1" fmla="*/ 905 h 1810"/>
                                <a:gd name="T2" fmla="*/ 181 w 724"/>
                                <a:gd name="T3" fmla="*/ 0 h 1810"/>
                                <a:gd name="T4" fmla="*/ 362 w 724"/>
                                <a:gd name="T5" fmla="*/ 905 h 1810"/>
                                <a:gd name="T6" fmla="*/ 543 w 724"/>
                                <a:gd name="T7" fmla="*/ 1810 h 1810"/>
                                <a:gd name="T8" fmla="*/ 724 w 724"/>
                                <a:gd name="T9" fmla="*/ 905 h 18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4" h="1810">
                                  <a:moveTo>
                                    <a:pt x="0" y="905"/>
                                  </a:moveTo>
                                  <a:cubicBezTo>
                                    <a:pt x="60" y="452"/>
                                    <a:pt x="121" y="0"/>
                                    <a:pt x="181" y="0"/>
                                  </a:cubicBezTo>
                                  <a:cubicBezTo>
                                    <a:pt x="241" y="0"/>
                                    <a:pt x="302" y="603"/>
                                    <a:pt x="362" y="905"/>
                                  </a:cubicBezTo>
                                  <a:cubicBezTo>
                                    <a:pt x="422" y="1207"/>
                                    <a:pt x="483" y="1810"/>
                                    <a:pt x="543" y="1810"/>
                                  </a:cubicBezTo>
                                  <a:cubicBezTo>
                                    <a:pt x="603" y="1810"/>
                                    <a:pt x="663" y="1357"/>
                                    <a:pt x="724" y="905"/>
                                  </a:cubicBezTo>
                                </a:path>
                              </a:pathLst>
                            </a:custGeom>
                            <a:noFill/>
                            <a:ln w="1905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493291" name="Freeform 60"/>
                          <wps:cNvSpPr>
                            <a:spLocks/>
                          </wps:cNvSpPr>
                          <wps:spPr bwMode="auto">
                            <a:xfrm>
                              <a:off x="5238" y="8846"/>
                              <a:ext cx="725" cy="1809"/>
                            </a:xfrm>
                            <a:custGeom>
                              <a:avLst/>
                              <a:gdLst>
                                <a:gd name="T0" fmla="*/ 0 w 724"/>
                                <a:gd name="T1" fmla="*/ 905 h 1810"/>
                                <a:gd name="T2" fmla="*/ 181 w 724"/>
                                <a:gd name="T3" fmla="*/ 0 h 1810"/>
                                <a:gd name="T4" fmla="*/ 362 w 724"/>
                                <a:gd name="T5" fmla="*/ 905 h 1810"/>
                                <a:gd name="T6" fmla="*/ 543 w 724"/>
                                <a:gd name="T7" fmla="*/ 1810 h 1810"/>
                                <a:gd name="T8" fmla="*/ 724 w 724"/>
                                <a:gd name="T9" fmla="*/ 905 h 18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4" h="1810">
                                  <a:moveTo>
                                    <a:pt x="0" y="905"/>
                                  </a:moveTo>
                                  <a:cubicBezTo>
                                    <a:pt x="60" y="452"/>
                                    <a:pt x="121" y="0"/>
                                    <a:pt x="181" y="0"/>
                                  </a:cubicBezTo>
                                  <a:cubicBezTo>
                                    <a:pt x="241" y="0"/>
                                    <a:pt x="302" y="603"/>
                                    <a:pt x="362" y="905"/>
                                  </a:cubicBezTo>
                                  <a:cubicBezTo>
                                    <a:pt x="422" y="1207"/>
                                    <a:pt x="483" y="1810"/>
                                    <a:pt x="543" y="1810"/>
                                  </a:cubicBezTo>
                                  <a:cubicBezTo>
                                    <a:pt x="603" y="1810"/>
                                    <a:pt x="663" y="1357"/>
                                    <a:pt x="724" y="905"/>
                                  </a:cubicBezTo>
                                </a:path>
                              </a:pathLst>
                            </a:custGeom>
                            <a:noFill/>
                            <a:ln w="1905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0246249" name="Group 61"/>
                        <wpg:cNvGrpSpPr>
                          <a:grpSpLocks/>
                        </wpg:cNvGrpSpPr>
                        <wpg:grpSpPr bwMode="auto">
                          <a:xfrm>
                            <a:off x="7469" y="4030"/>
                            <a:ext cx="2715" cy="1991"/>
                            <a:chOff x="7773" y="5784"/>
                            <a:chExt cx="2715" cy="1991"/>
                          </a:xfrm>
                        </wpg:grpSpPr>
                        <wps:wsp>
                          <wps:cNvPr id="1645990806" name="Line 6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497" y="5784"/>
                              <a:ext cx="1267" cy="181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9145827" name="Line 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35" y="7051"/>
                              <a:ext cx="2353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7928298" name="Line 6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040" y="5784"/>
                              <a:ext cx="1" cy="199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7114021" name="Oval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73" y="5965"/>
                              <a:ext cx="181" cy="18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8438827" name="Group 66"/>
                        <wpg:cNvGrpSpPr>
                          <a:grpSpLocks/>
                        </wpg:cNvGrpSpPr>
                        <wpg:grpSpPr bwMode="auto">
                          <a:xfrm>
                            <a:off x="7469" y="6383"/>
                            <a:ext cx="2715" cy="2172"/>
                            <a:chOff x="7592" y="8137"/>
                            <a:chExt cx="2715" cy="2172"/>
                          </a:xfrm>
                        </wpg:grpSpPr>
                        <wps:wsp>
                          <wps:cNvPr id="1362930444" name="Oval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7592" y="8499"/>
                              <a:ext cx="181" cy="18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870518824" name="Group 68"/>
                          <wpg:cNvGrpSpPr>
                            <a:grpSpLocks/>
                          </wpg:cNvGrpSpPr>
                          <wpg:grpSpPr bwMode="auto">
                            <a:xfrm>
                              <a:off x="7773" y="8137"/>
                              <a:ext cx="2534" cy="2172"/>
                              <a:chOff x="7592" y="8303"/>
                              <a:chExt cx="2534" cy="2172"/>
                            </a:xfrm>
                          </wpg:grpSpPr>
                          <wps:wsp>
                            <wps:cNvPr id="642584284" name="Line 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592" y="9389"/>
                                <a:ext cx="2534" cy="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66036352" name="Line 7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496" y="8303"/>
                                <a:ext cx="1" cy="217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1331483" name="Freeform 71"/>
                            <wps:cNvSpPr>
                              <a:spLocks/>
                            </wps:cNvSpPr>
                            <wps:spPr bwMode="auto">
                              <a:xfrm>
                                <a:off x="7773" y="8454"/>
                                <a:ext cx="1991" cy="1840"/>
                              </a:xfrm>
                              <a:custGeom>
                                <a:avLst/>
                                <a:gdLst>
                                  <a:gd name="T0" fmla="*/ 0 w 1991"/>
                                  <a:gd name="T1" fmla="*/ 30 h 1840"/>
                                  <a:gd name="T2" fmla="*/ 1086 w 1991"/>
                                  <a:gd name="T3" fmla="*/ 1840 h 1840"/>
                                  <a:gd name="T4" fmla="*/ 1448 w 1991"/>
                                  <a:gd name="T5" fmla="*/ 30 h 1840"/>
                                  <a:gd name="T6" fmla="*/ 1991 w 1991"/>
                                  <a:gd name="T7" fmla="*/ 1659 h 18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991" h="1840">
                                    <a:moveTo>
                                      <a:pt x="0" y="30"/>
                                    </a:moveTo>
                                    <a:cubicBezTo>
                                      <a:pt x="422" y="935"/>
                                      <a:pt x="845" y="1840"/>
                                      <a:pt x="1086" y="1840"/>
                                    </a:cubicBezTo>
                                    <a:cubicBezTo>
                                      <a:pt x="1327" y="1840"/>
                                      <a:pt x="1297" y="60"/>
                                      <a:pt x="1448" y="30"/>
                                    </a:cubicBezTo>
                                    <a:cubicBezTo>
                                      <a:pt x="1599" y="0"/>
                                      <a:pt x="1795" y="829"/>
                                      <a:pt x="1991" y="1659"/>
                                    </a:cubicBezTo>
                                  </a:path>
                                </a:pathLst>
                              </a:custGeom>
                              <a:noFill/>
                              <a:ln w="190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549151176" name="Oval 72"/>
                        <wps:cNvSpPr>
                          <a:spLocks noChangeArrowheads="1"/>
                        </wps:cNvSpPr>
                        <wps:spPr bwMode="auto">
                          <a:xfrm>
                            <a:off x="1858" y="6745"/>
                            <a:ext cx="181" cy="18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62814646" name="Group 73"/>
                        <wpg:cNvGrpSpPr>
                          <a:grpSpLocks/>
                        </wpg:cNvGrpSpPr>
                        <wpg:grpSpPr bwMode="auto">
                          <a:xfrm>
                            <a:off x="2220" y="6382"/>
                            <a:ext cx="2534" cy="2173"/>
                            <a:chOff x="3067" y="8303"/>
                            <a:chExt cx="2534" cy="2173"/>
                          </a:xfrm>
                        </wpg:grpSpPr>
                        <wps:wsp>
                          <wps:cNvPr id="1209787428" name="Line 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67" y="9389"/>
                              <a:ext cx="253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2375216" name="Line 7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429" y="8303"/>
                              <a:ext cx="0" cy="217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9159147" name="Freeform 76"/>
                          <wps:cNvSpPr>
                            <a:spLocks/>
                          </wps:cNvSpPr>
                          <wps:spPr bwMode="auto">
                            <a:xfrm>
                              <a:off x="3472" y="8484"/>
                              <a:ext cx="1948" cy="1992"/>
                            </a:xfrm>
                            <a:custGeom>
                              <a:avLst/>
                              <a:gdLst>
                                <a:gd name="T0" fmla="*/ 32 w 1948"/>
                                <a:gd name="T1" fmla="*/ 1992 h 1992"/>
                                <a:gd name="T2" fmla="*/ 319 w 1948"/>
                                <a:gd name="T3" fmla="*/ 905 h 1992"/>
                                <a:gd name="T4" fmla="*/ 1948 w 1948"/>
                                <a:gd name="T5" fmla="*/ 0 h 19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948" h="1992">
                                  <a:moveTo>
                                    <a:pt x="32" y="1992"/>
                                  </a:moveTo>
                                  <a:cubicBezTo>
                                    <a:pt x="80" y="1813"/>
                                    <a:pt x="0" y="1237"/>
                                    <a:pt x="319" y="905"/>
                                  </a:cubicBezTo>
                                  <a:cubicBezTo>
                                    <a:pt x="638" y="573"/>
                                    <a:pt x="1284" y="286"/>
                                    <a:pt x="1948" y="0"/>
                                  </a:cubicBezTo>
                                </a:path>
                              </a:pathLst>
                            </a:custGeom>
                            <a:noFill/>
                            <a:ln w="1905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F6DB77" id="Группа 8" o:spid="_x0000_s1026" style="position:absolute;margin-left:77.15pt;margin-top:6.35pt;width:262.35pt;height:2in;z-index:251671552" coordorigin="1858,3668" coordsize="8326,4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">
                <v:group id="Group 55" o:spid="_x0000_s1027" style="position:absolute;left:2220;top:3668;width:3077;height:2353" coordorigin="3429,8484" coordsize="3077,2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">
                  <v:line id="Line 56" o:spid="_x0000_s1028" style="position:absolute;visibility:visible;mso-wrap-style:square" from="3429,9750" to="6506,9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" strokeweight="1.5pt">
                    <v:stroke endarrow="block"/>
                  </v:line>
                  <v:line id="Line 57" o:spid="_x0000_s1029" style="position:absolute;flip:y;visibility:visible;mso-wrap-style:square" from="3790,8484" to="3790,10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" strokeweight="1.5pt">
                    <v:stroke endarrow="block"/>
                  </v:line>
                  <v:shape id="Freeform 58" o:spid="_x0000_s1030" style="position:absolute;left:3790;top:8847;width:725;height:1809;visibility:visible;mso-wrap-style:square;v-text-anchor:top" coordsize="724,1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" path="m,905c60,452,121,,181,v60,,121,603,181,905c422,1207,483,1810,543,1810v60,,120,-453,181,-905e" filled="f" strokeweight="1.5pt">
                    <v:path arrowok="t" o:connecttype="custom" o:connectlocs="0,905;181,0;363,905;544,1809;725,905" o:connectangles="0,0,0,0,0"/>
                  </v:shape>
                  <v:shape id="Freeform 59" o:spid="_x0000_s1031" style="position:absolute;left:4514;top:8846;width:725;height:1809;visibility:visible;mso-wrap-style:square;v-text-anchor:top" coordsize="724,1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" path="m,905c60,452,121,,181,v60,,121,603,181,905c422,1207,483,1810,543,1810v60,,120,-453,181,-905e" filled="f" strokeweight="1.5pt">
                    <v:path arrowok="t" o:connecttype="custom" o:connectlocs="0,905;181,0;363,905;544,1809;725,905" o:connectangles="0,0,0,0,0"/>
                  </v:shape>
                  <v:shape id="Freeform 60" o:spid="_x0000_s1032" style="position:absolute;left:5238;top:8846;width:725;height:1809;visibility:visible;mso-wrap-style:square;v-text-anchor:top" coordsize="724,1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" path="m,905c60,452,121,,181,v60,,121,603,181,905c422,1207,483,1810,543,1810v60,,120,-453,181,-905e" filled="f" strokeweight="1.5pt">
                    <v:path arrowok="t" o:connecttype="custom" o:connectlocs="0,905;181,0;363,905;544,1809;725,905" o:connectangles="0,0,0,0,0"/>
                  </v:shape>
                </v:group>
                <v:group id="Group 61" o:spid="_x0000_s1033" style="position:absolute;left:7469;top:4030;width:2715;height:1991" coordorigin="7773,5784" coordsize="2715,1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">
                  <v:line id="Line 62" o:spid="_x0000_s1034" style="position:absolute;flip:y;visibility:visible;mso-wrap-style:square" from="8497,5784" to="9764,7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" strokeweight="1.5pt"/>
                  <v:line id="Line 63" o:spid="_x0000_s1035" style="position:absolute;visibility:visible;mso-wrap-style:square" from="8135,7051" to="10488,7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" strokeweight="1.5pt">
                    <v:stroke endarrow="block"/>
                  </v:line>
                  <v:line id="Line 64" o:spid="_x0000_s1036" style="position:absolute;flip:y;visibility:visible;mso-wrap-style:square" from="9040,5784" to="9041,7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" strokeweight="1.5pt">
                    <v:stroke endarrow="block"/>
                  </v:line>
                  <v:oval id="Oval 65" o:spid="_x0000_s1037" style="position:absolute;left:7773;top:5965;width:18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" strokeweight="1pt"/>
                </v:group>
                <v:group id="Group 66" o:spid="_x0000_s1038" style="position:absolute;left:7469;top:6383;width:2715;height:2172" coordorigin="7592,8137" coordsize="2715,2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">
                  <v:oval id="Oval 67" o:spid="_x0000_s1039" style="position:absolute;left:7592;top:8499;width:18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" strokeweight="1pt"/>
                  <v:group id="Group 68" o:spid="_x0000_s1040" style="position:absolute;left:7773;top:8137;width:2534;height:2172" coordorigin="7592,8303" coordsize="2534,2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">
                    <v:line id="Line 69" o:spid="_x0000_s1041" style="position:absolute;visibility:visible;mso-wrap-style:square" from="7592,9389" to="10126,9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" strokeweight="1.5pt">
                      <v:stroke endarrow="block"/>
                    </v:line>
                    <v:line id="Line 70" o:spid="_x0000_s1042" style="position:absolute;flip:y;visibility:visible;mso-wrap-style:square" from="8496,8303" to="8497,10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" strokeweight="1.5pt">
                      <v:stroke endarrow="block"/>
                    </v:line>
                    <v:shape id="Freeform 71" o:spid="_x0000_s1043" style="position:absolute;left:7773;top:8454;width:1991;height:1840;visibility:visible;mso-wrap-style:square;v-text-anchor:top" coordsize="1991,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" path="m,30c422,935,845,1840,1086,1840v241,,211,-1780,362,-1810c1599,,1795,829,1991,1659e" filled="f" strokeweight="1.5pt">
                      <v:path arrowok="t" o:connecttype="custom" o:connectlocs="0,30;1086,1840;1448,30;1991,1659" o:connectangles="0,0,0,0"/>
                    </v:shape>
                  </v:group>
                </v:group>
                <v:oval id="Oval 72" o:spid="_x0000_s1044" style="position:absolute;left:1858;top:6745;width:18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" strokeweight="1pt"/>
                <v:group id="Group 73" o:spid="_x0000_s1045" style="position:absolute;left:2220;top:6382;width:2534;height:2173" coordorigin="3067,8303" coordsize="2534,2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">
                  <v:line id="Line 74" o:spid="_x0000_s1046" style="position:absolute;visibility:visible;mso-wrap-style:square" from="3067,9389" to="5601,9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" strokeweight="1.5pt">
                    <v:stroke endarrow="block"/>
                  </v:line>
                  <v:line id="Line 75" o:spid="_x0000_s1047" style="position:absolute;flip:y;visibility:visible;mso-wrap-style:square" from="3429,8303" to="3429,10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" strokeweight="1.5pt">
                    <v:stroke endarrow="block"/>
                  </v:line>
                  <v:shape id="Freeform 76" o:spid="_x0000_s1048" style="position:absolute;left:3472;top:8484;width:1948;height:1992;visibility:visible;mso-wrap-style:square;v-text-anchor:top" coordsize="1948,1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" path="m32,1992c80,1813,,1237,319,905,638,573,1284,286,1948,e" filled="f" strokeweight="1.5pt">
                    <v:path arrowok="t" o:connecttype="custom" o:connectlocs="32,1992;319,905;1948,0" o:connectangles="0,0,0"/>
                  </v:shape>
                </v:group>
                <w10:wrap type="square"/>
              </v:group>
            </w:pict>
          </mc:Fallback>
        </mc:AlternateContent>
      </w:r>
    </w:p>
    <w:p w14:paraId="094A4505" w14:textId="338566C9" w:rsidR="007C04F0" w:rsidRPr="001A1F39" w:rsidRDefault="007C04F0" w:rsidP="00AF48EF">
      <w:pPr>
        <w:tabs>
          <w:tab w:val="left" w:pos="905"/>
          <w:tab w:val="left" w:pos="1810"/>
          <w:tab w:val="left" w:pos="3439"/>
        </w:tabs>
        <w:suppressAutoHyphens/>
        <w:spacing w:after="0" w:line="240" w:lineRule="auto"/>
        <w:ind w:firstLine="905"/>
        <w:jc w:val="both"/>
        <w:rPr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75C5FF" wp14:editId="07B5AC51">
                <wp:simplePos x="0" y="0"/>
                <wp:positionH relativeFrom="column">
                  <wp:posOffset>956589</wp:posOffset>
                </wp:positionH>
                <wp:positionV relativeFrom="paragraph">
                  <wp:posOffset>240385</wp:posOffset>
                </wp:positionV>
                <wp:extent cx="114935" cy="114935"/>
                <wp:effectExtent l="0" t="0" r="0" b="0"/>
                <wp:wrapNone/>
                <wp:docPr id="1235951127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3BEE8F0" id="Oval 65" o:spid="_x0000_s1026" style="position:absolute;margin-left:75.3pt;margin-top:18.95pt;width:9.05pt;height:9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" strokeweight="1pt"/>
            </w:pict>
          </mc:Fallback>
        </mc:AlternateContent>
      </w:r>
    </w:p>
    <w:p w14:paraId="01469442" w14:textId="77777777" w:rsidR="007C04F0" w:rsidRPr="001A1F39" w:rsidRDefault="007C04F0" w:rsidP="00AF48EF">
      <w:pPr>
        <w:tabs>
          <w:tab w:val="left" w:pos="905"/>
          <w:tab w:val="left" w:pos="1810"/>
          <w:tab w:val="left" w:pos="3439"/>
        </w:tabs>
        <w:suppressAutoHyphens/>
        <w:spacing w:after="0" w:line="240" w:lineRule="auto"/>
        <w:ind w:firstLine="905"/>
        <w:jc w:val="both"/>
        <w:rPr>
          <w:sz w:val="32"/>
          <w:szCs w:val="32"/>
        </w:rPr>
      </w:pPr>
    </w:p>
    <w:p w14:paraId="0BB24760" w14:textId="77777777" w:rsidR="007C04F0" w:rsidRPr="001A1F39" w:rsidRDefault="007C04F0" w:rsidP="00AF48EF">
      <w:pPr>
        <w:tabs>
          <w:tab w:val="left" w:pos="905"/>
          <w:tab w:val="left" w:pos="1810"/>
          <w:tab w:val="left" w:pos="3439"/>
        </w:tabs>
        <w:suppressAutoHyphens/>
        <w:spacing w:after="0" w:line="240" w:lineRule="auto"/>
        <w:ind w:firstLine="905"/>
        <w:jc w:val="both"/>
        <w:rPr>
          <w:sz w:val="32"/>
          <w:szCs w:val="32"/>
        </w:rPr>
      </w:pPr>
    </w:p>
    <w:p w14:paraId="5168E579" w14:textId="77777777" w:rsidR="007C04F0" w:rsidRPr="001A1F39" w:rsidRDefault="007C04F0" w:rsidP="00AF48EF">
      <w:pPr>
        <w:tabs>
          <w:tab w:val="left" w:pos="905"/>
          <w:tab w:val="left" w:pos="1810"/>
          <w:tab w:val="left" w:pos="3439"/>
        </w:tabs>
        <w:suppressAutoHyphens/>
        <w:spacing w:after="0" w:line="240" w:lineRule="auto"/>
        <w:ind w:firstLine="905"/>
        <w:jc w:val="both"/>
        <w:rPr>
          <w:sz w:val="32"/>
          <w:szCs w:val="32"/>
        </w:rPr>
      </w:pPr>
    </w:p>
    <w:p w14:paraId="40382FC2" w14:textId="77777777" w:rsidR="007C04F0" w:rsidRDefault="007C04F0" w:rsidP="00AF48EF">
      <w:pPr>
        <w:tabs>
          <w:tab w:val="left" w:pos="905"/>
          <w:tab w:val="left" w:pos="1810"/>
          <w:tab w:val="left" w:pos="3439"/>
        </w:tabs>
        <w:suppressAutoHyphens/>
        <w:spacing w:after="0" w:line="240" w:lineRule="auto"/>
        <w:ind w:firstLine="905"/>
        <w:jc w:val="both"/>
        <w:rPr>
          <w:sz w:val="32"/>
          <w:szCs w:val="32"/>
        </w:rPr>
      </w:pPr>
    </w:p>
    <w:p w14:paraId="334D7FB1" w14:textId="77777777" w:rsidR="007C04F0" w:rsidRPr="00AF48EF" w:rsidRDefault="007C04F0" w:rsidP="00AF48EF">
      <w:pPr>
        <w:tabs>
          <w:tab w:val="left" w:pos="905"/>
          <w:tab w:val="left" w:pos="1810"/>
          <w:tab w:val="left" w:pos="3439"/>
        </w:tabs>
        <w:suppressAutoHyphens/>
        <w:spacing w:after="0" w:line="240" w:lineRule="auto"/>
        <w:jc w:val="both"/>
        <w:rPr>
          <w:sz w:val="32"/>
          <w:szCs w:val="32"/>
        </w:rPr>
      </w:pPr>
    </w:p>
    <w:p w14:paraId="25E3CAB8" w14:textId="77777777" w:rsidR="00263B62" w:rsidRPr="00AF48EF" w:rsidRDefault="00263B62" w:rsidP="00AF48EF">
      <w:pPr>
        <w:tabs>
          <w:tab w:val="left" w:pos="905"/>
          <w:tab w:val="left" w:pos="1810"/>
          <w:tab w:val="left" w:pos="3439"/>
        </w:tabs>
        <w:suppressAutoHyphens/>
        <w:spacing w:after="0" w:line="240" w:lineRule="auto"/>
        <w:jc w:val="both"/>
        <w:rPr>
          <w:sz w:val="32"/>
          <w:szCs w:val="32"/>
        </w:rPr>
      </w:pPr>
    </w:p>
    <w:p w14:paraId="3D47FFE7" w14:textId="70AF9BEC" w:rsidR="007C04F0" w:rsidRPr="007C04F0" w:rsidRDefault="00AF48EF" w:rsidP="00AF48E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7C04F0" w:rsidRPr="007C04F0">
        <w:rPr>
          <w:rFonts w:ascii="Times New Roman" w:hAnsi="Times New Roman" w:cs="Times New Roman"/>
          <w:sz w:val="24"/>
          <w:szCs w:val="24"/>
        </w:rPr>
        <w:t xml:space="preserve">Производная частного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x+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="007C04F0" w:rsidRPr="007C04F0">
        <w:rPr>
          <w:rFonts w:ascii="Times New Roman" w:hAnsi="Times New Roman" w:cs="Times New Roman"/>
          <w:sz w:val="24"/>
          <w:szCs w:val="24"/>
        </w:rPr>
        <w:t xml:space="preserve"> равна … </w:t>
      </w:r>
    </w:p>
    <w:p w14:paraId="0E31154A" w14:textId="4003A1E8" w:rsidR="007C04F0" w:rsidRPr="007C04F0" w:rsidRDefault="000B6F21" w:rsidP="00AF48E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4F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09139FA" wp14:editId="4ABA6625">
                <wp:simplePos x="0" y="0"/>
                <wp:positionH relativeFrom="column">
                  <wp:posOffset>764540</wp:posOffset>
                </wp:positionH>
                <wp:positionV relativeFrom="paragraph">
                  <wp:posOffset>53975</wp:posOffset>
                </wp:positionV>
                <wp:extent cx="5442585" cy="579755"/>
                <wp:effectExtent l="0" t="0" r="0" b="0"/>
                <wp:wrapSquare wrapText="bothSides"/>
                <wp:docPr id="748504515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2585" cy="579755"/>
                          <a:chOff x="2339" y="13026"/>
                          <a:chExt cx="8571" cy="913"/>
                        </a:xfrm>
                      </wpg:grpSpPr>
                      <wps:wsp>
                        <wps:cNvPr id="692465933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9760" y="13031"/>
                            <a:ext cx="1150" cy="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959B4F" w14:textId="2CE4833F" w:rsidR="007C04F0" w:rsidRPr="006028FA" w:rsidRDefault="001B330F" w:rsidP="007C04F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/>
                                          <w:sz w:val="24"/>
                                          <w:szCs w:val="24"/>
                                        </w:rPr>
                                        <m:t>2x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/>
                                                  <w:sz w:val="24"/>
                                                  <w:szCs w:val="24"/>
                                                </w:rPr>
                                                <m:t>x</m:t>
                                              </m:r>
                                              <m:r>
                                                <w:rPr>
                                                  <w:rFonts w:ascii="Cambria Math"/>
                                                  <w:sz w:val="24"/>
                                                  <w:szCs w:val="24"/>
                                                </w:rPr>
                                                <m:t>-</m:t>
                                              </m:r>
                                              <m:r>
                                                <w:rPr>
                                                  <w:rFonts w:ascii="Cambria Math"/>
                                                  <w:sz w:val="24"/>
                                                  <w:szCs w:val="24"/>
                                                </w:rPr>
                                                <m:t>2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973505418" name="Oval 79"/>
                        <wps:cNvSpPr>
                          <a:spLocks noChangeArrowheads="1"/>
                        </wps:cNvSpPr>
                        <wps:spPr bwMode="auto">
                          <a:xfrm>
                            <a:off x="9279" y="13442"/>
                            <a:ext cx="181" cy="18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056560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7433" y="13031"/>
                            <a:ext cx="1062" cy="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0FAC2C" w14:textId="65C8A66A" w:rsidR="007C04F0" w:rsidRPr="006028FA" w:rsidRDefault="007C04F0" w:rsidP="007C04F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/>
                                          <w:sz w:val="24"/>
                                          <w:szCs w:val="24"/>
                                        </w:rPr>
                                        <m:t>4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  <m:r>
                                        <w:rPr>
                                          <w:rFonts w:ascii="Cambria Math"/>
                                          <w:sz w:val="24"/>
                                          <w:szCs w:val="24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asci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671292582" name="Oval 81"/>
                        <wps:cNvSpPr>
                          <a:spLocks noChangeArrowheads="1"/>
                        </wps:cNvSpPr>
                        <wps:spPr bwMode="auto">
                          <a:xfrm>
                            <a:off x="6934" y="13442"/>
                            <a:ext cx="181" cy="18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9560483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2339" y="13032"/>
                            <a:ext cx="1369" cy="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2B2F7C" w14:textId="57892A0E" w:rsidR="007C04F0" w:rsidRPr="006028FA" w:rsidRDefault="007C04F0" w:rsidP="007C04F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/>
                                          <w:sz w:val="24"/>
                                          <w:szCs w:val="24"/>
                                        </w:rPr>
                                        <m:t>4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/>
                                                  <w:sz w:val="24"/>
                                                  <w:szCs w:val="24"/>
                                                </w:rPr>
                                                <m:t>x</m:t>
                                              </m:r>
                                              <m:r>
                                                <w:rPr>
                                                  <w:rFonts w:ascii="Cambria Math"/>
                                                  <w:sz w:val="24"/>
                                                  <w:szCs w:val="24"/>
                                                </w:rPr>
                                                <m:t>-</m:t>
                                              </m:r>
                                              <m:r>
                                                <w:rPr>
                                                  <w:rFonts w:ascii="Cambria Math"/>
                                                  <w:sz w:val="24"/>
                                                  <w:szCs w:val="24"/>
                                                </w:rPr>
                                                <m:t>2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245048893" name="Oval 84"/>
                        <wps:cNvSpPr>
                          <a:spLocks noChangeArrowheads="1"/>
                        </wps:cNvSpPr>
                        <wps:spPr bwMode="auto">
                          <a:xfrm>
                            <a:off x="4392" y="13442"/>
                            <a:ext cx="181" cy="18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194435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4802" y="13026"/>
                            <a:ext cx="1150" cy="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7DD748" w14:textId="7AD66630" w:rsidR="007C04F0" w:rsidRPr="006028FA" w:rsidRDefault="001B330F" w:rsidP="007C04F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/>
                                          <w:sz w:val="24"/>
                                          <w:szCs w:val="24"/>
                                        </w:rPr>
                                        <m:t>4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/>
                                                  <w:sz w:val="24"/>
                                                  <w:szCs w:val="24"/>
                                                </w:rPr>
                                                <m:t>x</m:t>
                                              </m:r>
                                              <m:r>
                                                <w:rPr>
                                                  <w:rFonts w:ascii="Cambria Math"/>
                                                  <w:sz w:val="24"/>
                                                  <w:szCs w:val="24"/>
                                                </w:rPr>
                                                <m:t>-</m:t>
                                              </m:r>
                                              <m:r>
                                                <w:rPr>
                                                  <w:rFonts w:ascii="Cambria Math"/>
                                                  <w:sz w:val="24"/>
                                                  <w:szCs w:val="24"/>
                                                </w:rPr>
                                                <m:t>2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9139FA" id="Группа 10" o:spid="_x0000_s1061" style="position:absolute;left:0;text-align:left;margin-left:60.2pt;margin-top:4.25pt;width:428.55pt;height:45.65pt;z-index:251675648" coordorigin="2339,13026" coordsize="8571,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">
                <v:shape id="Text Box 78" o:spid="_x0000_s1062" type="#_x0000_t202" style="position:absolute;left:9760;top:13031;width:1150;height:9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" filled="f" stroked="f">
                  <v:textbox style="mso-fit-shape-to-text:t">
                    <w:txbxContent>
                      <w:p w14:paraId="6C959B4F" w14:textId="2CE4833F" w:rsidR="007C04F0" w:rsidRPr="006028FA" w:rsidRDefault="00F121AB" w:rsidP="007C04F0">
                        <w:pPr>
                          <w:rPr>
                            <w:sz w:val="24"/>
                            <w:szCs w:val="24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</w:rPr>
                                  <m:t>2x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  <m:r>
                                          <w:rPr>
                                            <w:rFonts w:ascii="Cambria Math"/>
                                            <w:sz w:val="24"/>
                                            <w:szCs w:val="24"/>
                                          </w:rPr>
                                          <m:t>-</m:t>
                                        </m:r>
                                        <m:r>
                                          <w:rPr>
                                            <w:rFonts w:asci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oval id="Oval 79" o:spid="_x0000_s1063" style="position:absolute;left:9279;top:13442;width:18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" filled="f" fillcolor="black" strokeweight="1pt"/>
                <v:shape id="Text Box 80" o:spid="_x0000_s1064" type="#_x0000_t202" style="position:absolute;left:7433;top:13031;width:1062;height:8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" filled="f" stroked="f">
                  <v:textbox style="mso-fit-shape-to-text:t">
                    <w:txbxContent>
                      <w:p w14:paraId="6C0FAC2C" w14:textId="65C8A66A" w:rsidR="007C04F0" w:rsidRPr="006028FA" w:rsidRDefault="007C04F0" w:rsidP="007C04F0">
                        <w:pPr>
                          <w:rPr>
                            <w:sz w:val="24"/>
                            <w:szCs w:val="2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</w:rPr>
                                  <m:t>4</m:t>
                                </m:r>
                              </m:num>
                              <m:den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oval id="Oval 81" o:spid="_x0000_s1065" style="position:absolute;left:6934;top:13442;width:18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" strokeweight="1pt"/>
                <v:shape id="Text Box 82" o:spid="_x0000_s1066" type="#_x0000_t202" style="position:absolute;left:2339;top:13032;width:1369;height:9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" filled="f" stroked="f">
                  <v:textbox style="mso-fit-shape-to-text:t">
                    <w:txbxContent>
                      <w:p w14:paraId="772B2F7C" w14:textId="57892A0E" w:rsidR="007C04F0" w:rsidRPr="006028FA" w:rsidRDefault="007C04F0" w:rsidP="007C04F0">
                        <w:pPr>
                          <w:rPr>
                            <w:sz w:val="24"/>
                            <w:szCs w:val="2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</w:rPr>
                                  <m:t>4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  <m:r>
                                          <w:rPr>
                                            <w:rFonts w:ascii="Cambria Math"/>
                                            <w:sz w:val="24"/>
                                            <w:szCs w:val="24"/>
                                          </w:rPr>
                                          <m:t>-</m:t>
                                        </m:r>
                                        <m:r>
                                          <w:rPr>
                                            <w:rFonts w:asci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oval id="Oval 84" o:spid="_x0000_s1067" style="position:absolute;left:4392;top:13442;width:18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" filled="f" fillcolor="black" strokeweight="1pt"/>
                <v:shape id="Text Box 85" o:spid="_x0000_s1068" type="#_x0000_t202" style="position:absolute;left:4802;top:13026;width:1150;height:9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" filled="f" stroked="f">
                  <v:textbox style="mso-fit-shape-to-text:t">
                    <w:txbxContent>
                      <w:p w14:paraId="007DD748" w14:textId="7AD66630" w:rsidR="007C04F0" w:rsidRPr="006028FA" w:rsidRDefault="00F121AB" w:rsidP="007C04F0">
                        <w:pPr>
                          <w:rPr>
                            <w:sz w:val="24"/>
                            <w:szCs w:val="24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</w:rPr>
                                  <m:t>4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  <m:r>
                                          <w:rPr>
                                            <w:rFonts w:ascii="Cambria Math"/>
                                            <w:sz w:val="24"/>
                                            <w:szCs w:val="24"/>
                                          </w:rPr>
                                          <m:t>-</m:t>
                                        </m:r>
                                        <m:r>
                                          <w:rPr>
                                            <w:rFonts w:asci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0C0A7F98" w14:textId="66671679" w:rsidR="007C04F0" w:rsidRPr="007C04F0" w:rsidRDefault="000B6F21" w:rsidP="00AF48E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91BD9D" wp14:editId="785E4837">
                <wp:simplePos x="0" y="0"/>
                <wp:positionH relativeFrom="column">
                  <wp:posOffset>546761</wp:posOffset>
                </wp:positionH>
                <wp:positionV relativeFrom="paragraph">
                  <wp:posOffset>27229</wp:posOffset>
                </wp:positionV>
                <wp:extent cx="114935" cy="114935"/>
                <wp:effectExtent l="0" t="0" r="0" b="0"/>
                <wp:wrapNone/>
                <wp:docPr id="639344117" name="Oval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B87FCB5" id="Oval 84" o:spid="_x0000_s1026" style="position:absolute;margin-left:43.05pt;margin-top:2.15pt;width:9.05pt;height:9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" filled="f" fillcolor="black" strokeweight="1pt"/>
            </w:pict>
          </mc:Fallback>
        </mc:AlternateContent>
      </w:r>
    </w:p>
    <w:p w14:paraId="404EC044" w14:textId="77777777" w:rsidR="007C04F0" w:rsidRDefault="007C04F0" w:rsidP="00AF48E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C3427F" w14:textId="0F6691A1" w:rsidR="005E16DD" w:rsidRPr="00584C8B" w:rsidRDefault="007C04F0" w:rsidP="00AF48E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4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B42F0ED" w14:textId="77777777" w:rsidR="00F0070B" w:rsidRDefault="00F0070B" w:rsidP="00AF48EF">
      <w:pPr>
        <w:pStyle w:val="docdata"/>
        <w:suppressAutoHyphens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3EE1443E" w14:textId="77777777" w:rsidR="00F0070B" w:rsidRDefault="00F0070B" w:rsidP="00AF48EF">
      <w:pPr>
        <w:pStyle w:val="docdata"/>
        <w:suppressAutoHyphens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27CC3FB9" w14:textId="77777777" w:rsidR="00F0070B" w:rsidRDefault="00F0070B" w:rsidP="00AF48EF">
      <w:pPr>
        <w:pStyle w:val="docdata"/>
        <w:suppressAutoHyphens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65D8A4FD" w14:textId="6303E745" w:rsidR="00D671BF" w:rsidRDefault="00FC0897" w:rsidP="00AF48EF">
      <w:pPr>
        <w:pStyle w:val="docdata"/>
        <w:suppressAutoHyphens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A26D81">
        <w:rPr>
          <w:b/>
          <w:bCs/>
          <w:color w:val="000000"/>
          <w:sz w:val="28"/>
          <w:szCs w:val="28"/>
        </w:rPr>
        <w:lastRenderedPageBreak/>
        <w:t>СПИСОК ЛИТЕРАТУРЫ</w:t>
      </w:r>
    </w:p>
    <w:p w14:paraId="6F76C67D" w14:textId="77777777" w:rsidR="00F121AB" w:rsidRPr="00A26D81" w:rsidRDefault="00F121AB" w:rsidP="00AF48EF">
      <w:pPr>
        <w:pStyle w:val="docdata"/>
        <w:suppressAutoHyphens/>
        <w:spacing w:before="0" w:beforeAutospacing="0" w:after="0" w:afterAutospacing="0"/>
        <w:jc w:val="center"/>
        <w:rPr>
          <w:sz w:val="28"/>
          <w:szCs w:val="28"/>
        </w:rPr>
      </w:pPr>
    </w:p>
    <w:p w14:paraId="3948DBF2" w14:textId="77777777" w:rsidR="0070768D" w:rsidRPr="0070768D" w:rsidRDefault="0070768D" w:rsidP="00F121A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8D">
        <w:rPr>
          <w:rFonts w:ascii="Times New Roman" w:hAnsi="Times New Roman" w:cs="Times New Roman"/>
          <w:sz w:val="28"/>
          <w:szCs w:val="28"/>
        </w:rPr>
        <w:t xml:space="preserve">[1] Л.Д.Кудрявцев: Курс математического анализа. В 3-х томах, - М.: Дрофа, 2003-2006. </w:t>
      </w:r>
    </w:p>
    <w:p w14:paraId="3B2A9CCB" w14:textId="77777777" w:rsidR="0070768D" w:rsidRPr="0070768D" w:rsidRDefault="0070768D" w:rsidP="00F121A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8D">
        <w:rPr>
          <w:rFonts w:ascii="Times New Roman" w:hAnsi="Times New Roman" w:cs="Times New Roman"/>
          <w:sz w:val="28"/>
          <w:szCs w:val="28"/>
        </w:rPr>
        <w:t xml:space="preserve">[2] Л.Д.Кудрявцев и др.: Сборник задач по математическому анализу. В 3-х томах, - М.: Физматлит, 2003. </w:t>
      </w:r>
    </w:p>
    <w:p w14:paraId="6CCDF554" w14:textId="77777777" w:rsidR="0070768D" w:rsidRPr="0070768D" w:rsidRDefault="0070768D" w:rsidP="00F121A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8D">
        <w:rPr>
          <w:rFonts w:ascii="Times New Roman" w:hAnsi="Times New Roman" w:cs="Times New Roman"/>
          <w:sz w:val="28"/>
          <w:szCs w:val="28"/>
        </w:rPr>
        <w:t xml:space="preserve">[3] Г.М.Фихтенгольц: Курс дифференциального и интегрального исчисления. В 5-х томат, - М.: Физматлит, 2001. </w:t>
      </w:r>
    </w:p>
    <w:p w14:paraId="344992B3" w14:textId="77777777" w:rsidR="0070768D" w:rsidRPr="0070768D" w:rsidRDefault="0070768D" w:rsidP="00F121A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8D">
        <w:rPr>
          <w:rFonts w:ascii="Times New Roman" w:hAnsi="Times New Roman" w:cs="Times New Roman"/>
          <w:sz w:val="28"/>
          <w:szCs w:val="28"/>
        </w:rPr>
        <w:t xml:space="preserve">[4] Б.П.Демидович: Сборник задач и упражнений по математическому анализу, - М.: АСТ Астрель, 2010. </w:t>
      </w:r>
    </w:p>
    <w:p w14:paraId="058DA82F" w14:textId="77777777" w:rsidR="0070768D" w:rsidRPr="0070768D" w:rsidRDefault="0070768D" w:rsidP="00F121A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8D">
        <w:rPr>
          <w:rFonts w:ascii="Times New Roman" w:hAnsi="Times New Roman" w:cs="Times New Roman"/>
          <w:sz w:val="28"/>
          <w:szCs w:val="28"/>
        </w:rPr>
        <w:t xml:space="preserve">[5] М.А.Лаврентьев, Б.В.Шабат: Методы теории функций комплексного переменного, - СПб.: Лань, 2002. </w:t>
      </w:r>
    </w:p>
    <w:p w14:paraId="2679CDAC" w14:textId="77777777" w:rsidR="0070768D" w:rsidRPr="0070768D" w:rsidRDefault="0070768D" w:rsidP="00F121A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8D">
        <w:rPr>
          <w:rFonts w:ascii="Times New Roman" w:hAnsi="Times New Roman" w:cs="Times New Roman"/>
          <w:sz w:val="28"/>
          <w:szCs w:val="28"/>
        </w:rPr>
        <w:t xml:space="preserve">[6] А.И.Маркушевич: Теория аналитических функций. В 2-1 томах, - СПб.: Лань, 2009. </w:t>
      </w:r>
    </w:p>
    <w:p w14:paraId="29D3F49C" w14:textId="77777777" w:rsidR="0070768D" w:rsidRPr="0070768D" w:rsidRDefault="0070768D" w:rsidP="00F121A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8D">
        <w:rPr>
          <w:rFonts w:ascii="Times New Roman" w:hAnsi="Times New Roman" w:cs="Times New Roman"/>
          <w:sz w:val="28"/>
          <w:szCs w:val="28"/>
        </w:rPr>
        <w:t xml:space="preserve">[7] Б.В.Шабат: Введение в комплексный анализ. В 2 частях, - СПб.: Лань, 2004. </w:t>
      </w:r>
    </w:p>
    <w:p w14:paraId="435BD632" w14:textId="77777777" w:rsidR="0070768D" w:rsidRPr="0070768D" w:rsidRDefault="0070768D" w:rsidP="00F121A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8D">
        <w:rPr>
          <w:rFonts w:ascii="Times New Roman" w:hAnsi="Times New Roman" w:cs="Times New Roman"/>
          <w:sz w:val="28"/>
          <w:szCs w:val="28"/>
        </w:rPr>
        <w:t xml:space="preserve">[8] А.Г.Курош: Курс высшей алгебры, - СПб.: Лань, 2008. </w:t>
      </w:r>
    </w:p>
    <w:p w14:paraId="3535079E" w14:textId="77777777" w:rsidR="0070768D" w:rsidRPr="0070768D" w:rsidRDefault="0070768D" w:rsidP="00F121A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8D">
        <w:rPr>
          <w:rFonts w:ascii="Times New Roman" w:hAnsi="Times New Roman" w:cs="Times New Roman"/>
          <w:sz w:val="28"/>
          <w:szCs w:val="28"/>
        </w:rPr>
        <w:t xml:space="preserve">[9| А.И.Кострикин: Введение в алгебру, в 3 частях, - М: Изд-во МЦ-НМО, 2009. </w:t>
      </w:r>
    </w:p>
    <w:p w14:paraId="4E720EDD" w14:textId="77777777" w:rsidR="0070768D" w:rsidRPr="0070768D" w:rsidRDefault="0070768D" w:rsidP="00F121A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8D">
        <w:rPr>
          <w:rFonts w:ascii="Times New Roman" w:hAnsi="Times New Roman" w:cs="Times New Roman"/>
          <w:sz w:val="28"/>
          <w:szCs w:val="28"/>
        </w:rPr>
        <w:t xml:space="preserve">[10] А.И.Кострикин и др.: Сборник задач по алгебфе, - М.: Изд-во МЦН-МО, 2009. </w:t>
      </w:r>
    </w:p>
    <w:p w14:paraId="08B125A8" w14:textId="77777777" w:rsidR="0070768D" w:rsidRPr="0070768D" w:rsidRDefault="0070768D" w:rsidP="00F121A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8D">
        <w:rPr>
          <w:rFonts w:ascii="Times New Roman" w:hAnsi="Times New Roman" w:cs="Times New Roman"/>
          <w:sz w:val="28"/>
          <w:szCs w:val="28"/>
        </w:rPr>
        <w:t xml:space="preserve">[11] В.А.Ильин, Э.Г.Позняк: Аналитическая геометрия, - М.: ФизМат-Лит, 2012. </w:t>
      </w:r>
    </w:p>
    <w:p w14:paraId="0EFE4AB1" w14:textId="77777777" w:rsidR="0070768D" w:rsidRPr="0070768D" w:rsidRDefault="0070768D" w:rsidP="00F121A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8D">
        <w:rPr>
          <w:rFonts w:ascii="Times New Roman" w:hAnsi="Times New Roman" w:cs="Times New Roman"/>
          <w:sz w:val="28"/>
          <w:szCs w:val="28"/>
        </w:rPr>
        <w:t xml:space="preserve">[12] Л.А.Беклемишева, А.Ю.Петрович, И.А.Чубаров: Сборник задач по аналитической геометрии и линейной алгебре, - М.: ФизМатЛит, 2008. </w:t>
      </w:r>
    </w:p>
    <w:p w14:paraId="4C8425AB" w14:textId="77777777" w:rsidR="0070768D" w:rsidRPr="0070768D" w:rsidRDefault="0070768D" w:rsidP="00F121A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8D">
        <w:rPr>
          <w:rFonts w:ascii="Times New Roman" w:hAnsi="Times New Roman" w:cs="Times New Roman"/>
          <w:sz w:val="28"/>
          <w:szCs w:val="28"/>
        </w:rPr>
        <w:t xml:space="preserve">[13] В.И.Арнольд: Обыкновенные дифференциальные уравнения, - М. Наука, 2010. </w:t>
      </w:r>
    </w:p>
    <w:p w14:paraId="04A5E1E6" w14:textId="77777777" w:rsidR="0070768D" w:rsidRPr="0070768D" w:rsidRDefault="0070768D" w:rsidP="00F121A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8D">
        <w:rPr>
          <w:rFonts w:ascii="Times New Roman" w:hAnsi="Times New Roman" w:cs="Times New Roman"/>
          <w:sz w:val="28"/>
          <w:szCs w:val="28"/>
        </w:rPr>
        <w:t xml:space="preserve">[14] А.Ф.Филиппов: Введение в теорию дифференциальных: уравнений, -М.: Едиториал УРСС, 2011. </w:t>
      </w:r>
    </w:p>
    <w:p w14:paraId="6AD7E0AF" w14:textId="77777777" w:rsidR="0070768D" w:rsidRPr="0070768D" w:rsidRDefault="0070768D" w:rsidP="00F121A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8D">
        <w:rPr>
          <w:rFonts w:ascii="Times New Roman" w:hAnsi="Times New Roman" w:cs="Times New Roman"/>
          <w:sz w:val="28"/>
          <w:szCs w:val="28"/>
        </w:rPr>
        <w:t xml:space="preserve">[15] А.Ф.Филиппов: Сборник задач по дифференциальным уравнениям, -М., Ижевск: Изд-во РХД, 2010. </w:t>
      </w:r>
    </w:p>
    <w:p w14:paraId="76D39940" w14:textId="77777777" w:rsidR="0070768D" w:rsidRPr="0070768D" w:rsidRDefault="0070768D" w:rsidP="00F121A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8D">
        <w:rPr>
          <w:rFonts w:ascii="Times New Roman" w:hAnsi="Times New Roman" w:cs="Times New Roman"/>
          <w:sz w:val="28"/>
          <w:szCs w:val="28"/>
        </w:rPr>
        <w:t xml:space="preserve">[16] Я.М. Ерусалимский: Дискретная математика. Теория и практикум: учебник, -Санкт-Петербург: Лань, 2018. </w:t>
      </w:r>
    </w:p>
    <w:p w14:paraId="2EAB19DF" w14:textId="77777777" w:rsidR="0070768D" w:rsidRPr="0070768D" w:rsidRDefault="0070768D" w:rsidP="00F121A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8D">
        <w:rPr>
          <w:rFonts w:ascii="Times New Roman" w:hAnsi="Times New Roman" w:cs="Times New Roman"/>
          <w:sz w:val="28"/>
          <w:szCs w:val="28"/>
        </w:rPr>
        <w:t xml:space="preserve">[17] Б.В. Гнеденко: Курс теории вероятностей, - М.: Либроком, 2011. </w:t>
      </w:r>
    </w:p>
    <w:p w14:paraId="750C4FF5" w14:textId="77777777" w:rsidR="0070768D" w:rsidRPr="0070768D" w:rsidRDefault="0070768D" w:rsidP="00F121A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8D">
        <w:rPr>
          <w:rFonts w:ascii="Times New Roman" w:hAnsi="Times New Roman" w:cs="Times New Roman"/>
          <w:sz w:val="28"/>
          <w:szCs w:val="28"/>
        </w:rPr>
        <w:t xml:space="preserve">[18| В.Е. Гмурман: Теория вероятностей и математическая статистика, - М.: Юрайт, 2012. </w:t>
      </w:r>
    </w:p>
    <w:p w14:paraId="746462EF" w14:textId="77777777" w:rsidR="0070768D" w:rsidRPr="0070768D" w:rsidRDefault="0070768D" w:rsidP="00F121A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8D">
        <w:rPr>
          <w:rFonts w:ascii="Times New Roman" w:hAnsi="Times New Roman" w:cs="Times New Roman"/>
          <w:sz w:val="28"/>
          <w:szCs w:val="28"/>
        </w:rPr>
        <w:t xml:space="preserve">[19| В.Е.Гмурман: Руководство к решению задач по теории вероятностей и математической статистике, - М.: Юрайт, 2010. </w:t>
      </w:r>
    </w:p>
    <w:p w14:paraId="4A34719F" w14:textId="77777777" w:rsidR="0070768D" w:rsidRPr="0070768D" w:rsidRDefault="0070768D" w:rsidP="00F121A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8D">
        <w:rPr>
          <w:rFonts w:ascii="Times New Roman" w:hAnsi="Times New Roman" w:cs="Times New Roman"/>
          <w:sz w:val="28"/>
          <w:szCs w:val="28"/>
        </w:rPr>
        <w:t xml:space="preserve">[20] Каймин В.А. Информатика: учебник / В. А. Каймин. — Москва: Проспект, 2010. </w:t>
      </w:r>
    </w:p>
    <w:p w14:paraId="58F7B1E8" w14:textId="77777777" w:rsidR="0070768D" w:rsidRPr="0070768D" w:rsidRDefault="0070768D" w:rsidP="00F121A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8D">
        <w:rPr>
          <w:rFonts w:ascii="Times New Roman" w:hAnsi="Times New Roman" w:cs="Times New Roman"/>
          <w:sz w:val="28"/>
          <w:szCs w:val="28"/>
        </w:rPr>
        <w:t xml:space="preserve">[21] Кауфман В.Ш. Языки программирования. Концепции и принципы [Электронный ресурс]: [пособие для студентов вузов] / В. Ш. Кауфман - Москва: ДМК ПРЕСС, 2010 - 464 с. </w:t>
      </w:r>
    </w:p>
    <w:p w14:paraId="3171069F" w14:textId="77777777" w:rsidR="0070768D" w:rsidRPr="0070768D" w:rsidRDefault="0070768D" w:rsidP="00F121A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8D">
        <w:rPr>
          <w:rFonts w:ascii="Times New Roman" w:hAnsi="Times New Roman" w:cs="Times New Roman"/>
          <w:sz w:val="28"/>
          <w:szCs w:val="28"/>
        </w:rPr>
        <w:t xml:space="preserve">[22] Т.А.Павловская: С/С++. Программирование на языке высокого уровня, - СПб.: Питер, 2003. </w:t>
      </w:r>
    </w:p>
    <w:p w14:paraId="5817C678" w14:textId="77777777" w:rsidR="0070768D" w:rsidRPr="0070768D" w:rsidRDefault="0070768D" w:rsidP="00F121A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8D">
        <w:rPr>
          <w:rFonts w:ascii="Times New Roman" w:hAnsi="Times New Roman" w:cs="Times New Roman"/>
          <w:sz w:val="28"/>
          <w:szCs w:val="28"/>
        </w:rPr>
        <w:lastRenderedPageBreak/>
        <w:t xml:space="preserve">[23] Т.А. Павловская, Ю.А. Щупак: С/С++. Структурное программирование: Практикум, - СПб.: Питер, 2003. </w:t>
      </w:r>
    </w:p>
    <w:p w14:paraId="2325D917" w14:textId="77777777" w:rsidR="0070768D" w:rsidRPr="0070768D" w:rsidRDefault="0070768D" w:rsidP="00F121A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8D">
        <w:rPr>
          <w:rFonts w:ascii="Times New Roman" w:hAnsi="Times New Roman" w:cs="Times New Roman"/>
          <w:sz w:val="28"/>
          <w:szCs w:val="28"/>
        </w:rPr>
        <w:t xml:space="preserve">[24] Т.А. Павловская, Ю.А.Щупак: С++. Объектно-ориентированное программирование: Практикум, - СПб.: Питер, 2006. </w:t>
      </w:r>
    </w:p>
    <w:p w14:paraId="7E06059E" w14:textId="77777777" w:rsidR="0070768D" w:rsidRPr="0070768D" w:rsidRDefault="0070768D" w:rsidP="00F121A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8D">
        <w:rPr>
          <w:rFonts w:ascii="Times New Roman" w:hAnsi="Times New Roman" w:cs="Times New Roman"/>
          <w:sz w:val="28"/>
          <w:szCs w:val="28"/>
        </w:rPr>
        <w:t xml:space="preserve">[25] Джефри Ульман, Дженнифер Уидом: Введение в системы баз данных, - М.: Лори, 2006. </w:t>
      </w:r>
    </w:p>
    <w:p w14:paraId="48127C6D" w14:textId="77777777" w:rsidR="0070768D" w:rsidRPr="0070768D" w:rsidRDefault="0070768D" w:rsidP="00F121A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8D">
        <w:rPr>
          <w:rFonts w:ascii="Times New Roman" w:hAnsi="Times New Roman" w:cs="Times New Roman"/>
          <w:sz w:val="28"/>
          <w:szCs w:val="28"/>
        </w:rPr>
        <w:t xml:space="preserve">[26] Тектор Гарсиа-Молина, Джефри Ульман, Дженнифер Уидом: Системы баз данных. Полный курс, - М.: Вильямс, 2004. </w:t>
      </w:r>
    </w:p>
    <w:p w14:paraId="083C4F85" w14:textId="77777777" w:rsidR="0070768D" w:rsidRPr="0070768D" w:rsidRDefault="0070768D" w:rsidP="00F121A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8D">
        <w:rPr>
          <w:rFonts w:ascii="Times New Roman" w:hAnsi="Times New Roman" w:cs="Times New Roman"/>
          <w:sz w:val="28"/>
          <w:szCs w:val="28"/>
        </w:rPr>
        <w:t xml:space="preserve">[27] К.Дж. Дейт. Введение в системы баз данных, - М.: Вильямс, 2008. </w:t>
      </w:r>
    </w:p>
    <w:p w14:paraId="664A7D73" w14:textId="0AB98035" w:rsidR="0056309D" w:rsidRPr="00A26D81" w:rsidRDefault="0070768D" w:rsidP="00F0070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8D">
        <w:rPr>
          <w:rFonts w:ascii="Times New Roman" w:hAnsi="Times New Roman" w:cs="Times New Roman"/>
          <w:sz w:val="28"/>
          <w:szCs w:val="28"/>
        </w:rPr>
        <w:t xml:space="preserve">[28] Джеймс Р. Грофф, Пол Н. Вайнберг, Эндрю Дж. Опель: SQL: полный справочник, - М.: Вильямс, 2011. </w:t>
      </w:r>
    </w:p>
    <w:sectPr w:rsidR="0056309D" w:rsidRPr="00A26D81" w:rsidSect="00AF48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;visibility:visible;mso-wrap-style:square" o:bullet="t">
        <v:imagedata r:id="rId1" o:title=""/>
      </v:shape>
    </w:pict>
  </w:numPicBullet>
  <w:numPicBullet w:numPicBulletId="1">
    <w:pict>
      <v:shape id="_x0000_i1030" type="#_x0000_t75" style="width:9pt;height:9pt;visibility:visible;mso-wrap-style:square" o:bullet="t">
        <v:imagedata r:id="rId2" o:title=""/>
      </v:shape>
    </w:pict>
  </w:numPicBullet>
  <w:numPicBullet w:numPicBulletId="2">
    <w:pict>
      <v:shape id="_x0000_i1031" type="#_x0000_t75" style="width:9pt;height:9pt;visibility:visible;mso-wrap-style:square" o:bullet="t">
        <v:imagedata r:id="rId3" o:title=""/>
      </v:shape>
    </w:pict>
  </w:numPicBullet>
  <w:abstractNum w:abstractNumId="0" w15:restartNumberingAfterBreak="0">
    <w:nsid w:val="05523944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9135A0"/>
    <w:multiLevelType w:val="hybridMultilevel"/>
    <w:tmpl w:val="1F546124"/>
    <w:lvl w:ilvl="0" w:tplc="E6FE4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FA6A24"/>
    <w:multiLevelType w:val="hybridMultilevel"/>
    <w:tmpl w:val="560A1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D245C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3794EAD"/>
    <w:multiLevelType w:val="hybridMultilevel"/>
    <w:tmpl w:val="33385B54"/>
    <w:lvl w:ilvl="0" w:tplc="14DE0F5A">
      <w:numFmt w:val="bullet"/>
      <w:lvlText w:val=""/>
      <w:lvlJc w:val="left"/>
      <w:pPr>
        <w:ind w:left="109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8C65EFA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19924AF0">
      <w:numFmt w:val="bullet"/>
      <w:lvlText w:val="•"/>
      <w:lvlJc w:val="left"/>
      <w:pPr>
        <w:ind w:left="1300" w:hanging="240"/>
      </w:pPr>
      <w:rPr>
        <w:rFonts w:hint="default"/>
        <w:lang w:val="ru-RU" w:eastAsia="en-US" w:bidi="ar-SA"/>
      </w:rPr>
    </w:lvl>
    <w:lvl w:ilvl="3" w:tplc="5B926B0E">
      <w:numFmt w:val="bullet"/>
      <w:lvlText w:val="•"/>
      <w:lvlJc w:val="left"/>
      <w:pPr>
        <w:ind w:left="1900" w:hanging="240"/>
      </w:pPr>
      <w:rPr>
        <w:rFonts w:hint="default"/>
        <w:lang w:val="ru-RU" w:eastAsia="en-US" w:bidi="ar-SA"/>
      </w:rPr>
    </w:lvl>
    <w:lvl w:ilvl="4" w:tplc="5046E74E">
      <w:numFmt w:val="bullet"/>
      <w:lvlText w:val="•"/>
      <w:lvlJc w:val="left"/>
      <w:pPr>
        <w:ind w:left="2501" w:hanging="240"/>
      </w:pPr>
      <w:rPr>
        <w:rFonts w:hint="default"/>
        <w:lang w:val="ru-RU" w:eastAsia="en-US" w:bidi="ar-SA"/>
      </w:rPr>
    </w:lvl>
    <w:lvl w:ilvl="5" w:tplc="21425906">
      <w:numFmt w:val="bullet"/>
      <w:lvlText w:val="•"/>
      <w:lvlJc w:val="left"/>
      <w:pPr>
        <w:ind w:left="3101" w:hanging="240"/>
      </w:pPr>
      <w:rPr>
        <w:rFonts w:hint="default"/>
        <w:lang w:val="ru-RU" w:eastAsia="en-US" w:bidi="ar-SA"/>
      </w:rPr>
    </w:lvl>
    <w:lvl w:ilvl="6" w:tplc="C86202D8">
      <w:numFmt w:val="bullet"/>
      <w:lvlText w:val="•"/>
      <w:lvlJc w:val="left"/>
      <w:pPr>
        <w:ind w:left="3701" w:hanging="240"/>
      </w:pPr>
      <w:rPr>
        <w:rFonts w:hint="default"/>
        <w:lang w:val="ru-RU" w:eastAsia="en-US" w:bidi="ar-SA"/>
      </w:rPr>
    </w:lvl>
    <w:lvl w:ilvl="7" w:tplc="7376F58C">
      <w:numFmt w:val="bullet"/>
      <w:lvlText w:val="•"/>
      <w:lvlJc w:val="left"/>
      <w:pPr>
        <w:ind w:left="4302" w:hanging="240"/>
      </w:pPr>
      <w:rPr>
        <w:rFonts w:hint="default"/>
        <w:lang w:val="ru-RU" w:eastAsia="en-US" w:bidi="ar-SA"/>
      </w:rPr>
    </w:lvl>
    <w:lvl w:ilvl="8" w:tplc="8CB2F3E4">
      <w:numFmt w:val="bullet"/>
      <w:lvlText w:val="•"/>
      <w:lvlJc w:val="left"/>
      <w:pPr>
        <w:ind w:left="4902" w:hanging="240"/>
      </w:pPr>
      <w:rPr>
        <w:rFonts w:hint="default"/>
        <w:lang w:val="ru-RU" w:eastAsia="en-US" w:bidi="ar-SA"/>
      </w:rPr>
    </w:lvl>
  </w:abstractNum>
  <w:abstractNum w:abstractNumId="5" w15:restartNumberingAfterBreak="0">
    <w:nsid w:val="13A6711C"/>
    <w:multiLevelType w:val="hybridMultilevel"/>
    <w:tmpl w:val="0FB02D8E"/>
    <w:lvl w:ilvl="0" w:tplc="FE640B8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1E71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EEB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505F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CA59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0EC8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0AA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7AAB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7AE2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0436632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0B56F91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1FF67D3"/>
    <w:multiLevelType w:val="hybridMultilevel"/>
    <w:tmpl w:val="89EED600"/>
    <w:lvl w:ilvl="0" w:tplc="5FB89A44">
      <w:numFmt w:val="bullet"/>
      <w:lvlText w:val=""/>
      <w:lvlJc w:val="left"/>
      <w:pPr>
        <w:ind w:left="109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D28AE90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70C0FE32">
      <w:numFmt w:val="bullet"/>
      <w:lvlText w:val="•"/>
      <w:lvlJc w:val="left"/>
      <w:pPr>
        <w:ind w:left="1300" w:hanging="240"/>
      </w:pPr>
      <w:rPr>
        <w:rFonts w:hint="default"/>
        <w:lang w:val="ru-RU" w:eastAsia="en-US" w:bidi="ar-SA"/>
      </w:rPr>
    </w:lvl>
    <w:lvl w:ilvl="3" w:tplc="71148B34">
      <w:numFmt w:val="bullet"/>
      <w:lvlText w:val="•"/>
      <w:lvlJc w:val="left"/>
      <w:pPr>
        <w:ind w:left="1900" w:hanging="240"/>
      </w:pPr>
      <w:rPr>
        <w:rFonts w:hint="default"/>
        <w:lang w:val="ru-RU" w:eastAsia="en-US" w:bidi="ar-SA"/>
      </w:rPr>
    </w:lvl>
    <w:lvl w:ilvl="4" w:tplc="B2DC4C2E">
      <w:numFmt w:val="bullet"/>
      <w:lvlText w:val="•"/>
      <w:lvlJc w:val="left"/>
      <w:pPr>
        <w:ind w:left="2501" w:hanging="240"/>
      </w:pPr>
      <w:rPr>
        <w:rFonts w:hint="default"/>
        <w:lang w:val="ru-RU" w:eastAsia="en-US" w:bidi="ar-SA"/>
      </w:rPr>
    </w:lvl>
    <w:lvl w:ilvl="5" w:tplc="10840754">
      <w:numFmt w:val="bullet"/>
      <w:lvlText w:val="•"/>
      <w:lvlJc w:val="left"/>
      <w:pPr>
        <w:ind w:left="3101" w:hanging="240"/>
      </w:pPr>
      <w:rPr>
        <w:rFonts w:hint="default"/>
        <w:lang w:val="ru-RU" w:eastAsia="en-US" w:bidi="ar-SA"/>
      </w:rPr>
    </w:lvl>
    <w:lvl w:ilvl="6" w:tplc="70420672">
      <w:numFmt w:val="bullet"/>
      <w:lvlText w:val="•"/>
      <w:lvlJc w:val="left"/>
      <w:pPr>
        <w:ind w:left="3701" w:hanging="240"/>
      </w:pPr>
      <w:rPr>
        <w:rFonts w:hint="default"/>
        <w:lang w:val="ru-RU" w:eastAsia="en-US" w:bidi="ar-SA"/>
      </w:rPr>
    </w:lvl>
    <w:lvl w:ilvl="7" w:tplc="8076D37E">
      <w:numFmt w:val="bullet"/>
      <w:lvlText w:val="•"/>
      <w:lvlJc w:val="left"/>
      <w:pPr>
        <w:ind w:left="4302" w:hanging="240"/>
      </w:pPr>
      <w:rPr>
        <w:rFonts w:hint="default"/>
        <w:lang w:val="ru-RU" w:eastAsia="en-US" w:bidi="ar-SA"/>
      </w:rPr>
    </w:lvl>
    <w:lvl w:ilvl="8" w:tplc="12A0ED14">
      <w:numFmt w:val="bullet"/>
      <w:lvlText w:val="•"/>
      <w:lvlJc w:val="left"/>
      <w:pPr>
        <w:ind w:left="4902" w:hanging="240"/>
      </w:pPr>
      <w:rPr>
        <w:rFonts w:hint="default"/>
        <w:lang w:val="ru-RU" w:eastAsia="en-US" w:bidi="ar-SA"/>
      </w:rPr>
    </w:lvl>
  </w:abstractNum>
  <w:abstractNum w:abstractNumId="9" w15:restartNumberingAfterBreak="0">
    <w:nsid w:val="22DA387D"/>
    <w:multiLevelType w:val="hybridMultilevel"/>
    <w:tmpl w:val="B2B8CB9C"/>
    <w:lvl w:ilvl="0" w:tplc="E6FE4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0102CC"/>
    <w:multiLevelType w:val="hybridMultilevel"/>
    <w:tmpl w:val="1CD68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437BC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DE14D18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38704DD"/>
    <w:multiLevelType w:val="hybridMultilevel"/>
    <w:tmpl w:val="627814E4"/>
    <w:lvl w:ilvl="0" w:tplc="C55E5C70">
      <w:numFmt w:val="bullet"/>
      <w:lvlText w:val=""/>
      <w:lvlJc w:val="left"/>
      <w:pPr>
        <w:ind w:left="109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478ED38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1C148B0C">
      <w:numFmt w:val="bullet"/>
      <w:lvlText w:val="•"/>
      <w:lvlJc w:val="left"/>
      <w:pPr>
        <w:ind w:left="1300" w:hanging="240"/>
      </w:pPr>
      <w:rPr>
        <w:rFonts w:hint="default"/>
        <w:lang w:val="ru-RU" w:eastAsia="en-US" w:bidi="ar-SA"/>
      </w:rPr>
    </w:lvl>
    <w:lvl w:ilvl="3" w:tplc="B4E079D0">
      <w:numFmt w:val="bullet"/>
      <w:lvlText w:val="•"/>
      <w:lvlJc w:val="left"/>
      <w:pPr>
        <w:ind w:left="1900" w:hanging="240"/>
      </w:pPr>
      <w:rPr>
        <w:rFonts w:hint="default"/>
        <w:lang w:val="ru-RU" w:eastAsia="en-US" w:bidi="ar-SA"/>
      </w:rPr>
    </w:lvl>
    <w:lvl w:ilvl="4" w:tplc="C5EEC27A">
      <w:numFmt w:val="bullet"/>
      <w:lvlText w:val="•"/>
      <w:lvlJc w:val="left"/>
      <w:pPr>
        <w:ind w:left="2501" w:hanging="240"/>
      </w:pPr>
      <w:rPr>
        <w:rFonts w:hint="default"/>
        <w:lang w:val="ru-RU" w:eastAsia="en-US" w:bidi="ar-SA"/>
      </w:rPr>
    </w:lvl>
    <w:lvl w:ilvl="5" w:tplc="5B90FFB2">
      <w:numFmt w:val="bullet"/>
      <w:lvlText w:val="•"/>
      <w:lvlJc w:val="left"/>
      <w:pPr>
        <w:ind w:left="3101" w:hanging="240"/>
      </w:pPr>
      <w:rPr>
        <w:rFonts w:hint="default"/>
        <w:lang w:val="ru-RU" w:eastAsia="en-US" w:bidi="ar-SA"/>
      </w:rPr>
    </w:lvl>
    <w:lvl w:ilvl="6" w:tplc="0BB8D902">
      <w:numFmt w:val="bullet"/>
      <w:lvlText w:val="•"/>
      <w:lvlJc w:val="left"/>
      <w:pPr>
        <w:ind w:left="3701" w:hanging="240"/>
      </w:pPr>
      <w:rPr>
        <w:rFonts w:hint="default"/>
        <w:lang w:val="ru-RU" w:eastAsia="en-US" w:bidi="ar-SA"/>
      </w:rPr>
    </w:lvl>
    <w:lvl w:ilvl="7" w:tplc="9FDAEAC8">
      <w:numFmt w:val="bullet"/>
      <w:lvlText w:val="•"/>
      <w:lvlJc w:val="left"/>
      <w:pPr>
        <w:ind w:left="4302" w:hanging="240"/>
      </w:pPr>
      <w:rPr>
        <w:rFonts w:hint="default"/>
        <w:lang w:val="ru-RU" w:eastAsia="en-US" w:bidi="ar-SA"/>
      </w:rPr>
    </w:lvl>
    <w:lvl w:ilvl="8" w:tplc="8CF86AE4">
      <w:numFmt w:val="bullet"/>
      <w:lvlText w:val="•"/>
      <w:lvlJc w:val="left"/>
      <w:pPr>
        <w:ind w:left="4902" w:hanging="240"/>
      </w:pPr>
      <w:rPr>
        <w:rFonts w:hint="default"/>
        <w:lang w:val="ru-RU" w:eastAsia="en-US" w:bidi="ar-SA"/>
      </w:rPr>
    </w:lvl>
  </w:abstractNum>
  <w:abstractNum w:abstractNumId="14" w15:restartNumberingAfterBreak="0">
    <w:nsid w:val="368A179D"/>
    <w:multiLevelType w:val="hybridMultilevel"/>
    <w:tmpl w:val="DF6257D2"/>
    <w:lvl w:ilvl="0" w:tplc="86E6C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B976DD"/>
    <w:multiLevelType w:val="hybridMultilevel"/>
    <w:tmpl w:val="59FED800"/>
    <w:lvl w:ilvl="0" w:tplc="0E32F06C">
      <w:start w:val="1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277830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87D6463"/>
    <w:multiLevelType w:val="hybridMultilevel"/>
    <w:tmpl w:val="E8E65E40"/>
    <w:lvl w:ilvl="0" w:tplc="100853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D4F4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006F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2E69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2E06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68D1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5077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587C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026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8892A0F"/>
    <w:multiLevelType w:val="hybridMultilevel"/>
    <w:tmpl w:val="590228DE"/>
    <w:lvl w:ilvl="0" w:tplc="B59A63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700587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9CD71C4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2170183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425630C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BFC2704"/>
    <w:multiLevelType w:val="hybridMultilevel"/>
    <w:tmpl w:val="23A49B5C"/>
    <w:lvl w:ilvl="0" w:tplc="E6FE416A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291B62"/>
    <w:multiLevelType w:val="hybridMultilevel"/>
    <w:tmpl w:val="93CA5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A681A"/>
    <w:multiLevelType w:val="hybridMultilevel"/>
    <w:tmpl w:val="0BA64F2A"/>
    <w:lvl w:ilvl="0" w:tplc="72A80126">
      <w:numFmt w:val="bullet"/>
      <w:lvlText w:val=""/>
      <w:lvlJc w:val="left"/>
      <w:pPr>
        <w:ind w:left="109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CFC5FC0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A67A21C0">
      <w:numFmt w:val="bullet"/>
      <w:lvlText w:val="•"/>
      <w:lvlJc w:val="left"/>
      <w:pPr>
        <w:ind w:left="1300" w:hanging="240"/>
      </w:pPr>
      <w:rPr>
        <w:rFonts w:hint="default"/>
        <w:lang w:val="ru-RU" w:eastAsia="en-US" w:bidi="ar-SA"/>
      </w:rPr>
    </w:lvl>
    <w:lvl w:ilvl="3" w:tplc="07D252BA">
      <w:numFmt w:val="bullet"/>
      <w:lvlText w:val="•"/>
      <w:lvlJc w:val="left"/>
      <w:pPr>
        <w:ind w:left="1900" w:hanging="240"/>
      </w:pPr>
      <w:rPr>
        <w:rFonts w:hint="default"/>
        <w:lang w:val="ru-RU" w:eastAsia="en-US" w:bidi="ar-SA"/>
      </w:rPr>
    </w:lvl>
    <w:lvl w:ilvl="4" w:tplc="08C8363A">
      <w:numFmt w:val="bullet"/>
      <w:lvlText w:val="•"/>
      <w:lvlJc w:val="left"/>
      <w:pPr>
        <w:ind w:left="2501" w:hanging="240"/>
      </w:pPr>
      <w:rPr>
        <w:rFonts w:hint="default"/>
        <w:lang w:val="ru-RU" w:eastAsia="en-US" w:bidi="ar-SA"/>
      </w:rPr>
    </w:lvl>
    <w:lvl w:ilvl="5" w:tplc="CF64D932">
      <w:numFmt w:val="bullet"/>
      <w:lvlText w:val="•"/>
      <w:lvlJc w:val="left"/>
      <w:pPr>
        <w:ind w:left="3101" w:hanging="240"/>
      </w:pPr>
      <w:rPr>
        <w:rFonts w:hint="default"/>
        <w:lang w:val="ru-RU" w:eastAsia="en-US" w:bidi="ar-SA"/>
      </w:rPr>
    </w:lvl>
    <w:lvl w:ilvl="6" w:tplc="DA0CB0E4">
      <w:numFmt w:val="bullet"/>
      <w:lvlText w:val="•"/>
      <w:lvlJc w:val="left"/>
      <w:pPr>
        <w:ind w:left="3701" w:hanging="240"/>
      </w:pPr>
      <w:rPr>
        <w:rFonts w:hint="default"/>
        <w:lang w:val="ru-RU" w:eastAsia="en-US" w:bidi="ar-SA"/>
      </w:rPr>
    </w:lvl>
    <w:lvl w:ilvl="7" w:tplc="8C3071C6">
      <w:numFmt w:val="bullet"/>
      <w:lvlText w:val="•"/>
      <w:lvlJc w:val="left"/>
      <w:pPr>
        <w:ind w:left="4302" w:hanging="240"/>
      </w:pPr>
      <w:rPr>
        <w:rFonts w:hint="default"/>
        <w:lang w:val="ru-RU" w:eastAsia="en-US" w:bidi="ar-SA"/>
      </w:rPr>
    </w:lvl>
    <w:lvl w:ilvl="8" w:tplc="20C45632">
      <w:numFmt w:val="bullet"/>
      <w:lvlText w:val="•"/>
      <w:lvlJc w:val="left"/>
      <w:pPr>
        <w:ind w:left="4902" w:hanging="240"/>
      </w:pPr>
      <w:rPr>
        <w:rFonts w:hint="default"/>
        <w:lang w:val="ru-RU" w:eastAsia="en-US" w:bidi="ar-SA"/>
      </w:rPr>
    </w:lvl>
  </w:abstractNum>
  <w:abstractNum w:abstractNumId="26" w15:restartNumberingAfterBreak="0">
    <w:nsid w:val="64264485"/>
    <w:multiLevelType w:val="multilevel"/>
    <w:tmpl w:val="38522396"/>
    <w:lvl w:ilvl="0">
      <w:start w:val="1"/>
      <w:numFmt w:val="decimal"/>
      <w:lvlText w:val="%1."/>
      <w:lvlJc w:val="left"/>
      <w:pPr>
        <w:ind w:left="2524" w:hanging="360"/>
      </w:pPr>
    </w:lvl>
    <w:lvl w:ilvl="1">
      <w:start w:val="1"/>
      <w:numFmt w:val="decimal"/>
      <w:isLgl/>
      <w:lvlText w:val="%1.%2"/>
      <w:lvlJc w:val="left"/>
      <w:pPr>
        <w:ind w:left="268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4" w:hanging="2160"/>
      </w:pPr>
      <w:rPr>
        <w:rFonts w:hint="default"/>
      </w:rPr>
    </w:lvl>
  </w:abstractNum>
  <w:abstractNum w:abstractNumId="27" w15:restartNumberingAfterBreak="0">
    <w:nsid w:val="65AD78F4"/>
    <w:multiLevelType w:val="hybridMultilevel"/>
    <w:tmpl w:val="D2082AA8"/>
    <w:lvl w:ilvl="0" w:tplc="C3AE5F4E">
      <w:start w:val="1"/>
      <w:numFmt w:val="decimal"/>
      <w:lvlText w:val="%1."/>
      <w:lvlJc w:val="left"/>
      <w:pPr>
        <w:tabs>
          <w:tab w:val="num" w:pos="1820"/>
        </w:tabs>
        <w:ind w:left="1820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5"/>
        </w:tabs>
        <w:ind w:left="19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5"/>
        </w:tabs>
        <w:ind w:left="27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5"/>
        </w:tabs>
        <w:ind w:left="34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5"/>
        </w:tabs>
        <w:ind w:left="41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5"/>
        </w:tabs>
        <w:ind w:left="48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5"/>
        </w:tabs>
        <w:ind w:left="55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5"/>
        </w:tabs>
        <w:ind w:left="63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5"/>
        </w:tabs>
        <w:ind w:left="7025" w:hanging="180"/>
      </w:pPr>
    </w:lvl>
  </w:abstractNum>
  <w:abstractNum w:abstractNumId="28" w15:restartNumberingAfterBreak="0">
    <w:nsid w:val="65CF7C2D"/>
    <w:multiLevelType w:val="hybridMultilevel"/>
    <w:tmpl w:val="5F7CB24C"/>
    <w:lvl w:ilvl="0" w:tplc="83C221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032713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B735F3E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3FD12D1"/>
    <w:multiLevelType w:val="hybridMultilevel"/>
    <w:tmpl w:val="02C47A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7566290"/>
    <w:multiLevelType w:val="hybridMultilevel"/>
    <w:tmpl w:val="406C02C0"/>
    <w:lvl w:ilvl="0" w:tplc="E6FE4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2543B4"/>
    <w:multiLevelType w:val="hybridMultilevel"/>
    <w:tmpl w:val="26248F1E"/>
    <w:lvl w:ilvl="0" w:tplc="83C221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98013C"/>
    <w:multiLevelType w:val="hybridMultilevel"/>
    <w:tmpl w:val="733C58C8"/>
    <w:lvl w:ilvl="0" w:tplc="E6FE4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521EEA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E863A72"/>
    <w:multiLevelType w:val="hybridMultilevel"/>
    <w:tmpl w:val="C3D8C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5"/>
  </w:num>
  <w:num w:numId="3">
    <w:abstractNumId w:val="36"/>
  </w:num>
  <w:num w:numId="4">
    <w:abstractNumId w:val="31"/>
  </w:num>
  <w:num w:numId="5">
    <w:abstractNumId w:val="14"/>
  </w:num>
  <w:num w:numId="6">
    <w:abstractNumId w:val="22"/>
  </w:num>
  <w:num w:numId="7">
    <w:abstractNumId w:val="0"/>
  </w:num>
  <w:num w:numId="8">
    <w:abstractNumId w:val="16"/>
  </w:num>
  <w:num w:numId="9">
    <w:abstractNumId w:val="11"/>
  </w:num>
  <w:num w:numId="10">
    <w:abstractNumId w:val="30"/>
  </w:num>
  <w:num w:numId="11">
    <w:abstractNumId w:val="6"/>
  </w:num>
  <w:num w:numId="12">
    <w:abstractNumId w:val="20"/>
  </w:num>
  <w:num w:numId="13">
    <w:abstractNumId w:val="12"/>
  </w:num>
  <w:num w:numId="14">
    <w:abstractNumId w:val="21"/>
  </w:num>
  <w:num w:numId="15">
    <w:abstractNumId w:val="7"/>
  </w:num>
  <w:num w:numId="16">
    <w:abstractNumId w:val="29"/>
  </w:num>
  <w:num w:numId="17">
    <w:abstractNumId w:val="19"/>
  </w:num>
  <w:num w:numId="18">
    <w:abstractNumId w:val="24"/>
  </w:num>
  <w:num w:numId="19">
    <w:abstractNumId w:val="13"/>
  </w:num>
  <w:num w:numId="20">
    <w:abstractNumId w:val="8"/>
  </w:num>
  <w:num w:numId="21">
    <w:abstractNumId w:val="25"/>
  </w:num>
  <w:num w:numId="22">
    <w:abstractNumId w:val="4"/>
  </w:num>
  <w:num w:numId="23">
    <w:abstractNumId w:val="26"/>
  </w:num>
  <w:num w:numId="24">
    <w:abstractNumId w:val="18"/>
  </w:num>
  <w:num w:numId="25">
    <w:abstractNumId w:val="2"/>
  </w:num>
  <w:num w:numId="26">
    <w:abstractNumId w:val="10"/>
  </w:num>
  <w:num w:numId="27">
    <w:abstractNumId w:val="32"/>
  </w:num>
  <w:num w:numId="28">
    <w:abstractNumId w:val="33"/>
  </w:num>
  <w:num w:numId="29">
    <w:abstractNumId w:val="17"/>
  </w:num>
  <w:num w:numId="30">
    <w:abstractNumId w:val="5"/>
  </w:num>
  <w:num w:numId="31">
    <w:abstractNumId w:val="34"/>
  </w:num>
  <w:num w:numId="32">
    <w:abstractNumId w:val="9"/>
  </w:num>
  <w:num w:numId="33">
    <w:abstractNumId w:val="28"/>
  </w:num>
  <w:num w:numId="34">
    <w:abstractNumId w:val="15"/>
  </w:num>
  <w:num w:numId="35">
    <w:abstractNumId w:val="23"/>
  </w:num>
  <w:num w:numId="36">
    <w:abstractNumId w:val="27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558"/>
    <w:rsid w:val="000222E3"/>
    <w:rsid w:val="000B448D"/>
    <w:rsid w:val="000B5E48"/>
    <w:rsid w:val="000B6F21"/>
    <w:rsid w:val="000E37CA"/>
    <w:rsid w:val="00121945"/>
    <w:rsid w:val="001A1421"/>
    <w:rsid w:val="001B330F"/>
    <w:rsid w:val="001E5544"/>
    <w:rsid w:val="001E7584"/>
    <w:rsid w:val="002202AC"/>
    <w:rsid w:val="002224AD"/>
    <w:rsid w:val="00225622"/>
    <w:rsid w:val="00231559"/>
    <w:rsid w:val="00257433"/>
    <w:rsid w:val="00263B62"/>
    <w:rsid w:val="00276D53"/>
    <w:rsid w:val="00291FC1"/>
    <w:rsid w:val="002A0DB6"/>
    <w:rsid w:val="002A6E63"/>
    <w:rsid w:val="00314709"/>
    <w:rsid w:val="00343022"/>
    <w:rsid w:val="00347B35"/>
    <w:rsid w:val="003706E2"/>
    <w:rsid w:val="00390345"/>
    <w:rsid w:val="003B4E08"/>
    <w:rsid w:val="004532B5"/>
    <w:rsid w:val="004E79EF"/>
    <w:rsid w:val="005267EE"/>
    <w:rsid w:val="0053780F"/>
    <w:rsid w:val="0054726D"/>
    <w:rsid w:val="0056309D"/>
    <w:rsid w:val="0058304C"/>
    <w:rsid w:val="00584C8B"/>
    <w:rsid w:val="0058503C"/>
    <w:rsid w:val="005A2B76"/>
    <w:rsid w:val="005B0558"/>
    <w:rsid w:val="005B2D0B"/>
    <w:rsid w:val="005C09D2"/>
    <w:rsid w:val="005E16DD"/>
    <w:rsid w:val="006028FA"/>
    <w:rsid w:val="00605879"/>
    <w:rsid w:val="006160D3"/>
    <w:rsid w:val="0063174E"/>
    <w:rsid w:val="006840F3"/>
    <w:rsid w:val="006A0FE0"/>
    <w:rsid w:val="006D55E6"/>
    <w:rsid w:val="007038AE"/>
    <w:rsid w:val="0070574A"/>
    <w:rsid w:val="0070768D"/>
    <w:rsid w:val="00783D77"/>
    <w:rsid w:val="00792FEB"/>
    <w:rsid w:val="007A04F9"/>
    <w:rsid w:val="007A28CB"/>
    <w:rsid w:val="007C04F0"/>
    <w:rsid w:val="007E1ED0"/>
    <w:rsid w:val="007E5E0F"/>
    <w:rsid w:val="00812678"/>
    <w:rsid w:val="008517B1"/>
    <w:rsid w:val="008662B1"/>
    <w:rsid w:val="00876913"/>
    <w:rsid w:val="008A03DA"/>
    <w:rsid w:val="008C631B"/>
    <w:rsid w:val="00913119"/>
    <w:rsid w:val="00914E5E"/>
    <w:rsid w:val="00975062"/>
    <w:rsid w:val="009C0E02"/>
    <w:rsid w:val="00A11B12"/>
    <w:rsid w:val="00A26D81"/>
    <w:rsid w:val="00A45F6D"/>
    <w:rsid w:val="00A907BF"/>
    <w:rsid w:val="00AE7C51"/>
    <w:rsid w:val="00AF48EF"/>
    <w:rsid w:val="00B0563E"/>
    <w:rsid w:val="00B273BA"/>
    <w:rsid w:val="00B83158"/>
    <w:rsid w:val="00B96235"/>
    <w:rsid w:val="00BD1317"/>
    <w:rsid w:val="00BD5C42"/>
    <w:rsid w:val="00BF0105"/>
    <w:rsid w:val="00BF22C9"/>
    <w:rsid w:val="00C6069D"/>
    <w:rsid w:val="00C849F8"/>
    <w:rsid w:val="00C9244C"/>
    <w:rsid w:val="00C95114"/>
    <w:rsid w:val="00CA1D35"/>
    <w:rsid w:val="00CE6BD1"/>
    <w:rsid w:val="00D37200"/>
    <w:rsid w:val="00D51EA8"/>
    <w:rsid w:val="00D614C6"/>
    <w:rsid w:val="00D671BF"/>
    <w:rsid w:val="00D77335"/>
    <w:rsid w:val="00D93E04"/>
    <w:rsid w:val="00E06AFD"/>
    <w:rsid w:val="00E219C7"/>
    <w:rsid w:val="00E963C6"/>
    <w:rsid w:val="00EB02F2"/>
    <w:rsid w:val="00EE1691"/>
    <w:rsid w:val="00F0070B"/>
    <w:rsid w:val="00F121AB"/>
    <w:rsid w:val="00F27920"/>
    <w:rsid w:val="00F371A6"/>
    <w:rsid w:val="00F4631B"/>
    <w:rsid w:val="00F607CE"/>
    <w:rsid w:val="00F7239E"/>
    <w:rsid w:val="00FC0897"/>
    <w:rsid w:val="00FF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68862"/>
  <w15:chartTrackingRefBased/>
  <w15:docId w15:val="{7595D743-43D6-4FA4-A37B-86549F34A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0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1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1B12"/>
    <w:rPr>
      <w:rFonts w:ascii="Segoe UI" w:hAnsi="Segoe UI" w:cs="Segoe UI"/>
      <w:sz w:val="18"/>
      <w:szCs w:val="18"/>
    </w:rPr>
  </w:style>
  <w:style w:type="paragraph" w:customStyle="1" w:styleId="docdata">
    <w:name w:val="docdata"/>
    <w:aliases w:val="docy,v5,7821,bqiaagaaeyqcaaagiaiaaap0hqaabqieaaaaaaaaaaaaaaaaaaaaaaaaaaaaaaaaaaaaaaaaaaaaaaaaaaaaaaaaaaaaaaaaaaaaaaaaaaaaaaaaaaaaaaaaaaaaaaaaaaaaaaaaaaaaaaaaaaaaaaaaaaaaaaaaaaaaaaaaaaaaaaaaaaaaaaaaaaaaaaaaaaaaaaaaaaaaaaaaaaaaaaaaaaaaaaaaaaaaaaaa"/>
    <w:basedOn w:val="a"/>
    <w:rsid w:val="00783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783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93">
    <w:name w:val="1393"/>
    <w:aliases w:val="bqiaagaaeyqcaaagiaiaaapybaaabeyeaaaaaaaaaaaaaaaaaaaaaaaaaaaaaaaaaaaaaaaaaaaaaaaaaaaaaaaaaaaaaaaaaaaaaaaaaaaaaaaaaaaaaaaaaaaaaaaaaaaaaaaaaaaaaaaaaaaaaaaaaaaaaaaaaaaaaaaaaaaaaaaaaaaaaaaaaaaaaaaaaaaaaaaaaaaaaaaaaaaaaaaaaaaaaaaaaaaaaaaa"/>
    <w:basedOn w:val="a0"/>
    <w:rsid w:val="00D671BF"/>
  </w:style>
  <w:style w:type="character" w:customStyle="1" w:styleId="1226">
    <w:name w:val="1226"/>
    <w:aliases w:val="bqiaagaaeyqcaaagiaiaaamxbaaabt8eaaaaaaaaaaaaaaaaaaaaaaaaaaaaaaaaaaaaaaaaaaaaaaaaaaaaaaaaaaaaaaaaaaaaaaaaaaaaaaaaaaaaaaaaaaaaaaaaaaaaaaaaaaaaaaaaaaaaaaaaaaaaaaaaaaaaaaaaaaaaaaaaaaaaaaaaaaaaaaaaaaaaaaaaaaaaaaaaaaaaaaaaaaaaaaaaaaaaaaaa"/>
    <w:basedOn w:val="a0"/>
    <w:rsid w:val="00D671BF"/>
  </w:style>
  <w:style w:type="character" w:customStyle="1" w:styleId="1246">
    <w:name w:val="1246"/>
    <w:aliases w:val="bqiaagaaeyqcaaagiaiaaanfbaaabvmeaaaaaaaaaaaaaaaaaaaaaaaaaaaaaaaaaaaaaaaaaaaaaaaaaaaaaaaaaaaaaaaaaaaaaaaaaaaaaaaaaaaaaaaaaaaaaaaaaaaaaaaaaaaaaaaaaaaaaaaaaaaaaaaaaaaaaaaaaaaaaaaaaaaaaaaaaaaaaaaaaaaaaaaaaaaaaaaaaaaaaaaaaaaaaaaaaaaaaaaa"/>
    <w:basedOn w:val="a0"/>
    <w:rsid w:val="00D671BF"/>
  </w:style>
  <w:style w:type="character" w:styleId="a7">
    <w:name w:val="annotation reference"/>
    <w:basedOn w:val="a0"/>
    <w:uiPriority w:val="99"/>
    <w:semiHidden/>
    <w:unhideWhenUsed/>
    <w:rsid w:val="005C09D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C09D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C09D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C09D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C09D2"/>
    <w:rPr>
      <w:b/>
      <w:bCs/>
      <w:sz w:val="20"/>
      <w:szCs w:val="20"/>
    </w:rPr>
  </w:style>
  <w:style w:type="table" w:styleId="ac">
    <w:name w:val="Table Grid"/>
    <w:basedOn w:val="a1"/>
    <w:uiPriority w:val="39"/>
    <w:rsid w:val="00F27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A1D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1D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8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0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0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2ED76-0C13-4CB6-8724-D7139B9D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731</Words>
  <Characters>987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становщик</cp:lastModifiedBy>
  <cp:revision>11</cp:revision>
  <cp:lastPrinted>2023-12-01T10:31:00Z</cp:lastPrinted>
  <dcterms:created xsi:type="dcterms:W3CDTF">2025-04-16T03:43:00Z</dcterms:created>
  <dcterms:modified xsi:type="dcterms:W3CDTF">2026-04-03T06:03:00Z</dcterms:modified>
</cp:coreProperties>
</file>